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3B4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9"/>
          <w:szCs w:val="74"/>
        </w:rPr>
      </w:pPr>
      <w:r w:rsidRPr="005A73B4">
        <w:rPr>
          <w:rFonts w:ascii="Times New Roman" w:eastAsia="Times New Roman" w:hAnsi="Times New Roman" w:cs="Times New Roman"/>
          <w:b/>
          <w:bCs/>
          <w:color w:val="000000"/>
          <w:sz w:val="79"/>
          <w:szCs w:val="74"/>
        </w:rPr>
        <w:t>SP ++ 3.0 User Guide</w:t>
      </w:r>
    </w:p>
    <w:p w:rsidR="005A73B4" w:rsidRDefault="005A73B4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9"/>
          <w:szCs w:val="74"/>
        </w:rPr>
      </w:pPr>
    </w:p>
    <w:p w:rsidR="005A73B4" w:rsidRDefault="005A73B4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9"/>
          <w:szCs w:val="74"/>
        </w:rPr>
      </w:pPr>
    </w:p>
    <w:p w:rsidR="005A73B4" w:rsidRPr="005A73B4" w:rsidRDefault="005A73B4" w:rsidP="005A73B4">
      <w:pPr>
        <w:rPr>
          <w:rFonts w:ascii="Times New Roman" w:eastAsia="Times New Roman" w:hAnsi="Times New Roman" w:cs="Times New Roman"/>
          <w:b/>
          <w:bCs/>
          <w:color w:val="000000"/>
          <w:sz w:val="79"/>
          <w:szCs w:val="74"/>
        </w:rPr>
      </w:pPr>
    </w:p>
    <w:p w:rsidR="005A73B4" w:rsidRPr="0079393D" w:rsidRDefault="005A73B4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9"/>
          <w:szCs w:val="79"/>
        </w:rPr>
      </w:pPr>
    </w:p>
    <w:p w:rsidR="0079393D" w:rsidRPr="00C42478" w:rsidRDefault="005A73B4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1"/>
          <w:szCs w:val="61"/>
        </w:rPr>
      </w:pPr>
      <w:r w:rsidRPr="00C42478">
        <w:rPr>
          <w:rFonts w:ascii="Times New Roman" w:eastAsia="Times New Roman" w:hAnsi="Times New Roman" w:cs="Times New Roman"/>
          <w:color w:val="000000"/>
          <w:sz w:val="61"/>
          <w:szCs w:val="56"/>
        </w:rPr>
        <w:t xml:space="preserve">By: </w:t>
      </w:r>
      <w:r w:rsidR="0079393D" w:rsidRPr="00C42478">
        <w:rPr>
          <w:rFonts w:ascii="Times New Roman" w:eastAsia="Times New Roman" w:hAnsi="Times New Roman" w:cs="Times New Roman"/>
          <w:color w:val="000000"/>
          <w:sz w:val="61"/>
          <w:szCs w:val="56"/>
        </w:rPr>
        <w:t>Zhang</w:t>
      </w:r>
    </w:p>
    <w:p w:rsidR="0079393D" w:rsidRPr="00C42478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61"/>
          <w:szCs w:val="61"/>
        </w:rPr>
      </w:pPr>
      <w:r w:rsidRPr="00C42478">
        <w:rPr>
          <w:rFonts w:ascii="Times New Roman" w:eastAsia="Times New Roman" w:hAnsi="Times New Roman" w:cs="Times New Roman"/>
          <w:b/>
          <w:bCs/>
          <w:color w:val="000000"/>
          <w:sz w:val="61"/>
          <w:szCs w:val="56"/>
        </w:rPr>
        <w:t>2011-02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With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Heart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Association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Force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Altogether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Create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Open</w:t>
      </w:r>
    </w:p>
    <w:p w:rsidR="0079393D" w:rsidRPr="0079393D" w:rsidRDefault="0079393D" w:rsidP="005A73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 w:rsidRPr="005A73B4">
        <w:rPr>
          <w:rFonts w:ascii="Times New Roman" w:eastAsia="Times New Roman" w:hAnsi="Times New Roman" w:cs="Times New Roman"/>
          <w:color w:val="000000"/>
          <w:sz w:val="31"/>
          <w:szCs w:val="26"/>
        </w:rPr>
        <w:t>Sourc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73B4" w:rsidRDefault="005A73B4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A73B4" w:rsidRDefault="00C4610A" w:rsidP="008B7881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Translated by: Javad Taghia</w:t>
      </w:r>
      <w:r w:rsidR="00C4247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fldChar w:fldCharType="begin"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separate"/>
      </w:r>
      <w:hyperlink w:anchor="_Toc404990580" w:history="1">
        <w:r w:rsidRPr="00D03E62">
          <w:rPr>
            <w:rStyle w:val="Hyperlink"/>
            <w:rFonts w:eastAsia="Times New Roman"/>
            <w:noProof/>
          </w:rPr>
          <w:t>0 SP 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1" w:history="1">
        <w:r w:rsidRPr="00D03E62">
          <w:rPr>
            <w:rStyle w:val="Hyperlink"/>
            <w:rFonts w:eastAsia="Times New Roman"/>
            <w:noProof/>
          </w:rPr>
          <w:t>0.1 SP ++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2" w:history="1">
        <w:r w:rsidRPr="00D03E62">
          <w:rPr>
            <w:rStyle w:val="Hyperlink"/>
            <w:rFonts w:eastAsia="Times New Roman"/>
            <w:noProof/>
          </w:rPr>
          <w:t>0.2 SP ++ installation (CodeBloc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3" w:history="1">
        <w:r w:rsidRPr="00D03E62">
          <w:rPr>
            <w:rStyle w:val="Hyperlink"/>
            <w:rFonts w:eastAsia="Times New Roman"/>
            <w:noProof/>
          </w:rPr>
          <w:t>0.3 SP ++ installation (VS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4" w:history="1">
        <w:r w:rsidRPr="00D03E62">
          <w:rPr>
            <w:rStyle w:val="Hyperlink"/>
            <w:rFonts w:eastAsia="Times New Roman"/>
            <w:noProof/>
          </w:rPr>
          <w:t>0.4 SP ++ and Matlab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585" w:history="1">
        <w:r w:rsidRPr="00D03E62">
          <w:rPr>
            <w:rStyle w:val="Hyperlink"/>
            <w:rFonts w:eastAsia="Times New Roman"/>
            <w:noProof/>
          </w:rPr>
          <w:t>1 Vector class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6" w:history="1">
        <w:r w:rsidRPr="00D03E62">
          <w:rPr>
            <w:rStyle w:val="Hyperlink"/>
            <w:rFonts w:eastAsia="Times New Roman"/>
            <w:noProof/>
          </w:rPr>
          <w:t>1.1 Basic vec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7" w:history="1">
        <w:r w:rsidRPr="00D03E62">
          <w:rPr>
            <w:rStyle w:val="Hyperlink"/>
            <w:rFonts w:eastAsia="Times New Roman"/>
            <w:noProof/>
          </w:rPr>
          <w:t>1.2 common mathematical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8" w:history="1">
        <w:r w:rsidRPr="00D03E62">
          <w:rPr>
            <w:rStyle w:val="Hyperlink"/>
            <w:rFonts w:eastAsia="Times New Roman"/>
            <w:noProof/>
          </w:rPr>
          <w:t>1.3 common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89" w:history="1">
        <w:r w:rsidRPr="00D03E62">
          <w:rPr>
            <w:rStyle w:val="Hyperlink"/>
            <w:rFonts w:eastAsia="Times New Roman"/>
            <w:noProof/>
          </w:rPr>
          <w:t>Simple Timer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590" w:history="1">
        <w:r w:rsidRPr="00D03E62">
          <w:rPr>
            <w:rStyle w:val="Hyperlink"/>
            <w:rFonts w:eastAsia="Times New Roman"/>
            <w:noProof/>
          </w:rPr>
          <w:t>2Matrix class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1" w:history="1">
        <w:r w:rsidRPr="00D03E62">
          <w:rPr>
            <w:rStyle w:val="Hyperlink"/>
            <w:rFonts w:eastAsia="Times New Roman"/>
            <w:noProof/>
          </w:rPr>
          <w:t>2.1 Basic Matrix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2" w:history="1">
        <w:r w:rsidRPr="00D03E62">
          <w:rPr>
            <w:rStyle w:val="Hyperlink"/>
            <w:rFonts w:eastAsia="Times New Roman"/>
            <w:noProof/>
          </w:rPr>
          <w:t>2.2 common mathematical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3" w:history="1">
        <w:r w:rsidRPr="00D03E62">
          <w:rPr>
            <w:rStyle w:val="Hyperlink"/>
            <w:rFonts w:eastAsia="Times New Roman"/>
            <w:noProof/>
          </w:rPr>
          <w:t>2.3 real matrix and complex matrix decomposition Choles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4" w:history="1">
        <w:r w:rsidRPr="00D03E62">
          <w:rPr>
            <w:rStyle w:val="Hyperlink"/>
            <w:rFonts w:eastAsia="Times New Roman"/>
            <w:noProof/>
          </w:rPr>
          <w:t>2.4 real matrix and complex matrix decomposition 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5" w:history="1">
        <w:r w:rsidRPr="00D03E62">
          <w:rPr>
            <w:rStyle w:val="Hyperlink"/>
            <w:rFonts w:eastAsia="Times New Roman"/>
            <w:noProof/>
          </w:rPr>
          <w:t>2.5 real matrix and complex matrix decomposition Q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6" w:history="1">
        <w:r w:rsidRPr="00D03E62">
          <w:rPr>
            <w:rStyle w:val="Hyperlink"/>
            <w:rFonts w:eastAsia="Times New Roman"/>
            <w:noProof/>
          </w:rPr>
          <w:t>2.6 real matrix and complex matrix decomposition S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7" w:history="1">
        <w:r w:rsidRPr="00D03E62">
          <w:rPr>
            <w:rStyle w:val="Hyperlink"/>
            <w:rFonts w:eastAsia="Times New Roman"/>
            <w:noProof/>
          </w:rPr>
          <w:t>2.7 real matrix and complex matrix decomposition E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598" w:history="1">
        <w:r w:rsidRPr="00D03E62">
          <w:rPr>
            <w:rStyle w:val="Hyperlink"/>
            <w:rFonts w:eastAsia="Times New Roman"/>
            <w:noProof/>
          </w:rPr>
          <w:t>2.8</w:t>
        </w:r>
        <w:r w:rsidRPr="00D03E62">
          <w:rPr>
            <w:rStyle w:val="Hyperlink"/>
            <w:rFonts w:eastAsia="Times New Roman"/>
            <w:noProof/>
            <w:rtl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Inverse and Generalized Invers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599" w:history="1">
        <w:r w:rsidRPr="00D03E62">
          <w:rPr>
            <w:rStyle w:val="Hyperlink"/>
            <w:rFonts w:eastAsia="Times New Roman"/>
            <w:noProof/>
          </w:rPr>
          <w:t>3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0" w:history="1">
        <w:r w:rsidRPr="00D03E62">
          <w:rPr>
            <w:rStyle w:val="Hyperlink"/>
            <w:rFonts w:eastAsia="Times New Roman"/>
            <w:noProof/>
          </w:rPr>
          <w:t>3.1 General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1" w:history="1">
        <w:r w:rsidRPr="00D03E62">
          <w:rPr>
            <w:rStyle w:val="Hyperlink"/>
            <w:rFonts w:eastAsia="Times New Roman"/>
            <w:noProof/>
          </w:rPr>
          <w:t>3.2 overdetermined and underdetermined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2" w:history="1">
        <w:r w:rsidRPr="00D03E62">
          <w:rPr>
            <w:rStyle w:val="Hyperlink"/>
            <w:rFonts w:eastAsia="Times New Roman"/>
            <w:noProof/>
          </w:rPr>
          <w:t>3.3 Morbid 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3" w:history="1">
        <w:r w:rsidRPr="00D03E62">
          <w:rPr>
            <w:rStyle w:val="Hyperlink"/>
            <w:rFonts w:eastAsia="Times New Roman"/>
            <w:noProof/>
          </w:rPr>
          <w:t>4.1 Roots of Non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4" w:history="1">
        <w:r w:rsidRPr="00D03E62">
          <w:rPr>
            <w:rStyle w:val="Hyperlink"/>
            <w:rFonts w:eastAsia="Times New Roman"/>
            <w:noProof/>
          </w:rPr>
          <w:t>4.2 Roots of Nonlinear E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5" w:history="1">
        <w:r w:rsidRPr="00D03E62">
          <w:rPr>
            <w:rStyle w:val="Hyperlink"/>
            <w:rFonts w:eastAsia="Times New Roman"/>
            <w:noProof/>
          </w:rPr>
          <w:t>4.3 Romberg numerical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6" w:history="1">
        <w:r w:rsidRPr="00D03E62">
          <w:rPr>
            <w:rStyle w:val="Hyperlink"/>
            <w:rFonts w:eastAsia="Times New Roman"/>
            <w:noProof/>
          </w:rPr>
          <w:t>5.1 Newton interp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7" w:history="1">
        <w:r w:rsidRPr="00D03E62">
          <w:rPr>
            <w:rStyle w:val="Hyperlink"/>
            <w:rFonts w:eastAsia="Times New Roman"/>
            <w:noProof/>
          </w:rPr>
          <w:t>5.2 cubic spline interp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08" w:history="1">
        <w:r w:rsidRPr="00D03E62">
          <w:rPr>
            <w:rStyle w:val="Hyperlink"/>
            <w:rFonts w:eastAsia="Times New Roman"/>
            <w:noProof/>
          </w:rPr>
          <w:t>5.3 Least Squares Fi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09" w:history="1">
        <w:r w:rsidRPr="00D03E62">
          <w:rPr>
            <w:rStyle w:val="Hyperlink"/>
            <w:noProof/>
          </w:rPr>
          <w:t>6</w:t>
        </w:r>
        <w:r w:rsidRPr="00D03E62">
          <w:rPr>
            <w:rStyle w:val="Hyperlink"/>
            <w:noProof/>
            <w:rtl/>
          </w:rPr>
          <w:t xml:space="preserve"> </w:t>
        </w:r>
        <w:r w:rsidRPr="00D03E62">
          <w:rPr>
            <w:rStyle w:val="Hyperlink"/>
            <w:noProof/>
          </w:rPr>
          <w:t>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0" w:history="1">
        <w:r w:rsidRPr="00D03E62">
          <w:rPr>
            <w:rStyle w:val="Hyperlink"/>
            <w:rFonts w:eastAsia="Times New Roman"/>
            <w:noProof/>
          </w:rPr>
          <w:t>6.1 one-dimensional lin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1" w:history="1">
        <w:r w:rsidRPr="00D03E62">
          <w:rPr>
            <w:rStyle w:val="Hyperlink"/>
            <w:rFonts w:eastAsia="Times New Roman"/>
            <w:noProof/>
          </w:rPr>
          <w:t>6.2 steepest desce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2" w:history="1">
        <w:r w:rsidRPr="00D03E62">
          <w:rPr>
            <w:rStyle w:val="Hyperlink"/>
            <w:rFonts w:eastAsia="Times New Roman"/>
            <w:noProof/>
          </w:rPr>
          <w:t>6.3 Conjugate Gradien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3" w:history="1">
        <w:r w:rsidRPr="00D03E62">
          <w:rPr>
            <w:rStyle w:val="Hyperlink"/>
            <w:rFonts w:eastAsia="Times New Roman"/>
            <w:noProof/>
          </w:rPr>
          <w:t>6.4 Quasi Newt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14" w:history="1">
        <w:r w:rsidRPr="00D03E62">
          <w:rPr>
            <w:rStyle w:val="Hyperlink"/>
            <w:rFonts w:eastAsia="Times New Roman"/>
            <w:noProof/>
          </w:rPr>
          <w:t>7 Fourie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5" w:history="1">
        <w:r w:rsidRPr="00D03E62">
          <w:rPr>
            <w:rStyle w:val="Hyperlink"/>
            <w:rFonts w:eastAsia="Times New Roman"/>
            <w:noProof/>
          </w:rPr>
          <w:t>7.1 2 whole power of the FF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6" w:history="1">
        <w:r w:rsidRPr="00D03E62">
          <w:rPr>
            <w:rStyle w:val="Hyperlink"/>
            <w:rFonts w:eastAsia="Times New Roman"/>
            <w:noProof/>
          </w:rPr>
          <w:t>7.2 any length FF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7" w:history="1">
        <w:r w:rsidRPr="00D03E62">
          <w:rPr>
            <w:rStyle w:val="Hyperlink"/>
            <w:rFonts w:eastAsia="Times New Roman"/>
            <w:noProof/>
          </w:rPr>
          <w:t>7.3 Use common signal 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18" w:history="1">
        <w:r w:rsidRPr="00D03E62">
          <w:rPr>
            <w:rStyle w:val="Hyperlink"/>
            <w:rFonts w:eastAsia="Times New Roman"/>
            <w:noProof/>
          </w:rPr>
          <w:t>7.4 FFTW C ++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19" w:history="1">
        <w:r w:rsidRPr="00D03E62">
          <w:rPr>
            <w:rStyle w:val="Hyperlink"/>
            <w:rFonts w:eastAsia="Times New Roman"/>
            <w:noProof/>
          </w:rPr>
          <w:t>8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Digital Filt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0" w:history="1">
        <w:r w:rsidRPr="00D03E62">
          <w:rPr>
            <w:rStyle w:val="Hyperlink"/>
            <w:rFonts w:eastAsia="Times New Roman"/>
            <w:noProof/>
          </w:rPr>
          <w:t>8.1 Common window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1" w:history="1">
        <w:r w:rsidRPr="00D03E62">
          <w:rPr>
            <w:rStyle w:val="Hyperlink"/>
            <w:rFonts w:eastAsia="Times New Roman"/>
            <w:noProof/>
          </w:rPr>
          <w:t>8.2 base class filt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2" w:history="1">
        <w:r w:rsidRPr="00D03E62">
          <w:rPr>
            <w:rStyle w:val="Hyperlink"/>
            <w:rFonts w:eastAsia="Times New Roman"/>
            <w:noProof/>
          </w:rPr>
          <w:t>8.3 FIR digital filt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3" w:history="1">
        <w:r w:rsidRPr="00D03E62">
          <w:rPr>
            <w:rStyle w:val="Hyperlink"/>
            <w:rFonts w:eastAsia="Times New Roman"/>
            <w:noProof/>
          </w:rPr>
          <w:t>8.4 IIR digital filte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24" w:history="1">
        <w:r w:rsidRPr="00D03E62">
          <w:rPr>
            <w:rStyle w:val="Hyperlink"/>
            <w:rFonts w:eastAsia="Times New Roman"/>
            <w:noProof/>
          </w:rPr>
          <w:t>9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Random Signal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5" w:history="1">
        <w:r w:rsidRPr="00D03E62">
          <w:rPr>
            <w:rStyle w:val="Hyperlink"/>
            <w:rFonts w:eastAsia="Times New Roman"/>
            <w:noProof/>
          </w:rPr>
          <w:t>9.1 Random Number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6" w:history="1">
        <w:r w:rsidRPr="00D03E62">
          <w:rPr>
            <w:rStyle w:val="Hyperlink"/>
            <w:rFonts w:eastAsia="Times New Roman"/>
            <w:noProof/>
          </w:rPr>
          <w:t>9.2 Probability and Statistics of commonly us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7" w:history="1">
        <w:r w:rsidRPr="00D03E62">
          <w:rPr>
            <w:rStyle w:val="Hyperlink"/>
            <w:rFonts w:eastAsia="Times New Roman"/>
            <w:noProof/>
          </w:rPr>
          <w:t>9.3 associated with the fas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28" w:history="1">
        <w:r w:rsidRPr="00D03E62">
          <w:rPr>
            <w:rStyle w:val="Hyperlink"/>
            <w:rFonts w:eastAsia="Times New Roman"/>
            <w:noProof/>
          </w:rPr>
          <w:t>10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Power spectrum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29" w:history="1">
        <w:r w:rsidRPr="00D03E62">
          <w:rPr>
            <w:rStyle w:val="Hyperlink"/>
            <w:rFonts w:eastAsia="Times New Roman"/>
            <w:noProof/>
          </w:rPr>
          <w:t>10.1 classical spectral estim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0" w:history="1">
        <w:r w:rsidRPr="00D03E62">
          <w:rPr>
            <w:rStyle w:val="Hyperlink"/>
            <w:rFonts w:eastAsia="Times New Roman"/>
            <w:noProof/>
          </w:rPr>
          <w:t>10.2 parametric spectral estim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1" w:history="1">
        <w:r w:rsidRPr="00D03E62">
          <w:rPr>
            <w:rStyle w:val="Hyperlink"/>
            <w:rFonts w:eastAsia="Times New Roman"/>
            <w:noProof/>
          </w:rPr>
          <w:t>10.3 Characteristics of spectral estim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32" w:history="1">
        <w:r w:rsidRPr="00D03E62">
          <w:rPr>
            <w:rStyle w:val="Hyperlink"/>
            <w:rFonts w:eastAsia="Times New Roman"/>
            <w:noProof/>
          </w:rPr>
          <w:t>11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Adaptiv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3" w:history="1">
        <w:r w:rsidRPr="00D03E62">
          <w:rPr>
            <w:rStyle w:val="Hyperlink"/>
            <w:rFonts w:eastAsia="Times New Roman"/>
            <w:noProof/>
          </w:rPr>
          <w:t>11.1 Wiener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4" w:history="1">
        <w:r w:rsidRPr="00D03E62">
          <w:rPr>
            <w:rStyle w:val="Hyperlink"/>
            <w:rFonts w:eastAsia="Times New Roman"/>
            <w:noProof/>
          </w:rPr>
          <w:t>11.2 Kalman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5" w:history="1">
        <w:r w:rsidRPr="00D03E62">
          <w:rPr>
            <w:rStyle w:val="Hyperlink"/>
            <w:rFonts w:eastAsia="Times New Roman"/>
            <w:noProof/>
          </w:rPr>
          <w:t>11.3 LMS adaptiv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6" w:history="1">
        <w:r w:rsidRPr="00D03E62">
          <w:rPr>
            <w:rStyle w:val="Hyperlink"/>
            <w:rFonts w:eastAsia="Times New Roman"/>
            <w:noProof/>
          </w:rPr>
          <w:t>11.4 RLS adaptive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37" w:history="1">
        <w:r w:rsidRPr="00D03E62">
          <w:rPr>
            <w:rStyle w:val="Hyperlink"/>
            <w:rFonts w:eastAsia="Times New Roman"/>
            <w:noProof/>
          </w:rPr>
          <w:t>12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Time-frequenc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8" w:history="1">
        <w:r w:rsidRPr="00D03E62">
          <w:rPr>
            <w:rStyle w:val="Hyperlink"/>
            <w:rFonts w:eastAsia="Times New Roman"/>
            <w:noProof/>
          </w:rPr>
          <w:t>12.1 windowed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39" w:history="1">
        <w:r w:rsidRPr="00D03E62">
          <w:rPr>
            <w:rStyle w:val="Hyperlink"/>
            <w:rFonts w:eastAsia="Times New Roman"/>
            <w:noProof/>
          </w:rPr>
          <w:t>12.3 Wigner-Will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40" w:history="1">
        <w:r w:rsidRPr="00D03E62">
          <w:rPr>
            <w:rStyle w:val="Hyperlink"/>
            <w:rFonts w:eastAsia="Times New Roman"/>
            <w:noProof/>
          </w:rPr>
          <w:t>13</w:t>
        </w:r>
        <w:r w:rsidRPr="00D03E62">
          <w:rPr>
            <w:rStyle w:val="Hyperlink"/>
            <w:rFonts w:eastAsia="Times New Roman"/>
            <w:noProof/>
            <w:rtl/>
            <w:lang w:bidi="fa-IR"/>
          </w:rPr>
          <w:t xml:space="preserve"> </w:t>
        </w:r>
        <w:r w:rsidRPr="00D03E62">
          <w:rPr>
            <w:rStyle w:val="Hyperlink"/>
            <w:rFonts w:eastAsia="Times New Roman"/>
            <w:noProof/>
          </w:rPr>
          <w:t>Wavelet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41" w:history="1">
        <w:r w:rsidRPr="00D03E62">
          <w:rPr>
            <w:rStyle w:val="Hyperlink"/>
            <w:rFonts w:eastAsia="Times New Roman"/>
            <w:noProof/>
          </w:rPr>
          <w:t>13.1 continuous wavelet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2" w:history="1">
        <w:r w:rsidRPr="00D03E62">
          <w:rPr>
            <w:rStyle w:val="Hyperlink"/>
            <w:rFonts w:eastAsia="Times New Roman"/>
            <w:noProof/>
          </w:rPr>
          <w:t>13.2 dyadic wavelet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3" w:history="1">
        <w:r w:rsidRPr="00D03E62">
          <w:rPr>
            <w:rStyle w:val="Hyperlink"/>
            <w:rFonts w:eastAsia="Times New Roman"/>
            <w:noProof/>
          </w:rPr>
          <w:t>13.3 D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44" w:history="1">
        <w:r w:rsidRPr="00D03E62">
          <w:rPr>
            <w:rStyle w:val="Hyperlink"/>
            <w:rFonts w:eastAsia="Times New Roman"/>
            <w:noProof/>
          </w:rPr>
          <w:t>14 Find and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5" w:history="1">
        <w:r w:rsidRPr="00D03E62">
          <w:rPr>
            <w:rStyle w:val="Hyperlink"/>
            <w:rFonts w:eastAsia="Times New Roman"/>
            <w:noProof/>
          </w:rPr>
          <w:t>14.1 binary search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6" w:history="1">
        <w:r w:rsidRPr="00D03E62">
          <w:rPr>
            <w:rStyle w:val="Hyperlink"/>
            <w:rFonts w:eastAsia="Times New Roman"/>
            <w:noProof/>
          </w:rPr>
          <w:t>14.2 balanced binary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7" w:history="1">
        <w:r w:rsidRPr="00D03E62">
          <w:rPr>
            <w:rStyle w:val="Hyperlink"/>
            <w:rFonts w:eastAsia="Times New Roman"/>
            <w:noProof/>
          </w:rPr>
          <w:t>14.3 The basic sorting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48" w:history="1">
        <w:r w:rsidRPr="00D03E62">
          <w:rPr>
            <w:rStyle w:val="Hyperlink"/>
            <w:rFonts w:eastAsia="Times New Roman"/>
            <w:noProof/>
          </w:rPr>
          <w:t>14.4 Huffma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49" w:history="1">
        <w:r w:rsidRPr="00D03E62">
          <w:rPr>
            <w:rStyle w:val="Hyperlink"/>
            <w:rFonts w:eastAsia="Times New Roman"/>
            <w:noProof/>
          </w:rPr>
          <w:t>15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1"/>
        <w:tabs>
          <w:tab w:val="right" w:leader="dot" w:pos="9350"/>
        </w:tabs>
        <w:rPr>
          <w:noProof/>
        </w:rPr>
      </w:pPr>
      <w:hyperlink w:anchor="_Toc404990650" w:history="1">
        <w:r w:rsidRPr="00D03E62">
          <w:rPr>
            <w:rStyle w:val="Hyperlink"/>
            <w:rFonts w:eastAsia="Times New Roman"/>
            <w:noProof/>
          </w:rPr>
          <w:t>16 Fe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51" w:history="1">
        <w:r w:rsidRPr="00D03E62">
          <w:rPr>
            <w:rStyle w:val="Hyperlink"/>
            <w:rFonts w:eastAsia="Times New Roman"/>
            <w:noProof/>
          </w:rPr>
          <w:t>16.1 w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3BB" w:rsidRDefault="00A163BB">
      <w:pPr>
        <w:pStyle w:val="TOC2"/>
        <w:tabs>
          <w:tab w:val="right" w:leader="dot" w:pos="9350"/>
        </w:tabs>
        <w:rPr>
          <w:noProof/>
        </w:rPr>
      </w:pPr>
      <w:hyperlink w:anchor="_Toc404990652" w:history="1">
        <w:r w:rsidRPr="00D03E62">
          <w:rPr>
            <w:rStyle w:val="Hyperlink"/>
            <w:rFonts w:eastAsia="Times New Roman"/>
            <w:noProof/>
          </w:rPr>
          <w:t>16.4 matter of opin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50D08" w:rsidRDefault="00A163BB" w:rsidP="0079393D">
      <w:pPr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separate"/>
      </w:r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17" w:history="1">
        <w:r w:rsidRPr="00484F32">
          <w:rPr>
            <w:rStyle w:val="Hyperlink"/>
            <w:noProof/>
          </w:rPr>
          <w:t>Figure 1 setup in Global Conp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18" w:history="1">
        <w:r w:rsidRPr="00484F32">
          <w:rPr>
            <w:rStyle w:val="Hyperlink"/>
            <w:noProof/>
          </w:rPr>
          <w:t>Figure 2 setting in VS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19" w:history="1">
        <w:r w:rsidRPr="00484F32">
          <w:rPr>
            <w:rStyle w:val="Hyperlink"/>
            <w:noProof/>
          </w:rPr>
          <w:t>Figure 3 Matlab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0" w:history="1">
        <w:r w:rsidRPr="00484F32">
          <w:rPr>
            <w:rStyle w:val="Hyperlink"/>
            <w:noProof/>
          </w:rPr>
          <w:t>Figure 4 Matlab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1" w:history="1">
        <w:r w:rsidRPr="00484F32">
          <w:rPr>
            <w:rStyle w:val="Hyperlink"/>
            <w:noProof/>
          </w:rPr>
          <w:t>Figure 5 Matlab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2" w:history="1">
        <w:r w:rsidRPr="00484F32">
          <w:rPr>
            <w:rStyle w:val="Hyperlink"/>
            <w:noProof/>
          </w:rPr>
          <w:t>Figure 6 Matlab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3" w:history="1">
        <w:r w:rsidRPr="00484F32">
          <w:rPr>
            <w:rStyle w:val="Hyperlink"/>
            <w:noProof/>
          </w:rPr>
          <w:t>Figure 7 Matlab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4" w:history="1">
        <w:r w:rsidRPr="00484F32">
          <w:rPr>
            <w:rStyle w:val="Hyperlink"/>
            <w:noProof/>
          </w:rPr>
          <w:t>Figure 8 Matlab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5" w:history="1">
        <w:r w:rsidRPr="00484F32">
          <w:rPr>
            <w:rStyle w:val="Hyperlink"/>
            <w:noProof/>
          </w:rPr>
          <w:t>Figure 9</w:t>
        </w:r>
        <w:r w:rsidRPr="00484F32">
          <w:rPr>
            <w:rStyle w:val="Hyperlink"/>
            <w:noProof/>
            <w:rtl/>
            <w:lang w:bidi="fa-IR"/>
          </w:rPr>
          <w:t xml:space="preserve"> </w:t>
        </w:r>
        <w:r w:rsidRPr="00484F32">
          <w:rPr>
            <w:rStyle w:val="Hyperlink"/>
            <w:noProof/>
            <w:lang w:bidi="fa-IR"/>
          </w:rPr>
          <w:t>Welch power spectrum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6" w:history="1">
        <w:r w:rsidRPr="00484F32">
          <w:rPr>
            <w:rStyle w:val="Hyperlink"/>
            <w:noProof/>
          </w:rPr>
          <w:t>Figure 10</w:t>
        </w:r>
        <w:r w:rsidRPr="00484F32">
          <w:rPr>
            <w:rStyle w:val="Hyperlink"/>
            <w:noProof/>
            <w:rtl/>
          </w:rPr>
          <w:t xml:space="preserve">  </w:t>
        </w:r>
        <w:r w:rsidRPr="00484F32">
          <w:rPr>
            <w:rStyle w:val="Hyperlink"/>
            <w:noProof/>
          </w:rPr>
          <w:t>positive and negative predictive least squares linear power spectrum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7" w:history="1">
        <w:r w:rsidRPr="00484F32">
          <w:rPr>
            <w:rStyle w:val="Hyperlink"/>
            <w:noProof/>
          </w:rPr>
          <w:t>Figure 11</w:t>
        </w:r>
        <w:r w:rsidRPr="00484F32">
          <w:rPr>
            <w:rStyle w:val="Hyperlink"/>
            <w:noProof/>
            <w:rtl/>
          </w:rPr>
          <w:t xml:space="preserve"> </w:t>
        </w:r>
        <w:r w:rsidRPr="00484F32">
          <w:rPr>
            <w:rStyle w:val="Hyperlink"/>
            <w:noProof/>
          </w:rPr>
          <w:t>ESPRIT power spectrum est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8" w:history="1">
        <w:r w:rsidRPr="00484F32">
          <w:rPr>
            <w:rStyle w:val="Hyperlink"/>
            <w:noProof/>
          </w:rPr>
          <w:t>Figure 12</w:t>
        </w:r>
        <w:r w:rsidRPr="00484F32">
          <w:rPr>
            <w:rStyle w:val="Hyperlink"/>
            <w:noProof/>
            <w:rtl/>
          </w:rPr>
          <w:t xml:space="preserve"> </w:t>
        </w:r>
        <w:r w:rsidRPr="00484F32">
          <w:rPr>
            <w:rStyle w:val="Hyperlink"/>
            <w:noProof/>
          </w:rPr>
          <w:t>windowed Fourie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29" w:history="1">
        <w:r w:rsidRPr="00484F32">
          <w:rPr>
            <w:rStyle w:val="Hyperlink"/>
            <w:noProof/>
          </w:rPr>
          <w:t>Figure 13</w:t>
        </w:r>
        <w:r w:rsidRPr="00484F32">
          <w:rPr>
            <w:rStyle w:val="Hyperlink"/>
            <w:noProof/>
            <w:rtl/>
          </w:rPr>
          <w:t xml:space="preserve"> </w:t>
        </w:r>
        <w:r w:rsidRPr="00484F32">
          <w:rPr>
            <w:rStyle w:val="Hyperlink"/>
            <w:noProof/>
          </w:rPr>
          <w:t>dual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30" w:history="1">
        <w:r w:rsidRPr="00484F32">
          <w:rPr>
            <w:rStyle w:val="Hyperlink"/>
            <w:noProof/>
          </w:rPr>
          <w:t>Figure 14</w:t>
        </w:r>
        <w:r w:rsidRPr="00484F32">
          <w:rPr>
            <w:rStyle w:val="Hyperlink"/>
            <w:noProof/>
            <w:rtl/>
          </w:rPr>
          <w:t xml:space="preserve"> </w:t>
        </w:r>
        <w:r w:rsidRPr="00484F32">
          <w:rPr>
            <w:rStyle w:val="Hyperlink"/>
            <w:noProof/>
          </w:rPr>
          <w:t>Discrete Gabor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31" w:history="1">
        <w:r w:rsidRPr="00484F32">
          <w:rPr>
            <w:rStyle w:val="Hyperlink"/>
            <w:noProof/>
          </w:rPr>
          <w:t>Figure 15</w:t>
        </w:r>
        <w:r w:rsidRPr="00484F32">
          <w:rPr>
            <w:rStyle w:val="Hyperlink"/>
            <w:noProof/>
            <w:rtl/>
          </w:rPr>
          <w:t xml:space="preserve">  </w:t>
        </w:r>
        <w:r w:rsidRPr="00484F32">
          <w:rPr>
            <w:rStyle w:val="Hyperlink"/>
            <w:noProof/>
          </w:rPr>
          <w:t>Wigner-Wille distribution</w:t>
        </w:r>
        <w:r w:rsidRPr="00484F32">
          <w:rPr>
            <w:rStyle w:val="Hyperlink"/>
            <w:noProof/>
            <w:rtl/>
          </w:rPr>
          <w:t xml:space="preserve"> </w:t>
        </w:r>
        <w:r w:rsidRPr="00484F32">
          <w:rPr>
            <w:rStyle w:val="Hyperlink"/>
            <w:noProof/>
          </w:rPr>
          <w:t>Wigner-Will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32" w:history="1">
        <w:r w:rsidRPr="00484F32">
          <w:rPr>
            <w:rStyle w:val="Hyperlink"/>
            <w:noProof/>
          </w:rPr>
          <w:t>Figure 16 continuous wavelet trans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33" w:history="1">
        <w:r w:rsidRPr="00484F32">
          <w:rPr>
            <w:rStyle w:val="Hyperlink"/>
            <w:noProof/>
          </w:rPr>
          <w:t>Figure 17 dyadic wavelet transform, dyadic wavelet transform erro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50D08" w:rsidRDefault="00350D08">
      <w:pPr>
        <w:pStyle w:val="TableofFigures"/>
        <w:tabs>
          <w:tab w:val="right" w:leader="dot" w:pos="9350"/>
        </w:tabs>
        <w:rPr>
          <w:noProof/>
        </w:rPr>
      </w:pPr>
      <w:hyperlink w:anchor="_Toc404990734" w:history="1">
        <w:r w:rsidRPr="00484F32">
          <w:rPr>
            <w:rStyle w:val="Hyperlink"/>
            <w:noProof/>
          </w:rPr>
          <w:t>Figure 18  DWT,  discrete wavelet re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9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9393D" w:rsidRPr="0079393D" w:rsidRDefault="00A163BB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fldChar w:fldCharType="end"/>
      </w:r>
    </w:p>
    <w:p w:rsidR="0079393D" w:rsidRPr="00372BCD" w:rsidRDefault="0079393D" w:rsidP="00372BCD">
      <w:pPr>
        <w:pStyle w:val="Heading1"/>
        <w:jc w:val="center"/>
        <w:rPr>
          <w:rFonts w:eastAsia="Times New Roman"/>
          <w:sz w:val="56"/>
          <w:szCs w:val="52"/>
        </w:rPr>
      </w:pPr>
      <w:bookmarkStart w:id="0" w:name="_Ref404985441"/>
      <w:bookmarkStart w:id="1" w:name="_Toc404990580"/>
      <w:r w:rsidRPr="00372BCD">
        <w:rPr>
          <w:rFonts w:eastAsia="Times New Roman"/>
          <w:sz w:val="56"/>
          <w:szCs w:val="56"/>
        </w:rPr>
        <w:t>0 SP ++</w:t>
      </w:r>
      <w:bookmarkEnd w:id="0"/>
      <w:bookmarkEnd w:id="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Guide</w:t>
      </w:r>
    </w:p>
    <w:p w:rsidR="0079393D" w:rsidRPr="0079393D" w:rsidRDefault="0079393D" w:rsidP="00372BCD">
      <w:pPr>
        <w:pStyle w:val="Heading2"/>
        <w:rPr>
          <w:rFonts w:eastAsia="Times New Roman"/>
          <w:szCs w:val="27"/>
        </w:rPr>
      </w:pPr>
      <w:bookmarkStart w:id="2" w:name="_Toc404990581"/>
      <w:r w:rsidRPr="0079393D">
        <w:rPr>
          <w:rFonts w:eastAsia="Times New Roman"/>
        </w:rPr>
        <w:t>0.1 SP ++ Overview</w:t>
      </w:r>
      <w:bookmarkEnd w:id="2"/>
    </w:p>
    <w:p w:rsidR="0079393D" w:rsidRPr="0079393D" w:rsidRDefault="0079393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SP ++ (Signal Processing in C ++) is a signal processing and numerical calculations on open source C ++ Cheng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Sequence library that provides the signal processing and numerical algorithm commonly used C ++ implementation.</w:t>
      </w:r>
    </w:p>
    <w:p w:rsidR="0079393D" w:rsidRPr="0079393D" w:rsidRDefault="0079393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lastRenderedPageBreak/>
        <w:t>All algorithms SP ++ C ++ class template method to achieve, organized together with the header file, so no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72BCD">
        <w:rPr>
          <w:rFonts w:ascii="Times New Roman" w:eastAsia="Times New Roman" w:hAnsi="Times New Roman" w:cs="Times New Roman"/>
          <w:color w:val="000000"/>
          <w:sz w:val="27"/>
        </w:rPr>
        <w:t>need t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o compile local users, as long as the associated header file contains can be used in the project. "XXX.h" said the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eclaration file, "XXX-impl.h" indicates that the corresponding implementation file. All functions and classes are located in the name space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72BCD">
        <w:rPr>
          <w:rFonts w:ascii="Times New Roman" w:eastAsia="Times New Roman" w:hAnsi="Times New Roman" w:cs="Times New Roman"/>
          <w:color w:val="000000"/>
          <w:sz w:val="27"/>
        </w:rPr>
        <w:t>b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etween "splab", </w:t>
      </w:r>
      <w:r w:rsidRPr="0079393D">
        <w:rPr>
          <w:rFonts w:ascii="Times" w:eastAsia="Times New Roman" w:hAnsi="Times" w:cs="Times"/>
          <w:color w:val="FF0000"/>
          <w:sz w:val="27"/>
        </w:rPr>
        <w:t>so when you want to use SP ++ namespace declaration: </w:t>
      </w:r>
      <w:r w:rsidRPr="0079393D">
        <w:rPr>
          <w:rFonts w:ascii="Times" w:eastAsia="Times New Roman" w:hAnsi="Times" w:cs="Times"/>
          <w:b/>
          <w:bCs/>
          <w:color w:val="FF0000"/>
          <w:sz w:val="27"/>
        </w:rPr>
        <w:t>"using namespace</w:t>
      </w:r>
      <w:r w:rsidRPr="0079393D">
        <w:rPr>
          <w:rFonts w:ascii="Times" w:eastAsia="Times New Roman" w:hAnsi="Times" w:cs="Times"/>
          <w:color w:val="FF0000"/>
          <w:sz w:val="27"/>
        </w:rPr>
        <w:t> splab".</w:t>
      </w:r>
    </w:p>
    <w:p w:rsidR="0079393D" w:rsidRPr="0079393D" w:rsidRDefault="0079393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SP ++ was first published in the open-source Chinese community, blog address is: </w:t>
      </w:r>
      <w:hyperlink r:id="rId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http://my.oschina.net/zmjerry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 After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publish to Google Code, the following address: </w:t>
      </w:r>
      <w:hyperlink r:id="rId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http://code.google.com/p/tspl/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, because the name of the conflict, s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Project Natori for TSPL (Template Signal Processing Library).</w:t>
      </w:r>
    </w:p>
    <w:p w:rsidR="0079393D" w:rsidRPr="0079393D" w:rsidRDefault="0079393D" w:rsidP="00372BCD">
      <w:pPr>
        <w:pStyle w:val="Heading2"/>
        <w:rPr>
          <w:rFonts w:eastAsia="Times New Roman"/>
          <w:szCs w:val="27"/>
        </w:rPr>
      </w:pPr>
      <w:bookmarkStart w:id="3" w:name="_Toc404990582"/>
      <w:r w:rsidRPr="0079393D">
        <w:rPr>
          <w:rFonts w:eastAsia="Times New Roman"/>
        </w:rPr>
        <w:t>0.2 SP ++ installation (CodeBlocks)</w:t>
      </w:r>
      <w:bookmarkEnd w:id="3"/>
    </w:p>
    <w:p w:rsidR="0079393D" w:rsidRPr="0079393D" w:rsidRDefault="0079393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1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The SP ++ 3.0 Unzip the package to a path, such as D: \ Program Files \ SP ++ 3.0;</w:t>
      </w:r>
    </w:p>
    <w:p w:rsidR="0079393D" w:rsidRPr="0079393D" w:rsidRDefault="0079393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2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Open CodeBlocks, in Settings-&gt; Compler and Debugger / Search directories /</w:t>
      </w:r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Compiler added to D: \ Program Files \ SP ++ 3.0 \ include, as</w:t>
      </w:r>
      <w:r w:rsidR="00372BCD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below;</w:t>
      </w:r>
    </w:p>
    <w:p w:rsidR="00372BCD" w:rsidRDefault="00372BCD" w:rsidP="00372BC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drawing>
          <wp:inline distT="0" distB="0" distL="0" distR="0">
            <wp:extent cx="5384223" cy="2029734"/>
            <wp:effectExtent l="19050" t="0" r="6927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64" cy="20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CD" w:rsidRDefault="00372BCD" w:rsidP="00372BCD">
      <w:pPr>
        <w:pStyle w:val="Caption"/>
      </w:pPr>
      <w:bookmarkStart w:id="4" w:name="_Toc404990717"/>
      <w:r>
        <w:t xml:space="preserve">Figure </w:t>
      </w:r>
      <w:fldSimple w:instr=" SEQ Figure \* ARABIC ">
        <w:r w:rsidR="00DF06E7">
          <w:rPr>
            <w:noProof/>
          </w:rPr>
          <w:t>1</w:t>
        </w:r>
      </w:fldSimple>
      <w:r w:rsidR="00A163BB">
        <w:t xml:space="preserve"> setup in Global Conpiler</w:t>
      </w:r>
      <w:bookmarkEnd w:id="4"/>
    </w:p>
    <w:p w:rsidR="0079393D" w:rsidRDefault="0079393D" w:rsidP="00372BCD">
      <w:pPr>
        <w:spacing w:after="0" w:line="240" w:lineRule="auto"/>
        <w:rPr>
          <w:rFonts w:ascii="Times" w:eastAsia="Times New Roman" w:hAnsi="Times" w:cs="Times"/>
          <w:color w:val="5C5C5C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3</w:t>
      </w:r>
      <w:r w:rsidR="00372B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Build C ++ project </w:t>
      </w:r>
      <w:r w:rsidR="00372BCD">
        <w:rPr>
          <w:rFonts w:ascii="Times New Roman" w:eastAsia="Times New Roman" w:hAnsi="Times New Roman" w:cs="Times New Roman"/>
          <w:color w:val="000000"/>
          <w:sz w:val="27"/>
        </w:rPr>
        <w:t xml:space="preserve">test programs; e.g. </w:t>
      </w:r>
      <w:r w:rsidR="00372BCD" w:rsidRPr="0079393D">
        <w:rPr>
          <w:rFonts w:ascii="Times New Roman" w:eastAsia="Times New Roman" w:hAnsi="Times New Roman" w:cs="Times New Roman"/>
          <w:color w:val="000000"/>
          <w:sz w:val="27"/>
        </w:rPr>
        <w:t>Fir_test.cpp </w:t>
      </w:r>
      <w:r w:rsidR="00372BCD" w:rsidRPr="0079393D">
        <w:rPr>
          <w:rFonts w:ascii="Times" w:eastAsia="Times New Roman" w:hAnsi="Times" w:cs="Times"/>
          <w:color w:val="000000"/>
          <w:sz w:val="27"/>
          <w:szCs w:val="27"/>
        </w:rPr>
        <w:t> </w:t>
      </w:r>
      <w:r w:rsidR="00372BCD"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372BCD" w:rsidRPr="0079393D">
        <w:rPr>
          <w:rFonts w:ascii="Times" w:eastAsia="Times New Roman" w:hAnsi="Times" w:cs="Times"/>
          <w:color w:val="5C5C5C"/>
          <w:sz w:val="27"/>
          <w:szCs w:val="27"/>
        </w:rPr>
        <w:t> </w:t>
      </w:r>
    </w:p>
    <w:p w:rsidR="00372BCD" w:rsidRPr="0079393D" w:rsidRDefault="00372BCD" w:rsidP="00372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372BCD">
      <w:pPr>
        <w:pStyle w:val="Heading2"/>
        <w:rPr>
          <w:rFonts w:eastAsia="Times New Roman"/>
          <w:szCs w:val="27"/>
        </w:rPr>
      </w:pPr>
      <w:bookmarkStart w:id="5" w:name="_Toc404990583"/>
      <w:r w:rsidRPr="0079393D">
        <w:rPr>
          <w:rFonts w:eastAsia="Times New Roman"/>
        </w:rPr>
        <w:t>0.3 SP ++ installation (VS2010)</w:t>
      </w:r>
      <w:bookmarkEnd w:id="5"/>
    </w:p>
    <w:p w:rsidR="0079393D" w:rsidRPr="0079393D" w:rsidRDefault="0079393D" w:rsidP="00250F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1</w:t>
      </w:r>
      <w:r w:rsidR="00250F12">
        <w:rPr>
          <w:rFonts w:ascii="Times New Roman" w:eastAsia="Times New Roman" w:hAnsi="Times New Roman" w:cs="Times New Roman"/>
          <w:color w:val="000000"/>
          <w:sz w:val="27"/>
        </w:rPr>
        <w:t xml:space="preserve">. </w:t>
      </w:r>
      <w:r w:rsidR="00250F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The SP ++ 3.0 Unzip the package to a path, such as D: \ Program Files \ SP ++ 3.0;</w:t>
      </w:r>
    </w:p>
    <w:p w:rsidR="0079393D" w:rsidRPr="0079393D" w:rsidRDefault="0079393D" w:rsidP="00250F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2</w:t>
      </w:r>
      <w:r w:rsidR="00250F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VS2010 project established in Project-&gt; Propertiesr of VC ++ Directories-&gt; Include Directories</w:t>
      </w:r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Add D: \ Program Files \ SP ++ 3.0 \ include, as</w:t>
      </w:r>
      <w:r w:rsidR="00250F12">
        <w:rPr>
          <w:rFonts w:ascii="Times" w:eastAsia="Times New Roman" w:hAnsi="Times" w:cs="Times"/>
          <w:color w:val="0000FF"/>
          <w:sz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below;</w:t>
      </w:r>
    </w:p>
    <w:p w:rsidR="00250F12" w:rsidRDefault="00250F12" w:rsidP="00250F12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drawing>
          <wp:inline distT="0" distB="0" distL="0" distR="0">
            <wp:extent cx="5046980" cy="1139825"/>
            <wp:effectExtent l="19050" t="0" r="127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12" w:rsidRDefault="00250F12" w:rsidP="00250F12">
      <w:pPr>
        <w:pStyle w:val="Caption"/>
      </w:pPr>
      <w:bookmarkStart w:id="6" w:name="_Toc404990718"/>
      <w:r>
        <w:t xml:space="preserve">Figure </w:t>
      </w:r>
      <w:fldSimple w:instr=" SEQ Figure \* ARABIC ">
        <w:r w:rsidR="00DF06E7">
          <w:rPr>
            <w:noProof/>
          </w:rPr>
          <w:t>2</w:t>
        </w:r>
      </w:fldSimple>
      <w:r w:rsidR="00A163BB">
        <w:t xml:space="preserve"> setting in VS2010</w:t>
      </w:r>
      <w:bookmarkEnd w:id="6"/>
    </w:p>
    <w:p w:rsidR="0079393D" w:rsidRPr="0079393D" w:rsidRDefault="00250F12" w:rsidP="00250F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lastRenderedPageBreak/>
        <w:t xml:space="preserve"> </w:t>
      </w:r>
      <w:r w:rsidR="0079393D" w:rsidRPr="0079393D">
        <w:rPr>
          <w:rFonts w:ascii="Times New Roman" w:eastAsia="Times New Roman" w:hAnsi="Times New Roman" w:cs="Times New Roman"/>
          <w:color w:val="000000"/>
          <w:sz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79393D" w:rsidRPr="0079393D">
        <w:rPr>
          <w:rFonts w:ascii="Times New Roman" w:eastAsia="Times New Roman" w:hAnsi="Times New Roman" w:cs="Times New Roman"/>
          <w:color w:val="000000"/>
          <w:sz w:val="27"/>
        </w:rPr>
        <w:t>Esta</w:t>
      </w:r>
      <w:r>
        <w:rPr>
          <w:rFonts w:ascii="Times New Roman" w:eastAsia="Times New Roman" w:hAnsi="Times New Roman" w:cs="Times New Roman"/>
          <w:color w:val="000000"/>
          <w:sz w:val="27"/>
        </w:rPr>
        <w:t>blished in VS2010 C ++ projects and compile Inverse_test.cpp.</w:t>
      </w:r>
    </w:p>
    <w:p w:rsidR="00250F12" w:rsidRDefault="00250F12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250F12">
      <w:pPr>
        <w:pStyle w:val="Heading2"/>
        <w:rPr>
          <w:rFonts w:eastAsia="Times New Roman"/>
          <w:szCs w:val="27"/>
        </w:rPr>
      </w:pPr>
      <w:bookmarkStart w:id="7" w:name="_Toc404990584"/>
      <w:r w:rsidRPr="0079393D">
        <w:rPr>
          <w:rFonts w:eastAsia="Times New Roman"/>
        </w:rPr>
        <w:t>0.4 SP ++ and Matlab programming</w:t>
      </w:r>
      <w:bookmarkEnd w:id="7"/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1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Build C ++ project, the project name in the Project Management window, right-click, select Properties lowermost</w:t>
      </w:r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Options, such as </w:t>
      </w:r>
      <w:r w:rsidR="001F272D"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below.</w:t>
      </w: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drawing>
          <wp:inline distT="0" distB="0" distL="0" distR="0">
            <wp:extent cx="5130165" cy="2089785"/>
            <wp:effectExtent l="1905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D" w:rsidRDefault="001F272D" w:rsidP="001F272D">
      <w:pPr>
        <w:pStyle w:val="Caption"/>
      </w:pPr>
      <w:bookmarkStart w:id="8" w:name="_Toc404990719"/>
      <w:r>
        <w:t xml:space="preserve">Figure </w:t>
      </w:r>
      <w:fldSimple w:instr=" SEQ Figure \* ARABIC ">
        <w:r w:rsidR="00DF06E7">
          <w:rPr>
            <w:noProof/>
          </w:rPr>
          <w:t>3</w:t>
        </w:r>
      </w:fldSimple>
      <w:r w:rsidR="00A163BB">
        <w:t xml:space="preserve"> Matlab setting</w:t>
      </w:r>
      <w:bookmarkEnd w:id="8"/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2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Select the lower right corner of the window that opens Project's build options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 xml:space="preserve">such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 xml:space="preserve">as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below;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drawing>
          <wp:inline distT="0" distB="0" distL="0" distR="0">
            <wp:extent cx="4987925" cy="1235075"/>
            <wp:effectExtent l="19050" t="0" r="3175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D" w:rsidRDefault="001F272D" w:rsidP="001F272D">
      <w:pPr>
        <w:pStyle w:val="Caption"/>
      </w:pPr>
      <w:bookmarkStart w:id="9" w:name="_Toc404990720"/>
      <w:r>
        <w:t xml:space="preserve">Figure </w:t>
      </w:r>
      <w:fldSimple w:instr=" SEQ Figure \* ARABIC ">
        <w:r w:rsidR="00DF06E7">
          <w:rPr>
            <w:noProof/>
          </w:rPr>
          <w:t>4</w:t>
        </w:r>
      </w:fldSimple>
      <w:r w:rsidR="00A163BB">
        <w:t xml:space="preserve"> Matlab setting</w:t>
      </w:r>
      <w:bookmarkEnd w:id="9"/>
    </w:p>
    <w:p w:rsidR="001F272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3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Select Search directories options </w:t>
      </w:r>
      <w:r w:rsidR="001F272D" w:rsidRPr="0079393D">
        <w:rPr>
          <w:rFonts w:ascii="Times New Roman" w:eastAsia="Times New Roman" w:hAnsi="Times New Roman" w:cs="Times New Roman"/>
          <w:color w:val="000000"/>
          <w:sz w:val="27"/>
        </w:rPr>
        <w:t>Compiler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options in the window that opens, in which you join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SP ++ 3.0 and Matlab \ extern in the include directory, such as </w:t>
      </w:r>
      <w:r w:rsidR="001F272D"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shows.</w:t>
      </w:r>
    </w:p>
    <w:p w:rsidR="0079393D" w:rsidRPr="001F272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1F272D">
        <w:rPr>
          <w:rFonts w:ascii="Times" w:eastAsia="Times New Roman" w:hAnsi="Times" w:cs="Times"/>
          <w:color w:val="FF0000"/>
          <w:sz w:val="27"/>
        </w:rPr>
        <w:t>Note: This must be adde</w:t>
      </w:r>
      <w:r w:rsidR="001F272D" w:rsidRPr="001F272D">
        <w:rPr>
          <w:rFonts w:ascii="Times" w:eastAsia="Times New Roman" w:hAnsi="Times" w:cs="Times"/>
          <w:color w:val="FF0000"/>
          <w:sz w:val="27"/>
        </w:rPr>
        <w:t>d and u</w:t>
      </w:r>
      <w:r w:rsidRPr="001F272D">
        <w:rPr>
          <w:rFonts w:ascii="Times New Roman" w:eastAsia="Times New Roman" w:hAnsi="Times New Roman" w:cs="Times New Roman"/>
          <w:color w:val="FF0000"/>
          <w:sz w:val="27"/>
        </w:rPr>
        <w:t>pload SP ++ 3.0 \ include, and then load the Matalb \ extern \ inlcude, because SP ++ 3.0 and Matlab</w:t>
      </w:r>
      <w:r w:rsidR="001F272D" w:rsidRPr="001F272D">
        <w:rPr>
          <w:rFonts w:ascii="Times New Roman" w:eastAsia="Times New Roman" w:hAnsi="Times New Roman" w:cs="Times New Roman"/>
          <w:color w:val="FF0000"/>
          <w:sz w:val="27"/>
        </w:rPr>
        <w:t xml:space="preserve"> h</w:t>
      </w:r>
      <w:r w:rsidRPr="001F272D">
        <w:rPr>
          <w:rFonts w:ascii="Times New Roman" w:eastAsia="Times New Roman" w:hAnsi="Times New Roman" w:cs="Times New Roman"/>
          <w:color w:val="FF0000"/>
          <w:sz w:val="27"/>
        </w:rPr>
        <w:t xml:space="preserve">as matrix.h headers, if loaded in reverse order, you </w:t>
      </w:r>
      <w:r w:rsidR="001F272D" w:rsidRPr="001F272D">
        <w:rPr>
          <w:rFonts w:ascii="Times New Roman" w:eastAsia="Times New Roman" w:hAnsi="Times New Roman" w:cs="Times New Roman"/>
          <w:color w:val="FF0000"/>
          <w:sz w:val="27"/>
        </w:rPr>
        <w:t>cannot</w:t>
      </w:r>
      <w:r w:rsidRPr="001F27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1F272D">
        <w:rPr>
          <w:rFonts w:ascii="Times" w:eastAsia="Times New Roman" w:hAnsi="Times" w:cs="Times"/>
          <w:color w:val="FF0000"/>
          <w:sz w:val="27"/>
        </w:rPr>
        <w:t>compile;</w:t>
      </w: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lastRenderedPageBreak/>
        <w:drawing>
          <wp:inline distT="0" distB="0" distL="0" distR="0">
            <wp:extent cx="5094605" cy="1911985"/>
            <wp:effectExtent l="1905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D" w:rsidRDefault="001F272D" w:rsidP="001F272D">
      <w:pPr>
        <w:pStyle w:val="Caption"/>
        <w:rPr>
          <w:rFonts w:ascii="Times New Roman" w:eastAsia="Times New Roman" w:hAnsi="Times New Roman" w:cs="Times New Roman"/>
          <w:color w:val="000000"/>
          <w:sz w:val="27"/>
        </w:rPr>
      </w:pPr>
      <w:bookmarkStart w:id="10" w:name="_Toc404990721"/>
      <w:r>
        <w:t xml:space="preserve">Figure </w:t>
      </w:r>
      <w:fldSimple w:instr=" SEQ Figure \* ARABIC ">
        <w:r w:rsidR="00DF06E7">
          <w:rPr>
            <w:noProof/>
          </w:rPr>
          <w:t>5</w:t>
        </w:r>
      </w:fldSimple>
      <w:r w:rsidR="00A163BB">
        <w:t xml:space="preserve"> Matlab Setting</w:t>
      </w:r>
      <w:bookmarkEnd w:id="10"/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4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Thi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step, select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earch directories options Linker options in the window that opens, in which Canada</w:t>
      </w:r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Lib directory into Matlab-related,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below;</w:t>
      </w: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153660" cy="1947545"/>
            <wp:effectExtent l="19050" t="0" r="889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9393D" w:rsidRDefault="001F272D" w:rsidP="001F272D">
      <w:pPr>
        <w:pStyle w:val="Caption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1" w:name="_Toc404990722"/>
      <w:r>
        <w:t xml:space="preserve">Figure </w:t>
      </w:r>
      <w:fldSimple w:instr=" SEQ Figure \* ARABIC ">
        <w:r w:rsidR="00DF06E7">
          <w:rPr>
            <w:noProof/>
          </w:rPr>
          <w:t>6</w:t>
        </w:r>
      </w:fldSimple>
      <w:r w:rsidR="00A163BB">
        <w:t xml:space="preserve"> Matlab Setting</w:t>
      </w:r>
      <w:bookmarkEnd w:id="11"/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5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Thi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step, select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 xml:space="preserve"> Linker setting options in the window that opens, to which the relevant lib Matlab</w:t>
      </w:r>
    </w:p>
    <w:p w:rsid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File, as </w:t>
      </w:r>
      <w:r w:rsidR="001F272D">
        <w:rPr>
          <w:rFonts w:ascii="Times New Roman" w:eastAsia="Times New Roman" w:hAnsi="Times New Roman" w:cs="Times New Roman"/>
          <w:color w:val="000000"/>
          <w:sz w:val="27"/>
        </w:rPr>
        <w:t>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hown;</w:t>
      </w: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059045" cy="1864360"/>
            <wp:effectExtent l="19050" t="0" r="8255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2D" w:rsidRPr="0079393D" w:rsidRDefault="001F272D" w:rsidP="001F272D">
      <w:pPr>
        <w:pStyle w:val="Caption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2" w:name="_Toc404990723"/>
      <w:r>
        <w:t xml:space="preserve">Figure </w:t>
      </w:r>
      <w:fldSimple w:instr=" SEQ Figure \* ARABIC ">
        <w:r w:rsidR="00DF06E7">
          <w:rPr>
            <w:noProof/>
          </w:rPr>
          <w:t>7</w:t>
        </w:r>
      </w:fldSimple>
      <w:r w:rsidR="00A163BB">
        <w:t xml:space="preserve"> Matlab Setting</w:t>
      </w:r>
      <w:bookmarkEnd w:id="12"/>
    </w:p>
    <w:p w:rsidR="0079393D" w:rsidRPr="0079393D" w:rsidRDefault="0079393D" w:rsidP="001F27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6</w:t>
      </w:r>
      <w:r w:rsidR="001F27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In the project, run the following test code;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he result:</w:t>
      </w:r>
    </w:p>
    <w:p w:rsidR="001F272D" w:rsidRDefault="001F272D" w:rsidP="001F272D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</w:rPr>
        <w:lastRenderedPageBreak/>
        <w:drawing>
          <wp:inline distT="0" distB="0" distL="0" distR="0">
            <wp:extent cx="4417695" cy="2874010"/>
            <wp:effectExtent l="19050" t="0" r="1905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9393D" w:rsidRDefault="001F272D" w:rsidP="001F272D">
      <w:pPr>
        <w:pStyle w:val="Caption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3" w:name="_Toc404990724"/>
      <w:r>
        <w:t xml:space="preserve">Figure </w:t>
      </w:r>
      <w:fldSimple w:instr=" SEQ Figure \* ARABIC ">
        <w:r w:rsidR="00DF06E7">
          <w:rPr>
            <w:noProof/>
          </w:rPr>
          <w:t>8</w:t>
        </w:r>
      </w:fldSimple>
      <w:r w:rsidR="00A163BB">
        <w:t xml:space="preserve"> Matlab Test</w:t>
      </w:r>
      <w:bookmarkEnd w:id="13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991D3A" w:rsidP="00991D3A">
      <w:pPr>
        <w:pStyle w:val="Heading1"/>
        <w:rPr>
          <w:rFonts w:eastAsia="Times New Roman"/>
          <w:szCs w:val="27"/>
        </w:rPr>
      </w:pPr>
      <w:r>
        <w:rPr>
          <w:rFonts w:eastAsia="Times New Roman"/>
        </w:rPr>
        <w:t xml:space="preserve"> </w:t>
      </w:r>
      <w:bookmarkStart w:id="14" w:name="_Toc404990585"/>
      <w:r>
        <w:rPr>
          <w:rFonts w:eastAsia="Times New Roman"/>
        </w:rPr>
        <w:t xml:space="preserve">1 </w:t>
      </w:r>
      <w:r w:rsidR="0079393D" w:rsidRPr="0079393D">
        <w:rPr>
          <w:rFonts w:eastAsia="Times New Roman"/>
        </w:rPr>
        <w:t>Vector class template</w:t>
      </w:r>
      <w:bookmarkEnd w:id="14"/>
    </w:p>
    <w:p w:rsidR="0079393D" w:rsidRPr="0079393D" w:rsidRDefault="0079393D" w:rsidP="00991D3A">
      <w:pPr>
        <w:pStyle w:val="Heading2"/>
        <w:rPr>
          <w:rFonts w:eastAsia="Times New Roman"/>
          <w:szCs w:val="27"/>
        </w:rPr>
      </w:pPr>
      <w:bookmarkStart w:id="15" w:name="_Toc404990586"/>
      <w:r w:rsidRPr="0079393D">
        <w:rPr>
          <w:rFonts w:eastAsia="Times New Roman"/>
        </w:rPr>
        <w:t>1.1 Basic vector class</w:t>
      </w:r>
      <w:bookmarkEnd w:id="15"/>
    </w:p>
    <w:p w:rsidR="0079393D" w:rsidRPr="0079393D" w:rsidRDefault="0079393D" w:rsidP="00BC4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Vector class template Vector &lt;Type&gt; is a template class designed for linear algebra vector operations and design,</w:t>
      </w:r>
      <w:r w:rsidR="00BC49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C492D">
        <w:rPr>
          <w:rFonts w:ascii="Times New Roman" w:eastAsia="Times New Roman" w:hAnsi="Times New Roman" w:cs="Times New Roman"/>
          <w:color w:val="000000"/>
          <w:sz w:val="27"/>
        </w:rPr>
        <w:t>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upports a variety of computing real and complex vector of vectors. Contains a vector construct and destructor, see </w:t>
      </w:r>
      <w:r w:rsidRPr="0079393D">
        <w:rPr>
          <w:rFonts w:ascii="Times" w:eastAsia="Times New Roman" w:hAnsi="Times" w:cs="Times"/>
          <w:color w:val="0000FF"/>
          <w:sz w:val="27"/>
          <w:u w:val="single"/>
        </w:rPr>
        <w:t>Table 1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; Vector</w:t>
      </w:r>
    </w:p>
    <w:p w:rsidR="0079393D" w:rsidRPr="0079393D" w:rsidRDefault="0079393D" w:rsidP="00BC49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he basic properties of the class extraction, see </w:t>
      </w:r>
      <w:r w:rsidRPr="0079393D">
        <w:rPr>
          <w:rFonts w:ascii="Times" w:eastAsia="Times New Roman" w:hAnsi="Times" w:cs="Times"/>
          <w:color w:val="0000FF"/>
          <w:sz w:val="27"/>
          <w:u w:val="single"/>
        </w:rPr>
        <w:t>Table 1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; vector used in the calculation of operator overloading, see </w:t>
      </w:r>
      <w:r w:rsidRPr="0079393D">
        <w:rPr>
          <w:rFonts w:ascii="Times" w:eastAsia="Times New Roman" w:hAnsi="Times" w:cs="Times"/>
          <w:color w:val="0000FF"/>
          <w:sz w:val="27"/>
          <w:u w:val="single"/>
        </w:rPr>
        <w:t>Table 1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; and some</w:t>
      </w:r>
      <w:r w:rsidR="00BC49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ther commonly used functions, see </w:t>
      </w:r>
      <w:r w:rsidRPr="0079393D">
        <w:rPr>
          <w:rFonts w:ascii="Times" w:eastAsia="Times New Roman" w:hAnsi="Times" w:cs="Times"/>
          <w:color w:val="0000FF"/>
          <w:sz w:val="27"/>
          <w:u w:val="single"/>
        </w:rPr>
        <w:t>Table 1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o facilitate the said variable table are involved in the end indicate the type, can be roughly judged according to the variable nam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Its type, such as the practice of using the vector v is represented by a to represent the array is represented by n number of elements, and so on. Too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Function declarations and definitions can be found in the body "vector.h" and "vector-impl.h".</w:t>
      </w:r>
    </w:p>
    <w:p w:rsidR="0079393D" w:rsidRPr="0079393D" w:rsidRDefault="0079393D" w:rsidP="00BC4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able 1-1 </w:t>
      </w:r>
      <w:r w:rsidRPr="0079393D">
        <w:rPr>
          <w:rFonts w:ascii="Times" w:eastAsia="Times New Roman" w:hAnsi="Times" w:cs="Times"/>
          <w:color w:val="000000"/>
          <w:sz w:val="27"/>
        </w:rPr>
        <w:t>constructor and destructor function vector clas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C492D" w:rsidRPr="00BC492D" w:rsidTr="00BC492D">
        <w:trPr>
          <w:cnfStyle w:val="1000000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Operation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Effect</w:t>
            </w:r>
          </w:p>
        </w:tc>
      </w:tr>
      <w:tr w:rsidR="00BC492D" w:rsidRPr="00BC492D" w:rsidTr="00BC492D"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&lt;Type&gt; v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Create an empty vector</w:t>
            </w:r>
          </w:p>
        </w:tc>
      </w:tr>
      <w:tr w:rsidR="00BC492D" w:rsidRPr="00BC492D" w:rsidTr="00BC492D"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 &lt;Type&gt; v1 (v2)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Create a copy of the vector v2 v1</w:t>
            </w:r>
          </w:p>
        </w:tc>
      </w:tr>
      <w:tr w:rsidR="00BC492D" w:rsidRPr="00BC492D" w:rsidTr="00BC492D"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&lt;Type&gt; v (n, x)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Create a constant vector</w:t>
            </w:r>
          </w:p>
        </w:tc>
      </w:tr>
      <w:tr w:rsidR="00BC492D" w:rsidRPr="00BC492D" w:rsidTr="00BC492D"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&lt;Type&gt; v (n, a)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Create a vector through an array</w:t>
            </w:r>
          </w:p>
        </w:tc>
      </w:tr>
      <w:tr w:rsidR="00BC492D" w:rsidRPr="00BC492D" w:rsidTr="00BC492D"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v.Vectro &lt;Type&gt; ()</w:t>
            </w:r>
          </w:p>
        </w:tc>
      </w:tr>
      <w:tr w:rsidR="00BC492D" w:rsidRPr="00BC492D" w:rsidTr="00BC492D">
        <w:trPr>
          <w:cnfStyle w:val="000000100000"/>
        </w:trPr>
        <w:tc>
          <w:tcPr>
            <w:cnfStyle w:val="001000000000"/>
            <w:tcW w:w="9576" w:type="dxa"/>
          </w:tcPr>
          <w:p w:rsidR="00BC492D" w:rsidRPr="00BC492D" w:rsidRDefault="00BC492D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C492D">
              <w:rPr>
                <w:rFonts w:ascii="Times New Roman" w:eastAsia="Times New Roman" w:hAnsi="Times New Roman" w:cs="Times New Roman"/>
                <w:color w:val="000000"/>
                <w:sz w:val="27"/>
              </w:rPr>
              <w:t>Destruction and free up space vector</w:t>
            </w:r>
          </w:p>
        </w:tc>
      </w:tr>
    </w:tbl>
    <w:p w:rsidR="0079393D" w:rsidRPr="0079393D" w:rsidRDefault="0079393D" w:rsidP="00896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able 1-2 </w:t>
      </w:r>
      <w:r w:rsidRPr="0079393D">
        <w:rPr>
          <w:rFonts w:ascii="Times" w:eastAsia="Times New Roman" w:hAnsi="Times" w:cs="Times"/>
          <w:color w:val="000000"/>
          <w:sz w:val="27"/>
        </w:rPr>
        <w:t>vector class property acqui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9667C" w:rsidRPr="0089667C" w:rsidTr="0089667C">
        <w:trPr>
          <w:cnfStyle w:val="1000000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Operation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Effec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Type * (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pointer to an array type conversion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begin (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Get the first element of the itera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end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Get under the last element of an itera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dim (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Get dimension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size (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Get a vector of size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.resize (n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Reset vector magnitude</w:t>
            </w:r>
          </w:p>
        </w:tc>
      </w:tr>
    </w:tbl>
    <w:p w:rsidR="0079393D" w:rsidRPr="0079393D" w:rsidRDefault="0079393D" w:rsidP="00896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able 1-3 </w:t>
      </w:r>
      <w:r w:rsidRPr="0079393D">
        <w:rPr>
          <w:rFonts w:ascii="Times" w:eastAsia="Times New Roman" w:hAnsi="Times" w:cs="Times"/>
          <w:color w:val="000000"/>
          <w:sz w:val="27"/>
        </w:rPr>
        <w:t>vector class overloaded operator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9667C" w:rsidRPr="0089667C" w:rsidTr="0089667C">
        <w:trPr>
          <w:cnfStyle w:val="1000000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Operation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Effec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=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for vector assignme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=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Constant for vector assignme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[i]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0 offset index access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(i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An offset index access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-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All the elements negated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+ =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Plus constant vector itself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- =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Less constant vector itself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* =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multiplication constant itself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/ =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itself divided by a consta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v1 + =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itself plus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- =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Less vector vector itself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* =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vector multiply itself (by element)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/ =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itself is divided by the vector (element by element)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+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nd constants and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x +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Constant and vector sum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+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nd vector sum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-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he difference between vector and constants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x -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he difference between constant and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-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he difference between vector and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*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product of the consta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x *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And the product of a constant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*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nd vector product (element by element)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 / x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with constant quotie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x /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Constant and vector quotien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1 / v2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nd vector quotient (element by element)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&gt;&gt;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Input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&lt;&lt; V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Output vector</w:t>
            </w:r>
          </w:p>
        </w:tc>
      </w:tr>
    </w:tbl>
    <w:p w:rsidR="0079393D" w:rsidRPr="0079393D" w:rsidRDefault="0079393D" w:rsidP="008966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" w:eastAsia="Times New Roman" w:hAnsi="Times" w:cs="Times"/>
          <w:color w:val="000000"/>
          <w:sz w:val="27"/>
        </w:rPr>
        <w:t>Other Function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Table 1-4 </w:t>
      </w:r>
      <w:r w:rsidRPr="0079393D">
        <w:rPr>
          <w:rFonts w:ascii="Times" w:eastAsia="Times New Roman" w:hAnsi="Times" w:cs="Times"/>
          <w:color w:val="000000"/>
          <w:sz w:val="27"/>
        </w:rPr>
        <w:t>vector clas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9667C" w:rsidRPr="0089667C" w:rsidTr="0089667C">
        <w:trPr>
          <w:cnfStyle w:val="1000000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Operation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Effect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um (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Elements of the vector and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min (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Find the smallest element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max (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eeking maximum element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wap (v1, v2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wo elements of the vector exchange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norm (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L2 norm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dotProd (v1, v2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Inner product of vectors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linspace (a, b, n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Generate arithmetic sequence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abs (c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Modulus values ​​of complex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arg (c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eeking phase angle phas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real (c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eeking the real part of the complex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imag (cv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Seeking the imaginary part of the complex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complexVector (vr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he real vector into a complex vector</w:t>
            </w:r>
          </w:p>
        </w:tc>
      </w:tr>
      <w:tr w:rsidR="0089667C" w:rsidRPr="0089667C" w:rsidTr="0089667C"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compltxVector (vr, vi)</w:t>
            </w:r>
          </w:p>
        </w:tc>
      </w:tr>
      <w:tr w:rsidR="0089667C" w:rsidRPr="0089667C" w:rsidTr="0089667C">
        <w:trPr>
          <w:cnfStyle w:val="000000100000"/>
        </w:trPr>
        <w:tc>
          <w:tcPr>
            <w:cnfStyle w:val="001000000000"/>
            <w:tcW w:w="9576" w:type="dxa"/>
          </w:tcPr>
          <w:p w:rsidR="0089667C" w:rsidRPr="0089667C" w:rsidRDefault="0089667C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9667C">
              <w:rPr>
                <w:rFonts w:ascii="Times New Roman" w:eastAsia="Times New Roman" w:hAnsi="Times New Roman" w:cs="Times New Roman"/>
                <w:color w:val="000000"/>
                <w:sz w:val="27"/>
              </w:rPr>
              <w:t>Through real vector construct complex vector</w:t>
            </w:r>
          </w:p>
        </w:tc>
      </w:tr>
    </w:tbl>
    <w:p w:rsidR="0079393D" w:rsidRPr="00435F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35F5C">
        <w:rPr>
          <w:rFonts w:ascii="Times New Roman" w:eastAsia="Times New Roman" w:hAnsi="Times New Roman" w:cs="Times New Roman"/>
          <w:color w:val="FF0000"/>
          <w:sz w:val="27"/>
        </w:rPr>
        <w:t>Test code:</w:t>
      </w:r>
    </w:p>
    <w:p w:rsidR="0079393D" w:rsidRPr="00435F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35F5C">
        <w:rPr>
          <w:rFonts w:ascii="Times New Roman" w:eastAsia="Times New Roman" w:hAnsi="Times New Roman" w:cs="Times New Roman"/>
          <w:color w:val="FF0000"/>
          <w:sz w:val="27"/>
        </w:rPr>
        <w:t>* Vector_test.cpp </w:t>
      </w:r>
      <w:r w:rsidRPr="00435F5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35F5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35F5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435F5C">
      <w:pPr>
        <w:pStyle w:val="Heading2"/>
        <w:rPr>
          <w:rFonts w:eastAsia="Times New Roman"/>
          <w:szCs w:val="27"/>
        </w:rPr>
      </w:pPr>
      <w:bookmarkStart w:id="16" w:name="_Toc404990587"/>
      <w:r w:rsidRPr="0079393D">
        <w:rPr>
          <w:rFonts w:eastAsia="Times New Roman"/>
        </w:rPr>
        <w:t>1.2 common mathematical functions</w:t>
      </w:r>
      <w:bookmarkEnd w:id="1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In order to facilitate the numerical calculation, the number of mathematical functions commonly used in signal processing were overloaded, making it</w:t>
      </w:r>
    </w:p>
    <w:p w:rsidR="0079393D" w:rsidRPr="0079393D" w:rsidRDefault="0079393D" w:rsidP="00D544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Vector objects can be used, such as </w:t>
      </w:r>
      <w:hyperlink r:id="rId17" w:anchor="2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in Table 1-5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D54477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D544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Table 1-5 </w:t>
      </w:r>
      <w:r w:rsidRPr="0079393D">
        <w:rPr>
          <w:rFonts w:ascii="Times" w:eastAsia="Times New Roman" w:hAnsi="Times" w:cs="Times"/>
          <w:color w:val="000000"/>
          <w:sz w:val="27"/>
        </w:rPr>
        <w:t>Common Functions of vector version (element by element)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F13F90" w:rsidRPr="00F13F90" w:rsidTr="00F13F90">
        <w:trPr>
          <w:cnfStyle w:val="1000000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Operation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Effect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cos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cosine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sin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sine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tan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Tangent vectors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lastRenderedPageBreak/>
              <w:t>acos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inverse cosine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asin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rcsine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atan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arctangent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exp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power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log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natural logarithm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log10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base 10 logarithmic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sqrt (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square root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pow (v, 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Vector power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pow (v, p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constant power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pow (b, v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Vector constant power function</w:t>
            </w:r>
          </w:p>
        </w:tc>
      </w:tr>
      <w:tr w:rsidR="00F13F90" w:rsidRPr="00F13F90" w:rsidTr="00F13F90"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</w:rPr>
              <w:t>gauss (v, u, r)</w:t>
            </w:r>
          </w:p>
        </w:tc>
      </w:tr>
      <w:tr w:rsidR="00F13F90" w:rsidRPr="00F13F90" w:rsidTr="00F13F90">
        <w:trPr>
          <w:cnfStyle w:val="000000100000"/>
        </w:trPr>
        <w:tc>
          <w:tcPr>
            <w:cnfStyle w:val="001000000000"/>
            <w:tcW w:w="9576" w:type="dxa"/>
          </w:tcPr>
          <w:p w:rsidR="00F13F90" w:rsidRPr="00F13F90" w:rsidRDefault="00F13F90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13F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Gauss function</w:t>
            </w:r>
          </w:p>
        </w:tc>
      </w:tr>
    </w:tbl>
    <w:p w:rsidR="0079393D" w:rsidRPr="00F13F90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13F90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F13F90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13F90">
        <w:rPr>
          <w:rFonts w:ascii="Times New Roman" w:eastAsia="Times New Roman" w:hAnsi="Times New Roman" w:cs="Times New Roman"/>
          <w:color w:val="FF0000"/>
          <w:sz w:val="27"/>
          <w:szCs w:val="27"/>
        </w:rPr>
        <w:t>* Vectormath_test.cpp</w:t>
      </w:r>
      <w:r w:rsidRPr="00F13F90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F13F90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F13F90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F13F90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F13F90">
      <w:pPr>
        <w:pStyle w:val="Heading2"/>
        <w:rPr>
          <w:rFonts w:eastAsia="Times New Roman"/>
        </w:rPr>
      </w:pPr>
      <w:bookmarkStart w:id="17" w:name="_Toc404990588"/>
      <w:r w:rsidRPr="0079393D">
        <w:rPr>
          <w:rFonts w:eastAsia="Times New Roman"/>
        </w:rPr>
        <w:t>1.3 common helper</w:t>
      </w:r>
      <w:bookmarkEnd w:id="1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lab toolbox provides a very rich, containing numerous studies in the field of common functions,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8" w:anchor="3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-6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lum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ut of some C functions in Matlab Signal Processing Toolbox frequently used ++ implementation.</w:t>
      </w:r>
    </w:p>
    <w:p w:rsidR="0079393D" w:rsidRPr="0079393D" w:rsidRDefault="0079393D" w:rsidP="008B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-6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mon Functions in Matlab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B7881" w:rsidRPr="008B7881" w:rsidTr="008B7881">
        <w:trPr>
          <w:cnfStyle w:val="1000000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od (m, n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ake m for n non-negative modulus values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il (m, n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m / n rounding up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verse (v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Reverse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lip (v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Reverse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shift (v, n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eros shift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rshift (v, n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yclic shift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shift (v, n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 shift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yadUp (v, oe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yadic upsampling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yadDown (v, oe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yadic downsampling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Interp (v, factor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gnal in the frequency domain interpolation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keep (v, n, first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tracting some elements of the vector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keep (v, n, direct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tracting some elements of the vector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xtend (v, n, direct, mode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Extension</w:t>
            </w:r>
          </w:p>
        </w:tc>
      </w:tr>
    </w:tbl>
    <w:p w:rsidR="0079393D" w:rsidRPr="008B7881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B7881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/>
          <w:color w:val="FF0000"/>
          <w:sz w:val="27"/>
          <w:szCs w:val="27"/>
        </w:rPr>
      </w:pPr>
      <w:r w:rsidRPr="008B7881">
        <w:rPr>
          <w:rFonts w:ascii="Times New Roman" w:eastAsia="Times New Roman" w:hAnsi="Times New Roman" w:cs="Times New Roman"/>
          <w:color w:val="FF0000"/>
          <w:sz w:val="27"/>
          <w:szCs w:val="27"/>
        </w:rPr>
        <w:t>* Utilities_test.cpp</w:t>
      </w:r>
      <w:r w:rsidRPr="008B788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B7881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B788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B7881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8B7881" w:rsidRDefault="008B7881" w:rsidP="0079393D">
      <w:pPr>
        <w:spacing w:after="0" w:line="240" w:lineRule="auto"/>
        <w:rPr>
          <w:rFonts w:ascii="Times" w:eastAsia="Times New Roman" w:hAnsi="Times" w:cs="Times"/>
          <w:color w:val="FF0000"/>
          <w:sz w:val="27"/>
          <w:szCs w:val="27"/>
        </w:rPr>
      </w:pPr>
    </w:p>
    <w:p w:rsidR="008B7881" w:rsidRPr="008B7881" w:rsidRDefault="008B7881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79393D" w:rsidP="008B7881">
      <w:pPr>
        <w:pStyle w:val="Heading2"/>
        <w:rPr>
          <w:rFonts w:eastAsia="Times New Roman"/>
        </w:rPr>
      </w:pPr>
      <w:bookmarkStart w:id="18" w:name="_Toc404990589"/>
      <w:r w:rsidRPr="0079393D">
        <w:rPr>
          <w:rFonts w:eastAsia="Times New Roman"/>
        </w:rPr>
        <w:t>Simple Timer 1.4</w:t>
      </w:r>
      <w:bookmarkEnd w:id="18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facilitate the running time of the test program, SP ++ provides a simple timer class, which provides</w:t>
      </w:r>
    </w:p>
    <w:p w:rsidR="0079393D" w:rsidRPr="0079393D" w:rsidRDefault="0079393D" w:rsidP="008B78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erfaces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9" w:anchor="4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-7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B7881">
        <w:rPr>
          <w:rFonts w:ascii="Times New Roman" w:eastAsia="Times New Roman" w:hAnsi="Times New Roman" w:cs="Times New Roman"/>
          <w:color w:val="000000"/>
          <w:sz w:val="27"/>
        </w:rPr>
        <w:br/>
      </w:r>
      <w:r w:rsidR="008B7881"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-7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timer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B7881" w:rsidRPr="008B7881" w:rsidTr="008B7881">
        <w:trPr>
          <w:cnfStyle w:val="1000000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ming time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timer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me.start (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rt time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me.stop (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p the clock</w:t>
            </w:r>
          </w:p>
        </w:tc>
      </w:tr>
      <w:tr w:rsidR="008B7881" w:rsidRPr="008B7881" w:rsidTr="008B7881"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me.read ()</w:t>
            </w:r>
          </w:p>
        </w:tc>
      </w:tr>
      <w:tr w:rsidR="008B7881" w:rsidRPr="008B7881" w:rsidTr="008B7881">
        <w:trPr>
          <w:cnfStyle w:val="000000100000"/>
        </w:trPr>
        <w:tc>
          <w:tcPr>
            <w:cnfStyle w:val="001000000000"/>
            <w:tcW w:w="9576" w:type="dxa"/>
          </w:tcPr>
          <w:p w:rsidR="008B7881" w:rsidRPr="008B7881" w:rsidRDefault="008B7881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B78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d Time</w:t>
            </w:r>
          </w:p>
        </w:tc>
      </w:tr>
    </w:tbl>
    <w:p w:rsidR="0079393D" w:rsidRPr="008B7881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B7881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8B7881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B7881">
        <w:rPr>
          <w:rFonts w:ascii="Times New Roman" w:eastAsia="Times New Roman" w:hAnsi="Times New Roman" w:cs="Times New Roman"/>
          <w:color w:val="FF0000"/>
          <w:sz w:val="27"/>
          <w:szCs w:val="27"/>
        </w:rPr>
        <w:t>* Time_test.cpp</w:t>
      </w:r>
      <w:r w:rsidRPr="008B788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B7881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B788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B7881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8B7881">
      <w:pPr>
        <w:pStyle w:val="Heading1"/>
        <w:rPr>
          <w:rFonts w:eastAsia="Times New Roman"/>
        </w:rPr>
      </w:pPr>
      <w:bookmarkStart w:id="19" w:name="_Toc404990590"/>
      <w:r w:rsidRPr="0079393D">
        <w:rPr>
          <w:rFonts w:eastAsia="Times New Roman"/>
        </w:rPr>
        <w:lastRenderedPageBreak/>
        <w:t>2Matrix class template</w:t>
      </w:r>
      <w:bookmarkEnd w:id="19"/>
    </w:p>
    <w:p w:rsidR="0079393D" w:rsidRPr="0079393D" w:rsidRDefault="0079393D" w:rsidP="008B7881">
      <w:pPr>
        <w:pStyle w:val="Heading2"/>
        <w:rPr>
          <w:rFonts w:eastAsia="Times New Roman"/>
        </w:rPr>
      </w:pPr>
      <w:bookmarkStart w:id="20" w:name="_Toc404990591"/>
      <w:r w:rsidRPr="0079393D">
        <w:rPr>
          <w:rFonts w:eastAsia="Times New Roman"/>
        </w:rPr>
        <w:t>2.1 Basic Matrix class</w:t>
      </w:r>
      <w:bookmarkEnd w:id="2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rix class template Matrix &lt;Type&gt; is a template class designed for linear algebra and matrix design, suppor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Various operations with complex matrix of real number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ntains a matrix structure and destructor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0" w:anchor="4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; basically belong to the class of matric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f extracti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1" w:anchor="4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; matrix used in the calculation of operator overloading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2" w:anchor="4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; And other commonly used 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uncti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3" w:anchor="46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 function declarations and definitions can be found in "matrix.h" and "matrix -impl.h".</w:t>
      </w:r>
    </w:p>
    <w:p w:rsidR="0079393D" w:rsidRPr="005E6B6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E6B6F">
        <w:rPr>
          <w:rFonts w:ascii="Times New Roman" w:eastAsia="Times New Roman" w:hAnsi="Times New Roman" w:cs="Times New Roman"/>
          <w:color w:val="FF0000"/>
          <w:sz w:val="27"/>
          <w:szCs w:val="27"/>
        </w:rPr>
        <w:t>Note: The matrix is ​​a row-store, the first dimension is the number of rows, the second dimension is the number of columns.</w:t>
      </w:r>
    </w:p>
    <w:p w:rsidR="0079393D" w:rsidRPr="0079393D" w:rsidRDefault="0079393D" w:rsidP="005E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nstructor and destructor function matrix classe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E6B6F" w:rsidRPr="005E6B6F" w:rsidTr="005E6B6F">
        <w:trPr>
          <w:cnfStyle w:val="1000000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&lt;Type&gt; m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n empty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&lt;Type&gt; m2 (m1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copy of the matrix m1 m2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&lt;Type&gt; m (r, c, x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constant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&lt;Type&gt; m (r, c, a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matrix by an array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Matrix &lt;Type&gt; (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destruction of the matrix and release space</w:t>
            </w:r>
          </w:p>
        </w:tc>
      </w:tr>
    </w:tbl>
    <w:p w:rsidR="0079393D" w:rsidRPr="0079393D" w:rsidRDefault="0079393D" w:rsidP="005E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attribute matrices acqui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E6B6F" w:rsidRPr="005E6B6F" w:rsidTr="005E6B6F">
        <w:trPr>
          <w:cnfStyle w:val="1000000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Type * (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pointer to an array type conversion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size (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total number of matrix element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dim (d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first dimension of the matrix dimension d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rows (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number of rows of the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cols (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number of columns of the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resize (r, c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location matrix size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m.getRow (r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first row of the matrix r extrac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getColumn (c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first column of the matrix c extrac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setRow (v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ts the first r rows of the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setColumn (v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first column of the matrix set c</w:t>
            </w:r>
          </w:p>
        </w:tc>
      </w:tr>
    </w:tbl>
    <w:p w:rsidR="0079393D" w:rsidRPr="0079393D" w:rsidRDefault="0079393D" w:rsidP="005E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Matrices overloaded operator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E6B6F" w:rsidRPr="005E6B6F" w:rsidTr="005E6B6F">
        <w:trPr>
          <w:cnfStyle w:val="1000000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=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matrix assignmen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=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ant matrix assignmen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[i] [j]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 offset index acces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(i, j)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n offset index acces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</w:rPr>
              <w:t>-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l the elements negated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class template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+ =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lus constant matrix itself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- =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ss constant matrix itself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* =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multiplication constant itself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/ =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itself divided by a constan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+ =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Matrix itself plu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- =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ss matrix matrix itself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* =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multiplication matrix itself (by element)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/ =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itself divided matrix (element by element)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 +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ant and matrices and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A +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constants and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+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Matrix sum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-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fference matrix and constant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 -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difference between constant and matrice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-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difference between the matrix and the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*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product of the constant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 *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duct constant and matrice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* v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by vector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*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-matrix of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 / x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constant quotient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 /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otient constant and matrices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1 / A2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providers and Matrices (element by element)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&gt;&gt;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nter the Matrix</w:t>
            </w:r>
          </w:p>
        </w:tc>
      </w:tr>
      <w:tr w:rsidR="005E6B6F" w:rsidRPr="005E6B6F" w:rsidTr="005E6B6F"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&lt;&lt; A</w:t>
            </w:r>
          </w:p>
        </w:tc>
      </w:tr>
      <w:tr w:rsidR="005E6B6F" w:rsidRPr="005E6B6F" w:rsidTr="005E6B6F">
        <w:trPr>
          <w:cnfStyle w:val="000000100000"/>
        </w:trPr>
        <w:tc>
          <w:tcPr>
            <w:cnfStyle w:val="001000000000"/>
            <w:tcW w:w="9576" w:type="dxa"/>
          </w:tcPr>
          <w:p w:rsidR="005E6B6F" w:rsidRPr="005E6B6F" w:rsidRDefault="005E6B6F" w:rsidP="005E6B6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E6B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utput matrix</w:t>
            </w:r>
          </w:p>
        </w:tc>
      </w:tr>
    </w:tbl>
    <w:p w:rsidR="0079393D" w:rsidRPr="0079393D" w:rsidRDefault="0079393D" w:rsidP="005E6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Other function matrix classe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A6393" w:rsidRPr="00DA6393" w:rsidTr="00DA6393">
        <w:trPr>
          <w:cnfStyle w:val="1000000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tMult (A, B, C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timized version of the matrix multiplication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tMult (A, b, c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timized version of the matrix is ​​multiplied by a vector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lemMult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ied by the matrix elements of the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lemMultEq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the matrix elements of the assignment by multiplying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lemDiv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the matrix element by element division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elemDivEq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nd the matrix elements of the assignment by division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Mult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ying the matrix transpose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Mult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ied by the vector matrix transpos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Tr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ied by the matrix transpose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Tr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iplied by the vector matrix transpos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tTr (b, c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by vector transpos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T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transpos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H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conjugate transpos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ye (n, x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ting unit matrix of order n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ag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agonal matrix extract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ag (v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generated by the diagonal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rm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robenius matrix norm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wap (A, B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wo elements of the matrix switching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um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y column matrix vector summation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by column vector for the minimum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x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eking maximum vector matrix by columns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an (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eraging by column matrix vector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s (c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odulus values ​​of complex matrices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rg (c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eking the complex matrix of angle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(c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nd the real part of a complex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mag (cA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Seeking the imaginary part of a complex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plexMatrix (rM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real matrix designed for complex matrix</w:t>
            </w:r>
          </w:p>
        </w:tc>
      </w:tr>
      <w:tr w:rsidR="00DA6393" w:rsidRPr="00DA6393" w:rsidTr="00DA6393"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plexMatrix (rM, iM)</w:t>
            </w:r>
          </w:p>
        </w:tc>
      </w:tr>
      <w:tr w:rsidR="00DA6393" w:rsidRPr="00DA6393" w:rsidTr="00DA6393">
        <w:trPr>
          <w:cnfStyle w:val="000000100000"/>
        </w:trPr>
        <w:tc>
          <w:tcPr>
            <w:cnfStyle w:val="001000000000"/>
            <w:tcW w:w="9576" w:type="dxa"/>
          </w:tcPr>
          <w:p w:rsidR="00DA6393" w:rsidRPr="00DA6393" w:rsidRDefault="00DA6393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A639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matrix generated by a complex matrix</w:t>
            </w:r>
          </w:p>
        </w:tc>
      </w:tr>
    </w:tbl>
    <w:p w:rsidR="0079393D" w:rsidRPr="00DA639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A6393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A639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A6393">
        <w:rPr>
          <w:rFonts w:ascii="Times New Roman" w:eastAsia="Times New Roman" w:hAnsi="Times New Roman" w:cs="Times New Roman"/>
          <w:color w:val="FF0000"/>
          <w:sz w:val="27"/>
          <w:szCs w:val="27"/>
        </w:rPr>
        <w:t>* Matrix_test.cpp</w:t>
      </w:r>
      <w:r w:rsidRPr="00DA639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A6393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A639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A6393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DC5FBF">
      <w:pPr>
        <w:pStyle w:val="Heading2"/>
        <w:rPr>
          <w:rFonts w:eastAsia="Times New Roman"/>
        </w:rPr>
      </w:pPr>
      <w:bookmarkStart w:id="21" w:name="_Toc404990592"/>
      <w:r w:rsidRPr="0079393D">
        <w:rPr>
          <w:rFonts w:eastAsia="Times New Roman"/>
        </w:rPr>
        <w:t>2.2 common mathematical functions</w:t>
      </w:r>
      <w:bookmarkEnd w:id="2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facilitate the numerical calculation, the number of mathematical functions commonly used in signal processing were overloaded, making it</w:t>
      </w:r>
    </w:p>
    <w:p w:rsidR="0079393D" w:rsidRPr="0079393D" w:rsidRDefault="0079393D" w:rsidP="00DC5F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rix can be applied to object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4" w:anchor="57" w:history="1">
        <w:r w:rsidR="00DC5FBF">
          <w:rPr>
            <w:rFonts w:ascii="Times" w:eastAsia="Times New Roman" w:hAnsi="Times" w:cs="Times"/>
            <w:color w:val="0000FF"/>
            <w:sz w:val="27"/>
            <w:u w:val="single"/>
          </w:rPr>
          <w:t>T</w:t>
        </w:r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ables 2-5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9393D" w:rsidRPr="0079393D" w:rsidRDefault="0079393D" w:rsidP="00DC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5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mon Functions of matrix version (element by element)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C5FBF" w:rsidRPr="00DC5FBF" w:rsidTr="00DC5FBF">
        <w:trPr>
          <w:cnfStyle w:val="1000000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s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sine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n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ne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an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angent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cos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inverse cosine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sin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rcsine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tan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arctangent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wer function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g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atural logarithm function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g10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-10 logarithm function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qrt (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quare root of a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w (m, 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tor matrix exponential function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w (m, p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ant power function matrix</w:t>
            </w:r>
          </w:p>
        </w:tc>
      </w:tr>
      <w:tr w:rsidR="00DC5FBF" w:rsidRPr="00DC5FBF" w:rsidTr="00DC5FBF"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w (b, m)</w:t>
            </w:r>
          </w:p>
        </w:tc>
      </w:tr>
      <w:tr w:rsidR="00DC5FBF" w:rsidRPr="00DC5FBF" w:rsidTr="00DC5FBF">
        <w:trPr>
          <w:cnfStyle w:val="000000100000"/>
        </w:trPr>
        <w:tc>
          <w:tcPr>
            <w:cnfStyle w:val="001000000000"/>
            <w:tcW w:w="9576" w:type="dxa"/>
          </w:tcPr>
          <w:p w:rsidR="00DC5FBF" w:rsidRPr="00DC5FBF" w:rsidRDefault="00DC5FB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C5FB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tant matrix exponential function</w:t>
            </w:r>
          </w:p>
        </w:tc>
      </w:tr>
    </w:tbl>
    <w:p w:rsidR="0079393D" w:rsidRPr="00DC5FB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C5FBF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/>
          <w:color w:val="FF0000"/>
          <w:sz w:val="27"/>
          <w:szCs w:val="27"/>
        </w:rPr>
      </w:pPr>
      <w:r w:rsidRPr="00DC5FBF">
        <w:rPr>
          <w:rFonts w:ascii="Times New Roman" w:eastAsia="Times New Roman" w:hAnsi="Times New Roman" w:cs="Times New Roman"/>
          <w:color w:val="FF0000"/>
          <w:sz w:val="27"/>
          <w:szCs w:val="27"/>
        </w:rPr>
        <w:t>* Matrixmath_test.cpp</w:t>
      </w:r>
      <w:r w:rsidRPr="00DC5FB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C5FBF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C5FB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C5FBF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0646DB" w:rsidRPr="00DC5FBF" w:rsidRDefault="000646DB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79393D" w:rsidP="000646DB">
      <w:pPr>
        <w:pStyle w:val="Heading2"/>
        <w:rPr>
          <w:rFonts w:eastAsia="Times New Roman"/>
        </w:rPr>
      </w:pPr>
      <w:bookmarkStart w:id="22" w:name="_Toc404990593"/>
      <w:r w:rsidRPr="0079393D">
        <w:rPr>
          <w:rFonts w:eastAsia="Times New Roman"/>
        </w:rPr>
        <w:t>2.3 real matrix and complex matrix decomposition</w:t>
      </w:r>
      <w:r w:rsidR="000646DB" w:rsidRPr="000646DB">
        <w:rPr>
          <w:rFonts w:eastAsia="Times New Roman"/>
        </w:rPr>
        <w:t xml:space="preserve"> </w:t>
      </w:r>
      <w:r w:rsidR="000646DB" w:rsidRPr="0079393D">
        <w:rPr>
          <w:rFonts w:eastAsia="Times New Roman"/>
        </w:rPr>
        <w:t>Cholesky</w:t>
      </w:r>
      <w:bookmarkEnd w:id="22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 symmetric positive definite matrix A, can be expressed as A = L * L ', where L is a lower triangular matrix, which 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olesky decomposition of a symmetric positive definite matrix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ing this decomposition can solve linear equations, you can solve the matrix sid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eng, the specific function Cholesky class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5" w:anchor="6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6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064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6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eal Matrix Cholesky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0646DB" w:rsidRPr="000646DB" w:rsidTr="000646DB">
        <w:trPr>
          <w:cnfStyle w:val="1000000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lesky &lt;Real&gt; cho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Cholesky class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Cholesky &lt;Real&gt; (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lesky destructor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isSpd (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ermine whether the symmetric positive definite matrix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dec (A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real matrix A Cholesky decomposition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getL (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lower triangular matrix L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solve (b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of equations Ax = b</w:t>
            </w:r>
          </w:p>
        </w:tc>
      </w:tr>
      <w:tr w:rsidR="000646DB" w:rsidRPr="000646DB" w:rsidTr="000646DB"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solve (B)</w:t>
            </w:r>
          </w:p>
        </w:tc>
      </w:tr>
      <w:tr w:rsidR="000646DB" w:rsidRPr="000646DB" w:rsidTr="000646DB">
        <w:trPr>
          <w:cnfStyle w:val="000000100000"/>
        </w:trPr>
        <w:tc>
          <w:tcPr>
            <w:cnfStyle w:val="001000000000"/>
            <w:tcW w:w="9576" w:type="dxa"/>
          </w:tcPr>
          <w:p w:rsidR="000646DB" w:rsidRPr="000646DB" w:rsidRDefault="000646DB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646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of the matrix equation AX = B</w:t>
            </w:r>
          </w:p>
        </w:tc>
      </w:tr>
    </w:tbl>
    <w:p w:rsidR="0079393D" w:rsidRPr="000646D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0646D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0646D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0646DB">
        <w:rPr>
          <w:rFonts w:ascii="Times New Roman" w:eastAsia="Times New Roman" w:hAnsi="Times New Roman" w:cs="Times New Roman"/>
          <w:color w:val="FF0000"/>
          <w:sz w:val="27"/>
          <w:szCs w:val="27"/>
        </w:rPr>
        <w:t>* Cholesky_test.cpp</w:t>
      </w:r>
      <w:r w:rsidRPr="000646D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0646D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0646D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0646DB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5175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olesky decomposition of a complex matrix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6" w:anchor="64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7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79393D" w:rsidRPr="0079393D" w:rsidRDefault="0079393D" w:rsidP="005175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7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holesky decomposition of a complex matrix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17511" w:rsidRPr="00517511" w:rsidTr="00517511">
        <w:trPr>
          <w:cnfStyle w:val="1000000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Cholesky &lt;Real&gt; cho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CCholesky class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CCholesky &lt;Real&gt; (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Cholesky destructor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isSpd (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ermine whether the symmetric positive definite matrix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dec (cA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complex matrix cA were Cholesky decomposition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cho.getL (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lower triangular matrix L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solve (b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of equations Ax = b</w:t>
            </w:r>
          </w:p>
        </w:tc>
      </w:tr>
      <w:tr w:rsidR="00517511" w:rsidRPr="00517511" w:rsidTr="00517511"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.solve (B)</w:t>
            </w:r>
          </w:p>
        </w:tc>
      </w:tr>
      <w:tr w:rsidR="00517511" w:rsidRPr="00517511" w:rsidTr="00517511">
        <w:trPr>
          <w:cnfStyle w:val="000000100000"/>
        </w:trPr>
        <w:tc>
          <w:tcPr>
            <w:cnfStyle w:val="001000000000"/>
            <w:tcW w:w="9576" w:type="dxa"/>
          </w:tcPr>
          <w:p w:rsidR="00517511" w:rsidRPr="00517511" w:rsidRDefault="00517511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1751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of the matrix equation AX = B</w:t>
            </w:r>
          </w:p>
        </w:tc>
      </w:tr>
    </w:tbl>
    <w:p w:rsidR="0079393D" w:rsidRPr="00517511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17511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17511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17511">
        <w:rPr>
          <w:rFonts w:ascii="Times New Roman" w:eastAsia="Times New Roman" w:hAnsi="Times New Roman" w:cs="Times New Roman"/>
          <w:color w:val="FF0000"/>
          <w:sz w:val="27"/>
          <w:szCs w:val="27"/>
        </w:rPr>
        <w:t>* Ccholesky_test.cpp</w:t>
      </w:r>
      <w:r w:rsidRPr="0051751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17511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17511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17511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F54D24">
      <w:pPr>
        <w:pStyle w:val="Heading2"/>
        <w:rPr>
          <w:rFonts w:eastAsia="Times New Roman"/>
        </w:rPr>
      </w:pPr>
      <w:bookmarkStart w:id="23" w:name="_Toc404990594"/>
      <w:r w:rsidRPr="0079393D">
        <w:rPr>
          <w:rFonts w:eastAsia="Times New Roman"/>
        </w:rPr>
        <w:t>2.4 real matrix and complex matrix decomposition</w:t>
      </w:r>
      <w:r w:rsidR="00F54D24" w:rsidRPr="00F54D24">
        <w:rPr>
          <w:rFonts w:eastAsia="Times New Roman"/>
        </w:rPr>
        <w:t xml:space="preserve"> </w:t>
      </w:r>
      <w:r w:rsidR="00F54D24" w:rsidRPr="0079393D">
        <w:rPr>
          <w:rFonts w:eastAsia="Times New Roman"/>
        </w:rPr>
        <w:t>LU</w:t>
      </w:r>
      <w:bookmarkEnd w:id="23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n n-order matrix A, LU decomposition will be divided into a lower triangular matrix L and an upper triangular matrix U product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n make use of the matrix LU decomposition to solve the matrix determinant, linear equations and matrix equations, etc.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7" w:anchor="6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8" w:anchor="68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8,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the function table provides for a real matrix and complex matrix can be applied.</w:t>
      </w:r>
      <w:r w:rsidRPr="0079393D">
        <w:rPr>
          <w:rFonts w:ascii="Times" w:eastAsia="Times New Roman" w:hAnsi="Times" w:cs="Times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For the number of rows and columns of a matrix ranging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U decomposition can be equally successful.</w:t>
      </w:r>
    </w:p>
    <w:p w:rsidR="0079393D" w:rsidRPr="0079393D" w:rsidRDefault="0079393D" w:rsidP="00A16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8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LU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A161FF" w:rsidRPr="00A161FF" w:rsidTr="00A161FF">
        <w:trPr>
          <w:cnfStyle w:val="1000000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D &lt;Real&gt; lu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LUD category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LUD &lt;Real&gt;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D destructor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dec (cA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complex matrix cA triangular decomposition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getL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lower triangular matrix L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getU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upper triangular matrix U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det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erminant calculation matrix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 isNonsingular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non-singular matrix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ution of equations Ax = b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rix equation AX = B</w:t>
            </w:r>
          </w:p>
        </w:tc>
      </w:tr>
    </w:tbl>
    <w:p w:rsidR="0079393D" w:rsidRPr="00A161FF" w:rsidRDefault="0079393D" w:rsidP="00A161F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* Lud_test.cpp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A161FF" w:rsidRPr="00A161FF" w:rsidRDefault="00A161FF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79393D" w:rsidP="00A161FF">
      <w:pPr>
        <w:pStyle w:val="Heading2"/>
        <w:rPr>
          <w:rFonts w:eastAsia="Times New Roman"/>
        </w:rPr>
      </w:pPr>
      <w:bookmarkStart w:id="24" w:name="_Toc404990595"/>
      <w:r w:rsidRPr="0079393D">
        <w:rPr>
          <w:rFonts w:eastAsia="Times New Roman"/>
        </w:rPr>
        <w:t>2.5 real matrix and complex matrix decomposition</w:t>
      </w:r>
      <w:r w:rsidR="00A161FF" w:rsidRPr="00A161FF">
        <w:rPr>
          <w:rFonts w:eastAsia="Times New Roman"/>
        </w:rPr>
        <w:t xml:space="preserve"> </w:t>
      </w:r>
      <w:r w:rsidR="00A161FF" w:rsidRPr="0079393D">
        <w:rPr>
          <w:rFonts w:eastAsia="Times New Roman"/>
        </w:rPr>
        <w:t>QR</w:t>
      </w:r>
      <w:bookmarkEnd w:id="2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 matrix A n row m column, QR decomposition of order m of a sub-master orthogonal matrix Q and an m rows and n column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upper triangular matrix R, satisfies A = Q * R, QR decomposition is always there, even for rank-deficient matrix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ing 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QR decomposition can be solved with the least-squares solution, such as a minimum norm solution of overdetermined linear equations, see below for detail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 chapte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QR decomposition of C ++ classes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29" w:anchor="7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9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A16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9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eal matrix QR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A161FF" w:rsidRPr="00A161FF" w:rsidTr="00A161FF">
        <w:trPr>
          <w:cnfStyle w:val="1000000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D &lt;Real&gt; qr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QRD class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QRD &lt;Real&gt;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D destructor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dec (A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real orthogonal matrix A triangular decomposition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getQ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orthogonal matrix Q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getR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triangular matrix R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 isFullRank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full rank matrix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st-squares solution of linear equations Ax = b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st Squares Solution of Matrix Equation AX = B</w:t>
            </w:r>
          </w:p>
        </w:tc>
      </w:tr>
    </w:tbl>
    <w:p w:rsidR="0079393D" w:rsidRPr="00A161F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A161F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* Qrd_test.cpp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A161FF" w:rsidRDefault="00A161FF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A161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QR decomposition of complex matrix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0" w:anchor="7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0</w:t>
        </w:r>
      </w:hyperlink>
    </w:p>
    <w:p w:rsidR="0079393D" w:rsidRPr="0079393D" w:rsidRDefault="0079393D" w:rsidP="00A161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0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plex QR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A161FF" w:rsidRPr="00A161FF" w:rsidTr="00A161FF">
        <w:trPr>
          <w:cnfStyle w:val="1000000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QRD &lt;Real&gt; qr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CQRD class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CQRD &lt;Real&gt;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QRD destructor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dec (cA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For complex orthogonal matrix cA triangular decomposition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getQ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orthogonal matrix Q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getR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triangular matrix R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 isFullRank (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full rank matrix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st-squares solution of linear equations Ax = b</w:t>
            </w:r>
          </w:p>
        </w:tc>
      </w:tr>
      <w:tr w:rsidR="00A161FF" w:rsidRPr="00A161FF" w:rsidTr="00A161FF"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.solve (B)</w:t>
            </w:r>
          </w:p>
        </w:tc>
      </w:tr>
      <w:tr w:rsidR="00A161FF" w:rsidRPr="00A161FF" w:rsidTr="00A161FF">
        <w:trPr>
          <w:cnfStyle w:val="000000100000"/>
        </w:trPr>
        <w:tc>
          <w:tcPr>
            <w:cnfStyle w:val="001000000000"/>
            <w:tcW w:w="9576" w:type="dxa"/>
          </w:tcPr>
          <w:p w:rsidR="00A161FF" w:rsidRPr="00A161FF" w:rsidRDefault="00A161FF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161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st Squares Solution of Matrix Equation AX = B</w:t>
            </w:r>
          </w:p>
        </w:tc>
      </w:tr>
    </w:tbl>
    <w:p w:rsidR="0079393D" w:rsidRPr="00A161F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A161FF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A161FF">
        <w:rPr>
          <w:rFonts w:ascii="Times New Roman" w:eastAsia="Times New Roman" w:hAnsi="Times New Roman" w:cs="Times New Roman"/>
          <w:color w:val="FF0000"/>
          <w:sz w:val="27"/>
          <w:szCs w:val="27"/>
        </w:rPr>
        <w:t>* Cqrd_test.cpp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A161FF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A161FF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A161FF">
      <w:pPr>
        <w:pStyle w:val="Heading2"/>
        <w:rPr>
          <w:rFonts w:eastAsia="Times New Roman"/>
        </w:rPr>
      </w:pPr>
      <w:bookmarkStart w:id="25" w:name="_Toc404990596"/>
      <w:r w:rsidRPr="0079393D">
        <w:rPr>
          <w:rFonts w:eastAsia="Times New Roman"/>
        </w:rPr>
        <w:t>2.6 real matrix and complex matrix decomposition</w:t>
      </w:r>
      <w:r w:rsidR="00A161FF" w:rsidRPr="00A161FF">
        <w:rPr>
          <w:rFonts w:eastAsia="Times New Roman"/>
        </w:rPr>
        <w:t xml:space="preserve"> </w:t>
      </w:r>
      <w:r w:rsidR="00A161FF" w:rsidRPr="0079393D">
        <w:rPr>
          <w:rFonts w:eastAsia="Times New Roman"/>
        </w:rPr>
        <w:t>SVD</w:t>
      </w:r>
      <w:bookmarkEnd w:id="25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 matrix A m rows and n columns, SVD decomposition of the main points of a m orthogonal matrix U of order, an m-row 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lumns and a diagonal matrix S orthogonal matrix of order n V, satisfy A = U * S * V ', SVD matrix decomposition always exist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A.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eneralized SVD matrix decomposition can use Matrix rank, matrix norm and condition number 2 and 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verse, etc., see the specific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1" w:anchor="7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814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eal matrix SVD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1452D" w:rsidRPr="0081452D" w:rsidTr="0081452D">
        <w:trPr>
          <w:cnfStyle w:val="1000000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D &lt;Real&gt; sv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SVD class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SVD &lt;Real&gt;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D destru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dec (A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real matrix A singular value decomposition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U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left singular vectors U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right singular vectors of V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SM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singular value matrix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S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singular ve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norm2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2 norm (maximum singular value) to calculate the matrix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cond (b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dition number of a matrix is ​​calculated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rank (B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k matrix calculation</w:t>
            </w:r>
          </w:p>
        </w:tc>
      </w:tr>
    </w:tbl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* Svd_test.cpp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81452D" w:rsidRDefault="0079393D" w:rsidP="008145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VD decomposition of complex matrices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2" w:anchor="8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81452D">
        <w:rPr>
          <w:rFonts w:ascii="Times New Roman" w:eastAsia="Times New Roman" w:hAnsi="Times New Roman" w:cs="Times New Roman"/>
          <w:color w:val="000000"/>
          <w:sz w:val="27"/>
        </w:rPr>
        <w:br/>
      </w:r>
    </w:p>
    <w:p w:rsidR="0079393D" w:rsidRPr="0079393D" w:rsidRDefault="0079393D" w:rsidP="00814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plex matrix SVD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1452D" w:rsidRPr="0081452D" w:rsidTr="0081452D">
        <w:trPr>
          <w:cnfStyle w:val="1000000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SVD &lt;Real&gt; sv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CSVD class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CSVD &lt;Real&gt;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SVD destru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dec (cA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 for complex matrix singular value decomposition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U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left singular vectors U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right singular vectors of V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SM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singular value matrix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getS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singular ve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norm2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 norm (maximum singular value) to calculate the matrix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cond (b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dition number of a matrix is ​​calculated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.rank (B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k matrix calculation</w:t>
            </w:r>
          </w:p>
        </w:tc>
      </w:tr>
    </w:tbl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* Csvd_test.cpp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81452D" w:rsidRDefault="0081452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81452D">
      <w:pPr>
        <w:pStyle w:val="Heading2"/>
        <w:rPr>
          <w:rFonts w:eastAsia="Times New Roman"/>
        </w:rPr>
      </w:pPr>
      <w:bookmarkStart w:id="26" w:name="_Toc404990597"/>
      <w:r w:rsidRPr="0079393D">
        <w:rPr>
          <w:rFonts w:eastAsia="Times New Roman"/>
        </w:rPr>
        <w:t>2.7 real matrix and complex matrix decomposition</w:t>
      </w:r>
      <w:r w:rsidR="0081452D" w:rsidRPr="0081452D">
        <w:rPr>
          <w:rFonts w:eastAsia="Times New Roman"/>
        </w:rPr>
        <w:t xml:space="preserve"> </w:t>
      </w:r>
      <w:r w:rsidR="0081452D" w:rsidRPr="0079393D">
        <w:rPr>
          <w:rFonts w:eastAsia="Times New Roman"/>
        </w:rPr>
        <w:t>EVD</w:t>
      </w:r>
      <w:bookmarkEnd w:id="2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rix (or operator) is characterized by the decomposition is a very important concept for a matrix A, there is a positiv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rthogonal matrix V and a diagonal matrix D, meet AV = V * D, where the column vector V is the feature vector A and the D diago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  <w:lang w:bidi="fa-IR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Elements corresponding eigenvectors eigenvalues ​​(may be plural), further explanation see "evd.h"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me commonly used functions EVD &lt;Type&gt; class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3" w:anchor="84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814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EVD real matrix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1452D" w:rsidRPr="0081452D" w:rsidTr="0081452D">
        <w:trPr>
          <w:cnfStyle w:val="1000000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D &lt;Real&gt; ev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EVD class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SVD &lt;Real&gt;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D destru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dec (A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r real matrix A characteristic decomposition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sSymmetric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matrix symmetry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sComplex (tol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ermine whether the complex eigenvalues ​​of matrix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real eigenvectors V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C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complex feature vector CV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D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real eigenvalues ​​D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CD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complex eigenvalues ​​CD</w:t>
            </w:r>
          </w:p>
        </w:tc>
      </w:tr>
    </w:tbl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* Evd_test.cpp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VD complex matrix decomposition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4" w:anchor="86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4</w:t>
        </w:r>
      </w:hyperlink>
      <w:r w:rsidR="0081452D">
        <w:rPr>
          <w:rFonts w:ascii="Times New Roman" w:eastAsia="Times New Roman" w:hAnsi="Times New Roman" w:cs="Times New Roman" w:hint="cs"/>
          <w:color w:val="000000"/>
          <w:sz w:val="27"/>
          <w:rtl/>
        </w:rPr>
        <w:t>.</w:t>
      </w:r>
    </w:p>
    <w:p w:rsidR="0079393D" w:rsidRPr="0079393D" w:rsidRDefault="0079393D" w:rsidP="008145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EVD complex matrix decomposi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81452D" w:rsidRPr="0081452D" w:rsidTr="0081452D">
        <w:trPr>
          <w:cnfStyle w:val="1000000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VD &lt;Real&gt; ev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ablish CEVD class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CSVD &lt;Real&gt;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EVD destructor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dec (cA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feature on the complex matrix decomposition cA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sHertimian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metric matrix to determine whether Hertimian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V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feature vector V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D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Get eigenvalues ​​D</w:t>
            </w:r>
          </w:p>
        </w:tc>
      </w:tr>
      <w:tr w:rsidR="0081452D" w:rsidRPr="0081452D" w:rsidTr="0081452D"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.getRD ()</w:t>
            </w:r>
          </w:p>
        </w:tc>
      </w:tr>
      <w:tr w:rsidR="0081452D" w:rsidRPr="0081452D" w:rsidTr="0081452D">
        <w:trPr>
          <w:cnfStyle w:val="000000100000"/>
        </w:trPr>
        <w:tc>
          <w:tcPr>
            <w:cnfStyle w:val="001000000000"/>
            <w:tcW w:w="9576" w:type="dxa"/>
          </w:tcPr>
          <w:p w:rsidR="0081452D" w:rsidRPr="0081452D" w:rsidRDefault="0081452D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45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real eigenvalues ​​RD</w:t>
            </w:r>
          </w:p>
        </w:tc>
      </w:tr>
    </w:tbl>
    <w:p w:rsidR="0079393D" w:rsidRPr="0081452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 w:hint="cs"/>
          <w:color w:val="FF0000"/>
          <w:sz w:val="27"/>
          <w:szCs w:val="27"/>
          <w:rtl/>
        </w:rPr>
      </w:pPr>
      <w:r w:rsidRPr="0081452D">
        <w:rPr>
          <w:rFonts w:ascii="Times New Roman" w:eastAsia="Times New Roman" w:hAnsi="Times New Roman" w:cs="Times New Roman"/>
          <w:color w:val="FF0000"/>
          <w:sz w:val="27"/>
          <w:szCs w:val="27"/>
        </w:rPr>
        <w:t>* Cevd_test.cpp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81452D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81452D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81452D" w:rsidRPr="0081452D" w:rsidRDefault="0081452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81452D" w:rsidP="0081452D">
      <w:pPr>
        <w:pStyle w:val="Heading2"/>
        <w:rPr>
          <w:rFonts w:eastAsia="Times New Roman"/>
        </w:rPr>
      </w:pPr>
      <w:bookmarkStart w:id="27" w:name="_Toc404990598"/>
      <w:r w:rsidRPr="0079393D">
        <w:rPr>
          <w:rFonts w:eastAsia="Times New Roman"/>
        </w:rPr>
        <w:t>2.8</w:t>
      </w:r>
      <w:r>
        <w:rPr>
          <w:rFonts w:eastAsia="Times New Roman" w:hint="cs"/>
          <w:rtl/>
        </w:rPr>
        <w:t xml:space="preserve"> </w:t>
      </w:r>
      <w:r w:rsidR="0079393D" w:rsidRPr="0079393D">
        <w:rPr>
          <w:rFonts w:eastAsia="Times New Roman"/>
        </w:rPr>
        <w:t>Inverse and Generalized Inverse Matrix</w:t>
      </w:r>
      <w:bookmarkEnd w:id="27"/>
      <w:r w:rsidR="0079393D" w:rsidRPr="0079393D">
        <w:rPr>
          <w:rFonts w:eastAsia="Times New Roman"/>
        </w:rPr>
        <w:t xml:space="preserve"> 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rix inversion algorithm is extremely important, has been widely used, but its computation is very large, 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ke a cube of N level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matrix inversion algorithms provided include: out PCA Gauss elimination method, all the main element Gaus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limination method, LUD decomposition and Cholesky decomposition, which Cholesky decomposition for symmetric positive definite matrix, which ca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reduce the amount of calculation, the specific functi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5" w:anchor="8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5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Note: Many little derivation matrix inversion can be transformed into linear equations problem, so you can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Reduce the computational methods for solving linear equations related to refer to the relevant content of the next chapter.</w:t>
      </w:r>
    </w:p>
    <w:p w:rsidR="0079393D" w:rsidRPr="0079393D" w:rsidRDefault="0079393D" w:rsidP="00272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5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matrix inversion algorith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7295C" w:rsidRPr="0027295C" w:rsidTr="0027295C">
        <w:trPr>
          <w:cnfStyle w:val="1000000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 (A, type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l real matrix inversion algorithm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nv (cA, type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l complex matrix inversion algorithm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lPivInv (A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matrix and complex matrix out PCA Gauss elimination method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mpPivInv (A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matrix and complex matrix full PCA Gauss elimination method</w:t>
            </w:r>
          </w:p>
        </w:tc>
      </w:tr>
    </w:tbl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* Inverse_test.cpp</w:t>
      </w:r>
      <w:r w:rsidRPr="0027295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7295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7295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7295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n the matrix is ​​not square or non-full rank matrix, we need to take advantage of the generalized inverse matrix to solve some linear equations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eneralized inverse matrix can be calculated by SVD decomposition, SP ++ provides a generalized inverse matrix and seeking real Complex 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lution algorithm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6" w:anchor="9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2-16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Note: The test file "pseudoinverse_test.cpp" in the GCC compiler (CodeBlocks environment)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Under no mistake, there is an error in VS2010 environment, suggesting that the function template overloading ambiguity occurs, can the complex</w:t>
      </w:r>
    </w:p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Generalized inverse matrix function pinv (cA, tol) a change of name can be, for example, to cpinv.</w:t>
      </w:r>
    </w:p>
    <w:p w:rsidR="0079393D" w:rsidRPr="0079393D" w:rsidRDefault="0079393D" w:rsidP="00272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2-16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generalized inverse matrix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7295C" w:rsidRPr="0027295C" w:rsidTr="0027295C">
        <w:trPr>
          <w:cnfStyle w:val="1000000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inv (A, tol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generalized inverse matrix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inv (cA, tol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lized inverse complex matrix</w:t>
            </w:r>
          </w:p>
        </w:tc>
      </w:tr>
    </w:tbl>
    <w:p w:rsidR="0079393D" w:rsidRPr="0027295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 w:hint="cs"/>
          <w:color w:val="FF0000"/>
          <w:sz w:val="27"/>
          <w:szCs w:val="27"/>
          <w:rtl/>
        </w:rPr>
      </w:pPr>
      <w:r w:rsidRPr="0027295C">
        <w:rPr>
          <w:rFonts w:ascii="Times New Roman" w:eastAsia="Times New Roman" w:hAnsi="Times New Roman" w:cs="Times New Roman"/>
          <w:color w:val="FF0000"/>
          <w:sz w:val="27"/>
          <w:szCs w:val="27"/>
        </w:rPr>
        <w:t>* Pseudoinverse_test.cpp</w:t>
      </w:r>
      <w:r w:rsidRPr="0027295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7295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7295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7295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27295C" w:rsidRPr="0027295C" w:rsidRDefault="0027295C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79393D" w:rsidP="0027295C">
      <w:pPr>
        <w:pStyle w:val="Heading1"/>
        <w:rPr>
          <w:rFonts w:eastAsia="Times New Roman"/>
        </w:rPr>
      </w:pPr>
      <w:bookmarkStart w:id="28" w:name="_Toc404990599"/>
      <w:r w:rsidRPr="0079393D">
        <w:rPr>
          <w:rFonts w:eastAsia="Times New Roman"/>
        </w:rPr>
        <w:t>3</w:t>
      </w:r>
      <w:r w:rsidR="0027295C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Linear Equations</w:t>
      </w:r>
      <w:bookmarkEnd w:id="28"/>
    </w:p>
    <w:p w:rsidR="0079393D" w:rsidRPr="0079393D" w:rsidRDefault="0079393D" w:rsidP="0027295C">
      <w:pPr>
        <w:pStyle w:val="Heading2"/>
        <w:rPr>
          <w:rFonts w:eastAsia="Times New Roman"/>
        </w:rPr>
      </w:pPr>
      <w:bookmarkStart w:id="29" w:name="_Toc404990600"/>
      <w:r w:rsidRPr="0079393D">
        <w:rPr>
          <w:rFonts w:eastAsia="Times New Roman"/>
        </w:rPr>
        <w:t>3.1 General Linear Equations</w:t>
      </w:r>
      <w:bookmarkEnd w:id="29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many conventional solution of linear equations, if the coefficient matrix for the general matrix of full rank, you can use out PC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auss elimination method to solve or LU decomposition; if the coefficient matrix is ​​a symmetric positive definite matrix, you can use Cholesk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ecomposition method to solve; if the coefficient matrix is ​​tridiagonal matrix, you can catch up quickly solved by law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fact, the equation is solved multiple linear equations, it is consistent solution, specific functions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7" w:anchor="9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3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 the table provid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unction with real coefficients of linear equations and complex coefficients of linear equations can be applied.</w:t>
      </w:r>
    </w:p>
    <w:p w:rsidR="0079393D" w:rsidRPr="0079393D" w:rsidRDefault="0079393D" w:rsidP="00272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3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nventional method for solving linear equation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7295C" w:rsidRPr="0027295C" w:rsidTr="0027295C">
        <w:trPr>
          <w:cnfStyle w:val="1000000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 elimination method for solving matrix equation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 elimination method for solving linear equations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 decomposition method for solving the matrix equation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U decomposition method for solving linear equations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lesky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lesky decomposition method for solving the matrix equation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holesky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Cholesky decomposition method for solving linear equations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t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lving the triangular coefficient matrix of linear equations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t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wer triangular coefficient matrix solving linear equations</w:t>
            </w:r>
          </w:p>
        </w:tc>
      </w:tr>
      <w:tr w:rsidR="0027295C" w:rsidRPr="0027295C" w:rsidTr="0027295C"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ebsSolver (A, b)</w:t>
            </w:r>
          </w:p>
        </w:tc>
      </w:tr>
      <w:tr w:rsidR="0027295C" w:rsidRPr="0027295C" w:rsidTr="0027295C">
        <w:trPr>
          <w:cnfStyle w:val="000000100000"/>
        </w:trPr>
        <w:tc>
          <w:tcPr>
            <w:cnfStyle w:val="001000000000"/>
            <w:tcW w:w="9576" w:type="dxa"/>
          </w:tcPr>
          <w:p w:rsidR="0027295C" w:rsidRPr="0027295C" w:rsidRDefault="0027295C" w:rsidP="0027295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7295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tch Solving tridiagonal equations</w:t>
            </w:r>
          </w:p>
        </w:tc>
      </w:tr>
    </w:tbl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* Linequs1_test.cpp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0" w:name="_Toc404990601"/>
      <w:r w:rsidRPr="0079393D">
        <w:rPr>
          <w:rFonts w:eastAsia="Times New Roman"/>
        </w:rPr>
        <w:t>3.2 overdetermined and underdetermined linear equations</w:t>
      </w:r>
      <w:bookmarkEnd w:id="3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the number of rows in the coefficient matrix is ​​greater than the number of columns, called the equation for the overdetermined system of linear equations, such equation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 is no exact solution, but the error can be obtained with a constant vector between the minimum energy solution, namely least-squares solution, the mai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have a least squares method for solving generalized inverse matrix method and QR decomposi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the number of rows is less than the number of columns of the coefficient matrix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verdetermined and underdetermined linear equation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is equation is called underdetermined linear equations, there are infinitely many solutions of this equation, but you can find i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mong these minimum energy a solution that minimal norm solution, the main method for solving minimum norm generalized inverse matri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rance and the QR decomposi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verdetermined and underdetermined linear equations in the form of detailed specific function call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8" w:anchor="10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3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lift tabl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unction for real coefficients of linear equations and complex coefficients of linear equations can be applied.</w:t>
      </w:r>
    </w:p>
    <w:p w:rsidR="0079393D" w:rsidRPr="0079393D" w:rsidRDefault="0079393D" w:rsidP="00221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3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overdetermined and underdetermined linear equations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21439" w:rsidRPr="00221439" w:rsidTr="00221439">
        <w:trPr>
          <w:cnfStyle w:val="1000000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s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lized least squares solution of overdetermined inverse linear equations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Ls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 decomposition method for solving overdetermined linear equations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dLs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D decomposition method for solving overdetermined linear equations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n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imum norm solution of the generalized inverse underdetermined linear equations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Ln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QR decomposition method for solving linear equations underdetermined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vdLnSolver (A, b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 decomposition method for solving linear equations underdetermined</w:t>
            </w:r>
          </w:p>
        </w:tc>
      </w:tr>
    </w:tbl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* Linequs2_test.cpp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221439" w:rsidRDefault="0022143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1" w:name="_Toc404990602"/>
      <w:r w:rsidRPr="0079393D">
        <w:rPr>
          <w:rFonts w:eastAsia="Times New Roman"/>
        </w:rPr>
        <w:t>3.3 Morbid Linear Equations</w:t>
      </w:r>
      <w:bookmarkEnd w:id="3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the coefficient matrix is ​​rank deficient matrix, called the equation is ill equations, solving such equations part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thod is unstable, it </w:t>
      </w:r>
      <w:r w:rsidR="00221439"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nnot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 solved by a conventional metho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mention solutions of high stability, must sacrifice accurate solu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x, the more common solution has truncated SVD method, damped SVD method and Tikhonov regularization method and so 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rovides a method for solving these three specific function call format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39" w:anchor="110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3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 The function of the real coefficients provided in tabl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umber of linear equations and complex coefficients of linear equations can be applied.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Note: The test file "linequs3_test.cpp" in the GCC compiler (CodeBlocks environment)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No error, error in VS2010 environment, suggesting that the function template overloading ambiguity occurs, the function can be changed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Names can be, for example, before the function will solve equations with complex coefficients plus letters 'c' and so on.</w:t>
      </w:r>
    </w:p>
    <w:p w:rsidR="0079393D" w:rsidRPr="0079393D" w:rsidRDefault="0079393D" w:rsidP="00221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3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Morbid linear approach solving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21439" w:rsidRPr="00221439" w:rsidTr="00221439">
        <w:trPr>
          <w:cnfStyle w:val="1000000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svd (A, b, tol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uncated SVD method for solving linear equations rank deficiency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svd (A, b, sigma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mping SVD method for solving linear equations rank deficiency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khonov (A, b, alpha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khonov regularization method for solving linear equations rank deficiency</w:t>
            </w:r>
          </w:p>
        </w:tc>
      </w:tr>
    </w:tbl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est code: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* Linequs3_test.cpp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5C5C5C"/>
          <w:sz w:val="27"/>
          <w:szCs w:val="27"/>
        </w:rPr>
        <w:t> </w:t>
      </w:r>
    </w:p>
    <w:p w:rsidR="00221439" w:rsidRDefault="0022143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2" w:name="_Toc404990603"/>
      <w:r w:rsidRPr="0079393D">
        <w:rPr>
          <w:rFonts w:eastAsia="Times New Roman"/>
        </w:rPr>
        <w:t>4.1 Roots of Nonlinear Equations</w:t>
      </w:r>
      <w:bookmarkEnd w:id="32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ngineering applications often have to calculate the roots of nonlinear equations, under normal circumstances to get the analytical solution is very difficult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, it is important to numerical solu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ree common methods Roots of nonlinear equations SP ++ implemented, namely tw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Points method, Newton method and secant method, as described i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0" w:anchor="11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4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re the parameter "f" is the function object, representing the non-linear sid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rocess, defined in the file "nlfunc.h" in.</w:t>
      </w:r>
    </w:p>
    <w:p w:rsidR="0079393D" w:rsidRPr="0079393D" w:rsidRDefault="0079393D" w:rsidP="00221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4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Solving Nonlinear Equa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21439" w:rsidRPr="00221439" w:rsidTr="00221439">
        <w:trPr>
          <w:cnfStyle w:val="1000000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section (f, a, b, tol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ots of nonlinear equations dichotomy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(f, x0, tol, maxItr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Method for Solving Nonlinear Equation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cant (f, x1, x2, tol, maxItr)</w:t>
            </w:r>
          </w:p>
        </w:tc>
      </w:tr>
      <w:tr w:rsidR="00221439" w:rsidRPr="0079393D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79393D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cant Method for Solving Nonlinear Equation</w:t>
            </w:r>
          </w:p>
        </w:tc>
      </w:tr>
    </w:tbl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* Nle_test.cpp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221439" w:rsidRDefault="0022143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3" w:name="_Toc404990604"/>
      <w:r w:rsidRPr="0079393D">
        <w:rPr>
          <w:rFonts w:eastAsia="Times New Roman"/>
        </w:rPr>
        <w:t>4.2 Roots of Nonlinear Equations</w:t>
      </w:r>
      <w:bookmarkEnd w:id="33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lving nonlinear equations of nonlinear equations than more complex, usually by iterative method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example Seidel iterative method and Newton iteration method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1" w:anchor="116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4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re the parameter "G" and "F" for func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ke, on behalf of nonlinear equations, defined in the file "nlfuncs.h" in.</w:t>
      </w:r>
    </w:p>
    <w:p w:rsidR="0079393D" w:rsidRPr="0079393D" w:rsidRDefault="0079393D" w:rsidP="00221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4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oots of Nonlinear Equation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21439" w:rsidRPr="00221439" w:rsidTr="00221439">
        <w:trPr>
          <w:cnfStyle w:val="1000000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idel (G, X0, tol, maxItr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idel method Roots of Nonlinear Equations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(F, x0, tol, eps, maxItr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iterative method for finding roots of nonlinear equations</w:t>
            </w:r>
          </w:p>
        </w:tc>
      </w:tr>
    </w:tbl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Test file:</w:t>
      </w:r>
    </w:p>
    <w:p w:rsidR="0079393D" w:rsidRPr="0022143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221439">
        <w:rPr>
          <w:rFonts w:ascii="Times New Roman" w:eastAsia="Times New Roman" w:hAnsi="Times New Roman" w:cs="Times New Roman"/>
          <w:color w:val="FF0000"/>
          <w:sz w:val="27"/>
          <w:szCs w:val="27"/>
        </w:rPr>
        <w:t>* Nle_test.cpp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22143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22143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221439" w:rsidRDefault="0022143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4" w:name="_Toc404990605"/>
      <w:r w:rsidRPr="0079393D">
        <w:rPr>
          <w:rFonts w:eastAsia="Times New Roman"/>
        </w:rPr>
        <w:t>4.3 Romberg numerical integration</w:t>
      </w:r>
      <w:bookmarkEnd w:id="3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Romberg numerical integration algorithm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2" w:anchor="11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4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re the parameter "f" for the func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ke, on behalf of the integrand function, defined in the file "integrand" in.</w:t>
      </w:r>
    </w:p>
    <w:p w:rsidR="0079393D" w:rsidRPr="0079393D" w:rsidRDefault="0079393D" w:rsidP="002214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4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omberg numerical integra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21439" w:rsidRPr="00221439" w:rsidTr="00221439">
        <w:trPr>
          <w:cnfStyle w:val="1000000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221439" w:rsidRPr="00221439" w:rsidTr="00221439"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romberg (f, a, b, tol)</w:t>
            </w:r>
          </w:p>
        </w:tc>
      </w:tr>
      <w:tr w:rsidR="00221439" w:rsidRPr="00221439" w:rsidTr="00221439">
        <w:trPr>
          <w:cnfStyle w:val="000000100000"/>
        </w:trPr>
        <w:tc>
          <w:tcPr>
            <w:cnfStyle w:val="001000000000"/>
            <w:tcW w:w="9576" w:type="dxa"/>
          </w:tcPr>
          <w:p w:rsidR="00221439" w:rsidRPr="00221439" w:rsidRDefault="00221439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2143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mberg numerical integration algorithm</w:t>
            </w:r>
          </w:p>
        </w:tc>
      </w:tr>
    </w:tbl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* Integral_test.cpp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221439" w:rsidRDefault="0022143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221439">
      <w:pPr>
        <w:pStyle w:val="Heading2"/>
        <w:rPr>
          <w:rFonts w:eastAsia="Times New Roman"/>
        </w:rPr>
      </w:pPr>
      <w:bookmarkStart w:id="35" w:name="_Toc404990606"/>
      <w:r w:rsidRPr="0079393D">
        <w:rPr>
          <w:rFonts w:eastAsia="Times New Roman"/>
        </w:rPr>
        <w:t>5.1 Newton interpolation</w:t>
      </w:r>
      <w:bookmarkEnd w:id="35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 given N + 1 points, these points can strike through the N-order polynomial interpolation by Newtow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t mainly for the end of the interpolation polynomial interpolation order, because higher-order polynomial usually sharp oscillations i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ll introduce a very large error between the interpolated point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class in Newton interpolation NewtonInterp &lt;Type&gt; The use of methods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3" w:anchor="12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5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 with thre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lines and least-squares fit of the common heritage of the general class template interpolation Interpolation &lt;Type&gt;, the relevant clas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tatement can be found in "interpolation.h".</w:t>
      </w:r>
    </w:p>
    <w:p w:rsidR="0079393D" w:rsidRPr="0079393D" w:rsidRDefault="0079393D" w:rsidP="00E21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5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Newton interpola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E211F3" w:rsidRPr="00E211F3" w:rsidTr="00E211F3">
        <w:trPr>
          <w:cnfStyle w:val="1000000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Interp &lt;Type&gt; intp (xi, yi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Newton interpolation class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 NewtonInterp &lt;Type&gt;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interpolation class destructor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calc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the coefficients of the polynomial interpola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evaluate (x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coordinates of the given function valu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get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interpolation polynomial coefficients</w:t>
            </w:r>
          </w:p>
        </w:tc>
      </w:tr>
    </w:tbl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* Newtoninterp_test.cpp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E211F3" w:rsidRDefault="00E211F3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E211F3">
      <w:pPr>
        <w:pStyle w:val="Heading2"/>
        <w:rPr>
          <w:rFonts w:eastAsia="Times New Roman"/>
        </w:rPr>
      </w:pPr>
      <w:bookmarkStart w:id="36" w:name="_Toc404990607"/>
      <w:r w:rsidRPr="0079393D">
        <w:rPr>
          <w:rFonts w:eastAsia="Times New Roman"/>
        </w:rPr>
        <w:t>5.2 cubic spline interpolation</w:t>
      </w:r>
      <w:bookmarkEnd w:id="3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ubic spline interpolation method for each interpolation interval cubic polynomial approximation, and to ensure the interval endpoints plug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value of its first derivative of the polynomial are continuou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, the resulting interpolation polynomial good nature, and for mor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oint interpolation has a high degree of approxima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e cubic spline with the same Newt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4" w:anchor="12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5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E21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able 5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ubic spline interpolation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E211F3" w:rsidRPr="00E211F3" w:rsidTr="00E211F3">
        <w:trPr>
          <w:cnfStyle w:val="1000000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line3Interp &lt;Type&gt; intp (xi, yi, d2l, dwr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cubic spline interpolation clas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 Spline3Interp &lt;Type&gt;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cubic spline interpolation clas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calc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the coefficients of the polynomial interpola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evaluate (x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coordinates of the given function valu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p.get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interpolation polynomial coefficients</w:t>
            </w:r>
          </w:p>
        </w:tc>
      </w:tr>
    </w:tbl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* Spline3interp_test.cpp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E211F3" w:rsidRDefault="00E211F3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E211F3">
      <w:pPr>
        <w:pStyle w:val="Heading2"/>
        <w:rPr>
          <w:rFonts w:eastAsia="Times New Roman"/>
        </w:rPr>
      </w:pPr>
      <w:bookmarkStart w:id="37" w:name="_Toc404990608"/>
      <w:r w:rsidRPr="0079393D">
        <w:rPr>
          <w:rFonts w:eastAsia="Times New Roman"/>
        </w:rPr>
        <w:t>5.3 Least Squares Fitting</w:t>
      </w:r>
      <w:bookmarkEnd w:id="3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iven the observations they seek to comply with the required function curve fitting, the most common type of fitting squar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rance is the least squares fit to the observed data and the method to be proposed as a function of the mean square error between the proposed guidelines strik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onding parameter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ore common practice is a linear least squares fit (many non-linear least squares fitting can be transferr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o a linear least squares fit), which is known to be a function of fitting a linear combination of function cluster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linear least squares fit class LSFitting &lt;Type&gt;, where the constructor "f" 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Known function clusters, which defined "fitcurves.h", specific methods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5" w:anchor="12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5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E21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5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least-squares fit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E211F3" w:rsidRPr="00E211F3" w:rsidTr="00E211F3">
        <w:trPr>
          <w:cnfStyle w:val="1000000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SFitting &lt;Type&gt; lsf (xi, yi, f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least-squares fit class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sf. LSFitting &lt;Type&gt;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ast-squares fit class destructor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sf.calc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t function coefficient calcula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sf.evaluate (x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coordinates of the given function valu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lsf.getCoef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fit function coefficients</w:t>
            </w:r>
          </w:p>
        </w:tc>
      </w:tr>
    </w:tbl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E211F3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211F3">
        <w:rPr>
          <w:rFonts w:ascii="Times New Roman" w:eastAsia="Times New Roman" w:hAnsi="Times New Roman" w:cs="Times New Roman"/>
          <w:color w:val="FF0000"/>
          <w:sz w:val="27"/>
          <w:szCs w:val="27"/>
        </w:rPr>
        <w:t>* Lsfit_test.cpp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E211F3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E211F3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E211F3" w:rsidRDefault="00E211F3" w:rsidP="00E211F3">
      <w:pPr>
        <w:pStyle w:val="Heading2"/>
        <w:rPr>
          <w:rFonts w:eastAsia="Times New Roman" w:hint="cs"/>
          <w:rtl/>
        </w:rPr>
      </w:pPr>
    </w:p>
    <w:p w:rsidR="0079393D" w:rsidRPr="00E211F3" w:rsidRDefault="0079393D" w:rsidP="00E211F3">
      <w:pPr>
        <w:pStyle w:val="Heading1"/>
      </w:pPr>
      <w:bookmarkStart w:id="38" w:name="_Toc404990609"/>
      <w:r w:rsidRPr="00E211F3">
        <w:t>6</w:t>
      </w:r>
      <w:r w:rsidR="00E211F3" w:rsidRPr="00E211F3">
        <w:rPr>
          <w:rFonts w:hint="cs"/>
          <w:sz w:val="27"/>
          <w:rtl/>
        </w:rPr>
        <w:t xml:space="preserve"> </w:t>
      </w:r>
      <w:r w:rsidRPr="00E211F3">
        <w:t>Optimization</w:t>
      </w:r>
      <w:bookmarkEnd w:id="38"/>
    </w:p>
    <w:p w:rsidR="0079393D" w:rsidRPr="0079393D" w:rsidRDefault="0079393D" w:rsidP="00E211F3">
      <w:pPr>
        <w:pStyle w:val="Heading2"/>
        <w:rPr>
          <w:rFonts w:eastAsia="Times New Roman"/>
        </w:rPr>
      </w:pPr>
      <w:bookmarkStart w:id="39" w:name="_Toc404990610"/>
      <w:r w:rsidRPr="0079393D">
        <w:rPr>
          <w:rFonts w:eastAsia="Times New Roman"/>
        </w:rPr>
        <w:t>6.1 one-dimensional line search</w:t>
      </w:r>
      <w:bookmarkEnd w:id="39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l optimization methods are based on the decline in the direction required by the one-dimensional search to determine the step length, step length decreas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irectly affect the convergence rate optimization method, so one-dimensional search algorithm is a very critical step optimiza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n inexact one-dimensional search algorithm class LineSearch &lt;DType, Ftype&gt;, and can be obtained to determine th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unt the number of steps when the objective func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 functi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6" w:anchor="12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6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rein "func" is the objective function, defin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e "objfunc.h" headers.</w:t>
      </w:r>
    </w:p>
    <w:p w:rsidR="0079393D" w:rsidRPr="0079393D" w:rsidRDefault="0079393D" w:rsidP="00E21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6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one-dimensional line search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E211F3" w:rsidRPr="00E211F3" w:rsidTr="00E211F3">
        <w:trPr>
          <w:cnfStyle w:val="1000000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neSearch &lt;DType, Ftype&gt; ols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one-dimensional search for classe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ls. LineSearch &lt;DType, Ftype&gt;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dimensional search class destructor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ls. getStep (func, x0, dk, maxItr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rike one dimensional search step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ls. getFuncNum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number of calculations of the objective func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ls. isSuccess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ermine the success of a one-dimensional search</w:t>
            </w:r>
          </w:p>
        </w:tc>
      </w:tr>
    </w:tbl>
    <w:p w:rsidR="00E211F3" w:rsidRDefault="00E211F3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E211F3">
      <w:pPr>
        <w:pStyle w:val="Heading2"/>
        <w:rPr>
          <w:rFonts w:eastAsia="Times New Roman"/>
        </w:rPr>
      </w:pPr>
      <w:bookmarkStart w:id="40" w:name="_Toc404990611"/>
      <w:r w:rsidRPr="0079393D">
        <w:rPr>
          <w:rFonts w:eastAsia="Times New Roman"/>
        </w:rPr>
        <w:t>6.2 steepest descent method</w:t>
      </w:r>
      <w:bookmarkEnd w:id="4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teepest descent method (ie, gradient method) is one of the oldest and most simple optimization algorithm, the advantage of stabilit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latively high, the disadvantage is the convergence rate is very slow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 the convergence rate is not very high and high dimensional stability problem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latively poor problem, which is still a very useful algorithm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P ++ class in the steepest descent SteepDesc ​​&lt;DType, Ftype&gt; provides seeking optimal value, the minimum function value ladd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odulus values ​​and the objective function of the number of calculations and other functions, as described i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7" w:anchor="12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6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E21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6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steepest descent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E211F3" w:rsidRPr="00E211F3" w:rsidTr="00E211F3">
        <w:trPr>
          <w:cnfStyle w:val="1000000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eepDesc ​​&lt;DType, Ftype&gt; fmin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the steepest descent method clas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SteepDesc ​​&lt;DType, Ftype&gt;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steepest descent method clas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 optimize (func, x0, tol, maxItr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fy the parameters for the minimum func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OptValue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btain the optimal value of the argument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GradNorm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odulus of the gradient vector of the iterative process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FuncMin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inimum function</w:t>
            </w:r>
          </w:p>
        </w:tc>
      </w:tr>
      <w:tr w:rsidR="00E211F3" w:rsidRPr="00E211F3" w:rsidTr="00E211F3"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ItrNum ()</w:t>
            </w:r>
          </w:p>
        </w:tc>
      </w:tr>
      <w:tr w:rsidR="00E211F3" w:rsidRPr="00E211F3" w:rsidTr="00E211F3">
        <w:trPr>
          <w:cnfStyle w:val="000000100000"/>
        </w:trPr>
        <w:tc>
          <w:tcPr>
            <w:cnfStyle w:val="001000000000"/>
            <w:tcW w:w="9576" w:type="dxa"/>
          </w:tcPr>
          <w:p w:rsidR="00E211F3" w:rsidRPr="00E211F3" w:rsidRDefault="00E211F3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E211F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iterations</w:t>
            </w:r>
          </w:p>
        </w:tc>
      </w:tr>
    </w:tbl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* Steepdesc_test.cpp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360C" w:rsidRDefault="00B8360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B8360C">
      <w:pPr>
        <w:pStyle w:val="Heading2"/>
        <w:rPr>
          <w:rFonts w:eastAsia="Times New Roman"/>
        </w:rPr>
      </w:pPr>
      <w:bookmarkStart w:id="41" w:name="_Toc404990612"/>
      <w:r w:rsidRPr="0079393D">
        <w:rPr>
          <w:rFonts w:eastAsia="Times New Roman"/>
        </w:rPr>
        <w:t>6.3 Conjugate Gradient Method</w:t>
      </w:r>
      <w:bookmarkEnd w:id="4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njugate gradient method to determine the direction of each iteration of the search by generating conjugate direction, with the second and termina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 higher rate of convergence, and very little storage space required, so for some very high-dimensional optimization proble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pply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when the objective function is not a quadratic function (in practice often not quadratic objective function) is no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 iteration can get the optimal value, so the need to re-start technology to determine the descent direc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 when the targe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n the function is not well approximated by a quadratic function, the convergence rate is relatively steepest descent method does not have obvious advantag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otential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conjugated gradient type ConjGrad &lt;DType, Ftype&gt; functions provided with the steepest descent method as Phas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ke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8" w:anchor="13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6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 Where the default re-start times for the objective function of dimension n.</w:t>
      </w:r>
    </w:p>
    <w:p w:rsidR="0079393D" w:rsidRPr="0079393D" w:rsidRDefault="0079393D" w:rsidP="00B8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able 6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njugate Gradient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8360C" w:rsidRPr="00B8360C" w:rsidTr="00B8360C">
        <w:trPr>
          <w:cnfStyle w:val="1000000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jGrad &lt;DType, Ftype&gt; fmi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conjugate gradient method cla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 ConjGrad &lt;DType, Ftype&gt;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Conjugate Gradient Method cla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 optimize (func, x0, tol, maxItr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fy the parameters for the minimum function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OptValue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btain the optimal value of the argumen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GradNorm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odulus of the gradient vector of the iterative proce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FuncMin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inimum function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ItrNum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iterations</w:t>
            </w:r>
          </w:p>
        </w:tc>
      </w:tr>
    </w:tbl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* Conjgrad_test.cpp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360C" w:rsidRDefault="00B8360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B8360C">
      <w:pPr>
        <w:pStyle w:val="Heading2"/>
        <w:rPr>
          <w:rFonts w:eastAsia="Times New Roman"/>
        </w:rPr>
      </w:pPr>
      <w:bookmarkStart w:id="42" w:name="_Toc404990613"/>
      <w:r w:rsidRPr="0079393D">
        <w:rPr>
          <w:rFonts w:eastAsia="Times New Roman"/>
        </w:rPr>
        <w:t>6.4 Quasi Newton method</w:t>
      </w:r>
      <w:bookmarkEnd w:id="42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ewton method proposed by the gradient vector and matrix correction formula to approximate the objective function Hess, also ha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second termination, and the relative steepest descent method and conjugate gradient method has a high rate of convergenc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ore common tw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lass of Quasi Newton algorithms DFP and FBGS, is now recognized for solving nonlinear unconstrained optimization problems mos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ood algorithm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t for large-scale optimization problems, the proposed Newton requires a large storage space, and matrix opera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unt the time it takes the shortcomings highlighted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BFGS quasi Newton algorithm, which call format and the steepest descent method and the conjugate gradient metho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same as described i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49" w:anchor="134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6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B8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6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quasi Newton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8360C" w:rsidRPr="00B8360C" w:rsidTr="00B8360C">
        <w:trPr>
          <w:cnfStyle w:val="1000000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FGS &lt;DType, Ftype&gt; fmi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quasi Newton method cla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 BFGS &lt;DType, Ftype&gt;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wton method proposed class destructor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fmin. optimize (func, x0, tol, maxItr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fy the parameters for the minimum function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OptValue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btain the optimal value of the argumen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GradNorm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odulus of the gradient vector of the iterative proce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FuncMin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minimum function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min.getItrNum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iterations</w:t>
            </w:r>
          </w:p>
        </w:tc>
      </w:tr>
    </w:tbl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* Bfgs_test.cpp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360C" w:rsidRDefault="00B8360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B8360C">
      <w:pPr>
        <w:pStyle w:val="Heading1"/>
        <w:rPr>
          <w:rFonts w:eastAsia="Times New Roman" w:hint="cs"/>
          <w:rtl/>
          <w:lang w:bidi="fa-IR"/>
        </w:rPr>
      </w:pPr>
      <w:bookmarkStart w:id="43" w:name="_Toc404990614"/>
      <w:r w:rsidRPr="0079393D">
        <w:rPr>
          <w:rFonts w:eastAsia="Times New Roman"/>
        </w:rPr>
        <w:t>7 Fourier</w:t>
      </w:r>
      <w:r w:rsidR="00B8360C" w:rsidRPr="00B8360C">
        <w:rPr>
          <w:rFonts w:eastAsia="Times New Roman"/>
        </w:rPr>
        <w:t xml:space="preserve"> </w:t>
      </w:r>
      <w:r w:rsidR="00B8360C" w:rsidRPr="0079393D">
        <w:rPr>
          <w:rFonts w:eastAsia="Times New Roman"/>
        </w:rPr>
        <w:t>Analysis</w:t>
      </w:r>
      <w:bookmarkEnd w:id="43"/>
    </w:p>
    <w:p w:rsidR="0079393D" w:rsidRPr="0079393D" w:rsidRDefault="0079393D" w:rsidP="00B8360C">
      <w:pPr>
        <w:pStyle w:val="Heading2"/>
        <w:rPr>
          <w:rFonts w:eastAsia="Times New Roman"/>
        </w:rPr>
      </w:pPr>
      <w:bookmarkStart w:id="44" w:name="_Toc404990615"/>
      <w:r w:rsidRPr="0079393D">
        <w:rPr>
          <w:rFonts w:eastAsia="Times New Roman"/>
        </w:rPr>
        <w:t>7.1 2 whole power of the FFT algorithm</w:t>
      </w:r>
      <w:bookmarkEnd w:id="4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to achieve a power of two for the whole length of the FFT algorithm, FFTMR &lt;Type&gt; class, using a specific group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8, 4, and mixed base algorithm based group 2, and the use of economic storage mode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0" w:anchor="13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7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ength is an integer power of tw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FT computation efficiency signal is very high, so many practical applications have taken this approach.</w:t>
      </w:r>
    </w:p>
    <w:p w:rsidR="0079393D" w:rsidRPr="0079393D" w:rsidRDefault="0079393D" w:rsidP="00B8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7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length is a power of two FFT algorith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8360C" w:rsidRPr="00B8360C" w:rsidTr="00B8360C">
        <w:trPr>
          <w:cnfStyle w:val="1000000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MR &lt;Type&gt; ft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FFTMR cla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 FFTMR &lt;Type&gt;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MR class destructor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fft (cxn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complex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fft (rxn, Xk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of a real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ifft (cXk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complex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ifft (Xk, rxn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real signal</w:t>
            </w:r>
          </w:p>
        </w:tc>
      </w:tr>
    </w:tbl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* Fftmr_test.cpp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360C" w:rsidRDefault="00B8360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B8360C">
      <w:pPr>
        <w:pStyle w:val="Heading2"/>
        <w:rPr>
          <w:rFonts w:eastAsia="Times New Roman"/>
        </w:rPr>
      </w:pPr>
      <w:bookmarkStart w:id="45" w:name="_Toc404990616"/>
      <w:r w:rsidRPr="0079393D">
        <w:rPr>
          <w:rFonts w:eastAsia="Times New Roman"/>
        </w:rPr>
        <w:lastRenderedPageBreak/>
        <w:t>7.2 any length FFT algorithm</w:t>
      </w:r>
      <w:bookmarkEnd w:id="45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FFT algorithm is implemented in any length, FFTPF &lt;Type&gt; class, the algorithm uses the prime factor scor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ethod to calculate any length DFT, see specific functio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1" w:anchor="14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7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you need a lot of computing FFT, recommends calling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FTW, in order to improve the computational efficiency.</w:t>
      </w:r>
    </w:p>
    <w:p w:rsidR="0079393D" w:rsidRPr="0079393D" w:rsidRDefault="0079393D" w:rsidP="00B8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7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FFT algorithm of arbitrary length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8360C" w:rsidRPr="00B8360C" w:rsidTr="00B8360C">
        <w:trPr>
          <w:cnfStyle w:val="1000000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PF &lt;Type&gt; ft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FFTPF clas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 FFTPF &lt;Type&gt; (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PF class destructor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fft (rxn, Xk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of a real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ifft (Xk, rxn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real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 fft (cxn, Xk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complex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t.ifft (Xk, cxn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complex signal</w:t>
            </w:r>
          </w:p>
        </w:tc>
      </w:tr>
    </w:tbl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360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360C">
        <w:rPr>
          <w:rFonts w:ascii="Times New Roman" w:eastAsia="Times New Roman" w:hAnsi="Times New Roman" w:cs="Times New Roman"/>
          <w:color w:val="FF0000"/>
          <w:sz w:val="27"/>
          <w:szCs w:val="27"/>
        </w:rPr>
        <w:t>* Fftpf_test.cpp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360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360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360C" w:rsidRDefault="00B8360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B8360C">
      <w:pPr>
        <w:pStyle w:val="Heading2"/>
        <w:rPr>
          <w:rFonts w:eastAsia="Times New Roman"/>
        </w:rPr>
      </w:pPr>
      <w:bookmarkStart w:id="46" w:name="_Toc404990617"/>
      <w:r w:rsidRPr="0079393D">
        <w:rPr>
          <w:rFonts w:eastAsia="Times New Roman"/>
        </w:rPr>
        <w:t>7.3 Use common signal FFT</w:t>
      </w:r>
      <w:bookmarkEnd w:id="4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ease of use, the whole power of the FFT algorithm with arbitrary length two packages together, when the signal length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2 The whole power of the call FFTMR class function, improve computational efficiency; otherwise, when the signal length is not equal to 2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n the power in the whole, the call function FFTPF clas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ackaged functions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2" w:anchor="14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7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B836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7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FFT call ordinary signal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B8360C" w:rsidRPr="00B8360C" w:rsidTr="00B8360C">
        <w:trPr>
          <w:cnfStyle w:val="1000000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 (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Fourier Transform to calculate the real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 (c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Fourier transform calculation of complex signal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ft (c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inverse discrete Fourier transform complex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fftr2c (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Fourier Transform to calculate the real signal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c2c (c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Fourier transform calculation of complex signal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ftc2r (cS)</w:t>
            </w:r>
          </w:p>
        </w:tc>
      </w:tr>
      <w:tr w:rsidR="00B8360C" w:rsidRPr="00B8360C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al inverse discrete Fourier transform calculation of complex signals</w:t>
            </w:r>
          </w:p>
        </w:tc>
      </w:tr>
      <w:tr w:rsidR="00B8360C" w:rsidRPr="00B8360C" w:rsidTr="00B8360C">
        <w:tc>
          <w:tcPr>
            <w:cnfStyle w:val="001000000000"/>
            <w:tcW w:w="9576" w:type="dxa"/>
          </w:tcPr>
          <w:p w:rsidR="00B8360C" w:rsidRPr="00B8360C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ftc2c (cS)</w:t>
            </w:r>
          </w:p>
        </w:tc>
      </w:tr>
      <w:tr w:rsidR="00B8360C" w:rsidRPr="0079393D" w:rsidTr="00B8360C">
        <w:trPr>
          <w:cnfStyle w:val="000000100000"/>
        </w:trPr>
        <w:tc>
          <w:tcPr>
            <w:cnfStyle w:val="001000000000"/>
            <w:tcW w:w="9576" w:type="dxa"/>
          </w:tcPr>
          <w:p w:rsidR="00B8360C" w:rsidRPr="0079393D" w:rsidRDefault="00B8360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B836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inverse discrete Fourier transform complex signal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Fft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47" w:name="_Toc404990618"/>
      <w:r w:rsidRPr="0079393D">
        <w:rPr>
          <w:rFonts w:eastAsia="Times New Roman"/>
        </w:rPr>
        <w:t>7.4 FFTW C ++ interface</w:t>
      </w:r>
      <w:bookmarkEnd w:id="4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IT scholar FFTW is a C language used to calculate the length of any one or more dimensions of discret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urier transform library, the computational efficiency of the library is very high, has been widely used in signal processing is necessar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ssential for a C language library function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for FFTW latest version (3.2.2) in a one-dimensional FFT provides a C ++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erface, e.g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3" w:anchor="15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7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table functions are template function, support float, double, and long doubl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ree types of data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7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FFTW C ++ interface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 (rxn, Xk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of a real signal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ft (cxn, Xk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urier transform complex signal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ft (Xk, rx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real signal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ft (Xk, cx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verse Fourier transform complex signal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Fftw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5C72BA">
      <w:pPr>
        <w:pStyle w:val="Heading1"/>
        <w:rPr>
          <w:rFonts w:eastAsia="Times New Roman"/>
        </w:rPr>
      </w:pPr>
      <w:bookmarkStart w:id="48" w:name="_Toc404990619"/>
      <w:r w:rsidRPr="0079393D">
        <w:rPr>
          <w:rFonts w:eastAsia="Times New Roman"/>
        </w:rPr>
        <w:lastRenderedPageBreak/>
        <w:t>8</w:t>
      </w:r>
      <w:r w:rsidR="005C72BA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Digital Filter Design</w:t>
      </w:r>
      <w:bookmarkEnd w:id="48"/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49" w:name="_Toc404990620"/>
      <w:r w:rsidRPr="0079393D">
        <w:rPr>
          <w:rFonts w:eastAsia="Times New Roman"/>
        </w:rPr>
        <w:t>8.1 Common window function</w:t>
      </w:r>
      <w:bookmarkEnd w:id="49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54" w:anchor="161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able 8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A list of commonly used form of window function call, where the parameter "amp" as a function of the magnitude of the window, with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n you specify the return type of the window function, the results with the same window functions in Matlab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8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monly used window func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ndow (wnName, 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te a window function type "wnName" th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ndow (wnName, N, alpha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nerate a window function type "wnName" th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ctangle (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ctangular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rtlett (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rtlett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anning (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anning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amming (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amming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lackman (n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lackman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iser (n, alpha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iser window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 (n, alpha, am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auss window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Window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50" w:name="_Toc404990621"/>
      <w:r w:rsidRPr="0079393D">
        <w:rPr>
          <w:rFonts w:eastAsia="Times New Roman"/>
        </w:rPr>
        <w:t>8.2 base class filter design</w:t>
      </w:r>
      <w:bookmarkEnd w:id="5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l filters have in common, such as frequency selection characteristic frequency passband cutoff frequency, gain, etc.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, these commonalities can be extracted as a base class for filter design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5" w:anchor="16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8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Fig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8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Digital Filter Design base clas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FD f (select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DFD clas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 DFD &lt;Type&gt;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FD class destructor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 setParams (fs, f1, a1, f2, a2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ter design based on given paramet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 setParams (fs, f1, a1, f2, f3, a2, f4, a3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ter design based on given paramet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 dispInfo (fs, f1, a1, f2, f3, a2, f4, a3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play filter design results</w:t>
            </w:r>
          </w:p>
        </w:tc>
      </w:tr>
    </w:tbl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51" w:name="_Toc404990622"/>
      <w:r w:rsidRPr="0079393D">
        <w:rPr>
          <w:rFonts w:eastAsia="Times New Roman"/>
        </w:rPr>
        <w:t>8.3 FIR digital filter design</w:t>
      </w:r>
      <w:bookmarkEnd w:id="5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inite impulse response (FIR) filter having a linear phase characteristic, and therefore in some of the more sensitive to phas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occasion has been widely us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 FIR no feedback, so stability is better, of course, its frequency selec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ptional relatively poo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implements the FIR design method based on window functions, specifically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6" w:anchor="16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8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8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FIR digital filter desig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R &lt;Type&gt; f (select, wi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FIR clas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R &lt;Type&gt; f (select, win, a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FIR class (for Kaiser and Gauss window)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FIR &lt;Type&gt;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R class destructor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design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ter design based on given paramet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dispInfo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play filter design result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getCoefs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the filter coefficients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Fir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5C72BA" w:rsidRDefault="005C72BA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52" w:name="_Toc404990623"/>
      <w:r w:rsidRPr="0079393D">
        <w:rPr>
          <w:rFonts w:eastAsia="Times New Roman"/>
        </w:rPr>
        <w:lastRenderedPageBreak/>
        <w:t>8.4 IIR digital filter design</w:t>
      </w:r>
      <w:bookmarkEnd w:id="52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finite impulse response (IIR) filter uses feedback, so it has a high frequency selectivity, but at the sam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so lost a linear phase characteristics and stability of the FIR is not as goo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IR filters can be set via analog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eter, while the analog filter has a very mature design method, which gives IIR design brings great benefit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soli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ow based bilinear transform IIR design method, as described i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7" w:anchor="16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8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8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IIR digital filter desig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IR &lt;Type&gt; f (select, method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IIR clas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IIR &lt;Type&gt;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IR class destructor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design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ter design based on given paramet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dispInfo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play filter design result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getNumCoefs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molecular filter coefficient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.getDenCoefs (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denominator filter coefficients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Default="0079393D" w:rsidP="0079393D">
      <w:pPr>
        <w:spacing w:after="0" w:line="240" w:lineRule="auto"/>
        <w:rPr>
          <w:rFonts w:ascii="Times" w:eastAsia="Times New Roman" w:hAnsi="Times" w:cs="Times" w:hint="cs"/>
          <w:color w:val="FF0000"/>
          <w:sz w:val="27"/>
          <w:szCs w:val="27"/>
          <w:rtl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Iir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5C72BA" w:rsidRPr="005C72BA" w:rsidRDefault="005C72BA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79393D" w:rsidRPr="0079393D" w:rsidRDefault="0079393D" w:rsidP="005C72BA">
      <w:pPr>
        <w:pStyle w:val="Heading1"/>
        <w:rPr>
          <w:rFonts w:eastAsia="Times New Roman"/>
        </w:rPr>
      </w:pPr>
      <w:bookmarkStart w:id="53" w:name="_Toc404990624"/>
      <w:r w:rsidRPr="0079393D">
        <w:rPr>
          <w:rFonts w:eastAsia="Times New Roman"/>
        </w:rPr>
        <w:t>9</w:t>
      </w:r>
      <w:r w:rsidR="005C72BA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Random Signal Processing</w:t>
      </w:r>
      <w:bookmarkEnd w:id="53"/>
    </w:p>
    <w:p w:rsidR="0079393D" w:rsidRPr="0079393D" w:rsidRDefault="0079393D" w:rsidP="005C72BA">
      <w:pPr>
        <w:pStyle w:val="Heading2"/>
        <w:rPr>
          <w:rFonts w:eastAsia="Times New Roman"/>
        </w:rPr>
      </w:pPr>
      <w:bookmarkStart w:id="54" w:name="_Toc404990625"/>
      <w:r w:rsidRPr="0079393D">
        <w:rPr>
          <w:rFonts w:eastAsia="Times New Roman"/>
        </w:rPr>
        <w:t>9.1 Random Number Generator</w:t>
      </w:r>
      <w:bookmarkEnd w:id="5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umerical computation and signal processing often produce some given distribution of random sequence to simulate the actual lett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o noise, Gauss white noise, such as frequently us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andom Number SP ++ provides a common distribution with rando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enerate a sequence of functions, specifically including uniform, normal, exponential distribution, Rayleigh distribution, Poiss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istribution, Bernoulli distribution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8" w:anchor="17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9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5C7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9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andom number generator with a random sequence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5C72BA" w:rsidRPr="005C72BA" w:rsidTr="005C72BA">
        <w:trPr>
          <w:cnfStyle w:val="1000000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randu (s, a, b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formly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n (s, u, sigma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rmally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e (s, beta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onentially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r (s, sigma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yleigh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p (s, lambda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isson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b (s, p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ernoulli distributed random numbers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u (s, a, b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iformly distributed random sequenc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n (s, u, sigma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rmally distributed random sequenc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e (s, beta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om sequence exponential distribution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r (s, sigma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yleigh distributed random sequenc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p (s, lambda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isson distribution random sequence</w:t>
            </w:r>
          </w:p>
        </w:tc>
      </w:tr>
      <w:tr w:rsidR="005C72BA" w:rsidRPr="005C72BA" w:rsidTr="005C72BA"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ndb (s, p, N)</w:t>
            </w:r>
          </w:p>
        </w:tc>
      </w:tr>
      <w:tr w:rsidR="005C72BA" w:rsidRPr="005C72BA" w:rsidTr="005C72BA">
        <w:trPr>
          <w:cnfStyle w:val="000000100000"/>
        </w:trPr>
        <w:tc>
          <w:tcPr>
            <w:cnfStyle w:val="001000000000"/>
            <w:tcW w:w="9576" w:type="dxa"/>
          </w:tcPr>
          <w:p w:rsidR="005C72BA" w:rsidRPr="005C72BA" w:rsidRDefault="005C72BA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5C72B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ernoulli distributed random sequence</w:t>
            </w:r>
          </w:p>
        </w:tc>
      </w:tr>
    </w:tbl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5C72BA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C72BA">
        <w:rPr>
          <w:rFonts w:ascii="Times New Roman" w:eastAsia="Times New Roman" w:hAnsi="Times New Roman" w:cs="Times New Roman"/>
          <w:color w:val="FF0000"/>
          <w:sz w:val="27"/>
          <w:szCs w:val="27"/>
        </w:rPr>
        <w:t>* Random_test.cpp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5C72BA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5C72BA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F6544C" w:rsidRDefault="00F6544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F6544C">
      <w:pPr>
        <w:pStyle w:val="Heading2"/>
        <w:rPr>
          <w:rFonts w:eastAsia="Times New Roman"/>
        </w:rPr>
      </w:pPr>
      <w:bookmarkStart w:id="55" w:name="_Toc404990626"/>
      <w:r w:rsidRPr="0079393D">
        <w:rPr>
          <w:rFonts w:eastAsia="Times New Roman"/>
        </w:rPr>
        <w:t>9.2 Probability and Statistics of commonly used functions</w:t>
      </w:r>
      <w:bookmarkEnd w:id="55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"Statistics.h" header file provides a random signal processing of some commonly used algorithms such as random variabl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ean, median, variance, skewness, kurtosis, and the standardization of random variables and probability density function estimation algorithm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59" w:anchor="180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9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F654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9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mmon Functions of probability and statistics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F6544C" w:rsidRPr="00F6544C" w:rsidTr="00F6544C">
        <w:trPr>
          <w:cnfStyle w:val="1000000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d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median amount of orientation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an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the mean of the random variable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var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variance of the random variable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dVar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the difference between the standard random variable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ndard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ndardized random variable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kew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on of random variables skewness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rt (v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on of random variables kurtosis</w:t>
            </w:r>
          </w:p>
        </w:tc>
      </w:tr>
      <w:tr w:rsidR="00F6544C" w:rsidRPr="00F6544C" w:rsidTr="00F6544C"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df (v, lambda)</w:t>
            </w:r>
          </w:p>
        </w:tc>
      </w:tr>
      <w:tr w:rsidR="00F6544C" w:rsidRPr="00F6544C" w:rsidTr="00F6544C">
        <w:trPr>
          <w:cnfStyle w:val="000000100000"/>
        </w:trPr>
        <w:tc>
          <w:tcPr>
            <w:cnfStyle w:val="001000000000"/>
            <w:tcW w:w="9576" w:type="dxa"/>
          </w:tcPr>
          <w:p w:rsidR="00F6544C" w:rsidRPr="00F6544C" w:rsidRDefault="00F6544C" w:rsidP="00F6544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654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timate the probability density function of the random variable</w:t>
            </w:r>
          </w:p>
        </w:tc>
      </w:tr>
    </w:tbl>
    <w:p w:rsidR="0079393D" w:rsidRPr="00F6544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6544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F6544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F6544C">
        <w:rPr>
          <w:rFonts w:ascii="Times New Roman" w:eastAsia="Times New Roman" w:hAnsi="Times New Roman" w:cs="Times New Roman"/>
          <w:color w:val="FF0000"/>
          <w:sz w:val="27"/>
          <w:szCs w:val="27"/>
        </w:rPr>
        <w:t>* Statistics_test.cpp</w:t>
      </w:r>
      <w:r w:rsidRPr="00F6544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F6544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F6544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F6544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F6544C" w:rsidRDefault="00F6544C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F6544C">
      <w:pPr>
        <w:pStyle w:val="Heading2"/>
        <w:rPr>
          <w:rFonts w:eastAsia="Times New Roman"/>
        </w:rPr>
      </w:pPr>
      <w:bookmarkStart w:id="56" w:name="_Toc404990627"/>
      <w:r w:rsidRPr="0079393D">
        <w:rPr>
          <w:rFonts w:eastAsia="Times New Roman"/>
        </w:rPr>
        <w:t>9.3 associated with the fast algorithm</w:t>
      </w:r>
      <w:bookmarkEnd w:id="5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rrelation is a random signal processing operation often used, according to the relationship associated with the convolution may be related transf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o the convolution operation, and thus can use the convolution theorem to the relevant time domain transformed to the frequency domain is calculated, using the FFT</w:t>
      </w:r>
    </w:p>
    <w:p w:rsidR="0079393D" w:rsidRPr="0079393D" w:rsidRDefault="0079393D" w:rsidP="004D1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time complexity of the algorithm can be from N</w:t>
      </w:r>
      <w:r w:rsidRPr="004D134B">
        <w:rPr>
          <w:rFonts w:ascii="Times New Roman" w:eastAsia="Times New Roman" w:hAnsi="Times New Roman" w:cs="Times New Roman"/>
          <w:color w:val="000000"/>
          <w:sz w:val="27"/>
          <w:vertAlign w:val="superscript"/>
        </w:rPr>
        <w:t>2</w:t>
      </w:r>
    </w:p>
    <w:p w:rsidR="0079393D" w:rsidRPr="0079393D" w:rsidRDefault="0079393D" w:rsidP="004D13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duced to Nlog</w:t>
      </w:r>
      <w:r w:rsidRPr="004D134B">
        <w:rPr>
          <w:rFonts w:ascii="Times New Roman" w:eastAsia="Times New Roman" w:hAnsi="Times New Roman" w:cs="Times New Roman"/>
          <w:color w:val="000000"/>
          <w:sz w:val="27"/>
          <w:vertAlign w:val="subscript"/>
        </w:rPr>
        <w:t>2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, greatly improve the computational efficiency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utocorrelation and cross-correlation function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0" w:anchor="18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9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s shown in the results and Matlab same parameters can "opt"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lect Normal correlation operation, there is a partial correlation estimates and unbiased correlation estimates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9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and fast convolution algorithm relate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D134B" w:rsidRPr="004D134B" w:rsidTr="004D134B">
        <w:trPr>
          <w:cnfStyle w:val="1000000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 (x, opt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X is calculated autocorrelation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 (x, y, opt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a cross-correlation of x and y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stCorr (x, opt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y the FFT calculation of the autocorrelation x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stCorr (x, y, opt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ng x and y of the cross-correlation by FFT</w:t>
            </w:r>
          </w:p>
        </w:tc>
      </w:tr>
    </w:tbl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* Correlation_test.cpp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4D134B" w:rsidRDefault="004D134B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4D134B">
      <w:pPr>
        <w:pStyle w:val="Heading1"/>
        <w:rPr>
          <w:rFonts w:eastAsia="Times New Roman"/>
        </w:rPr>
      </w:pPr>
      <w:bookmarkStart w:id="57" w:name="_Toc404990628"/>
      <w:r w:rsidRPr="0079393D">
        <w:rPr>
          <w:rFonts w:eastAsia="Times New Roman"/>
        </w:rPr>
        <w:t>10</w:t>
      </w:r>
      <w:r w:rsidR="004D134B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Power spectrum estimation</w:t>
      </w:r>
      <w:bookmarkEnd w:id="57"/>
    </w:p>
    <w:p w:rsidR="0079393D" w:rsidRPr="0079393D" w:rsidRDefault="0079393D" w:rsidP="004D134B">
      <w:pPr>
        <w:pStyle w:val="Heading2"/>
        <w:rPr>
          <w:rFonts w:eastAsia="Times New Roman"/>
        </w:rPr>
      </w:pPr>
      <w:bookmarkStart w:id="58" w:name="_Toc404990629"/>
      <w:r w:rsidRPr="0079393D">
        <w:rPr>
          <w:rFonts w:eastAsia="Times New Roman"/>
        </w:rPr>
        <w:t>10.1 classical spectral estimation method</w:t>
      </w:r>
      <w:bookmarkEnd w:id="58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y limiting observations to estimate the power of a random signal distribution in the frequency domain power spectrum of a signal is the rando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stimate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classical spectral estimation algorithms, including correlation function, periodogram and several improved Week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hase diagram,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1" w:anchor="18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0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Fig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se types of classical spectral estimation algorithm is characterized by stability is better, but a spectru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ower resolution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0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lassical spectral estimation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D134B" w:rsidRPr="004D134B" w:rsidTr="004D134B">
        <w:trPr>
          <w:cnfStyle w:val="1000000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logramPSE (xn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lation function spectrum estimation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iodogramPSE (xn, wn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iodogram spectral estimation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rtlettPSE (xn, M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rtlett spectrum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chPSE (xn, wn, K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ch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tPSE (xn, wn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T spectral estimation method</w:t>
            </w:r>
          </w:p>
        </w:tc>
      </w:tr>
    </w:tbl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* Classicalpse_test.cpp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4D134B" w:rsidRDefault="004D134B" w:rsidP="004D134B">
      <w:pPr>
        <w:keepNext/>
        <w:spacing w:after="0" w:line="240" w:lineRule="auto"/>
      </w:pPr>
      <w:r>
        <w:rPr>
          <w:rFonts w:ascii="Times New Roman" w:eastAsia="Times New Roman" w:hAnsi="Times New Roman" w:cs="Times New Roman" w:hint="cs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049241" cy="2565070"/>
            <wp:effectExtent l="19050" t="0" r="8659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22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4B" w:rsidRPr="004D134B" w:rsidRDefault="004D134B" w:rsidP="004D134B">
      <w:pPr>
        <w:pStyle w:val="Caption"/>
        <w:rPr>
          <w:rFonts w:hint="cs"/>
          <w:rtl/>
        </w:rPr>
      </w:pPr>
      <w:bookmarkStart w:id="59" w:name="_Toc404990725"/>
      <w:r>
        <w:t xml:space="preserve">Figure </w:t>
      </w:r>
      <w:fldSimple w:instr=" SEQ Figure \* ARABIC ">
        <w:r w:rsidR="00DF06E7">
          <w:rPr>
            <w:noProof/>
          </w:rPr>
          <w:t>9</w:t>
        </w:r>
      </w:fldSimple>
      <w:r>
        <w:rPr>
          <w:rFonts w:hint="cs"/>
          <w:rtl/>
          <w:lang w:bidi="fa-IR"/>
        </w:rPr>
        <w:t xml:space="preserve"> </w:t>
      </w:r>
      <w:r w:rsidRPr="004D134B">
        <w:rPr>
          <w:lang w:bidi="fa-IR"/>
        </w:rPr>
        <w:t>Welch power spectrum estimation</w:t>
      </w:r>
      <w:bookmarkEnd w:id="59"/>
    </w:p>
    <w:p w:rsidR="0079393D" w:rsidRPr="0079393D" w:rsidRDefault="0079393D" w:rsidP="004D134B">
      <w:pPr>
        <w:pStyle w:val="Heading2"/>
        <w:rPr>
          <w:rFonts w:eastAsia="Times New Roman"/>
        </w:rPr>
      </w:pPr>
      <w:bookmarkStart w:id="60" w:name="_Toc404990630"/>
      <w:r w:rsidRPr="0079393D">
        <w:rPr>
          <w:rFonts w:eastAsia="Times New Roman"/>
        </w:rPr>
        <w:t>10.2 parametric spectral estimation method</w:t>
      </w:r>
      <w:bookmarkEnd w:id="6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arametric spectral estimation method assumes that the random sequence to meet certain structures, such as the AR model, and so on, and from the view of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easured data to estimate the parameters of the described structure, and to determine the power spectrum of a random sequence by the estimated parameter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uch methods are specific high frequency resolution, but the model structure have sufficient prior information, otherwise it will produc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reat estimation erro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four types of parametric spectral estimation methods have AR models and ARMA model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ally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3" w:anchor="19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0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0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parametric spectral estimation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D134B" w:rsidRPr="004D134B" w:rsidTr="004D134B">
        <w:trPr>
          <w:cnfStyle w:val="1000000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yulewalkerPSE (xn, p, sigma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Yule-Walker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urgPSE (xn, p, sigma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urg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blplsPSE (xn, p, sigma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sitive and negative predictive least squares linear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rmaPSD (ak, bk, sigma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RMA model spectrum estimation method</w:t>
            </w:r>
          </w:p>
        </w:tc>
      </w:tr>
    </w:tbl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* Parametricpse_test.cpp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4D134B" w:rsidRDefault="004D134B" w:rsidP="004D134B">
      <w:pPr>
        <w:keepNext/>
        <w:spacing w:after="0" w:line="240" w:lineRule="auto"/>
      </w:pPr>
      <w:r>
        <w:rPr>
          <w:rFonts w:ascii="Times New Roman" w:eastAsia="Times New Roman" w:hAnsi="Times New Roman" w:cs="Times New Roman" w:hint="cs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51121" cy="2541320"/>
            <wp:effectExtent l="1905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98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4D134B" w:rsidRDefault="004D134B" w:rsidP="004D134B">
      <w:pPr>
        <w:pStyle w:val="Caption"/>
        <w:rPr>
          <w:rFonts w:hint="cs"/>
          <w:rtl/>
        </w:rPr>
      </w:pPr>
      <w:bookmarkStart w:id="61" w:name="_Toc404990726"/>
      <w:r>
        <w:t xml:space="preserve">Figure </w:t>
      </w:r>
      <w:fldSimple w:instr=" SEQ Figure \* ARABIC ">
        <w:r w:rsidR="00DF06E7">
          <w:rPr>
            <w:noProof/>
          </w:rPr>
          <w:t>10</w:t>
        </w:r>
      </w:fldSimple>
      <w:r w:rsidRPr="004D134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9393D" w:rsidRPr="004D134B">
        <w:t>positive and negative predictive least squares linear power spectrum estimation</w:t>
      </w:r>
      <w:bookmarkEnd w:id="61"/>
    </w:p>
    <w:p w:rsidR="004D134B" w:rsidRPr="0079393D" w:rsidRDefault="004D134B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4D134B">
      <w:pPr>
        <w:pStyle w:val="Heading2"/>
        <w:rPr>
          <w:rFonts w:eastAsia="Times New Roman"/>
        </w:rPr>
      </w:pPr>
      <w:bookmarkStart w:id="62" w:name="_Toc404990631"/>
      <w:r w:rsidRPr="0079393D">
        <w:rPr>
          <w:rFonts w:eastAsia="Times New Roman"/>
        </w:rPr>
        <w:t>10.3 Characteristics of spectral estimation method</w:t>
      </w:r>
      <w:bookmarkEnd w:id="62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tral characteristics of the self-correlation matrix estimation method of random signal is decomposed into a signal subspace and noise subspac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oom, then use orthogonal frequency components of both estimates of random signal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is method is noise pollution from sever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uperposition of a sine wave signal is very effective, SP ++ offers four feature-based analysis of spectral estimat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ethod, e.g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5" w:anchor="19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0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0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haracteristics of spectral estimation method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D134B" w:rsidRPr="004D134B" w:rsidTr="004D134B">
        <w:trPr>
          <w:cnfStyle w:val="1000000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ponPSE (xn, M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pon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sicPSE (xn, M, p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SIC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isarenkoPSE (xn, M, p, L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isarenko spectral estimation method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ritPSE (xn, M, p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SPRIT spectral estimation method</w:t>
            </w:r>
          </w:p>
        </w:tc>
      </w:tr>
    </w:tbl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4D134B" w:rsidRDefault="0079393D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FF0000"/>
          <w:sz w:val="27"/>
          <w:rtl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* Eigenanalysispse_test.cpp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</w:p>
    <w:p w:rsidR="004D134B" w:rsidRDefault="004D134B" w:rsidP="004D134B">
      <w:pPr>
        <w:keepNext/>
        <w:spacing w:after="0" w:line="240" w:lineRule="auto"/>
      </w:pPr>
      <w:r>
        <w:rPr>
          <w:rFonts w:ascii="Times" w:eastAsia="Times New Roman" w:hAnsi="Times" w:cs="Times"/>
          <w:noProof/>
          <w:color w:val="FF0000"/>
          <w:sz w:val="27"/>
          <w:szCs w:val="27"/>
        </w:rPr>
        <w:lastRenderedPageBreak/>
        <w:drawing>
          <wp:inline distT="0" distB="0" distL="0" distR="0">
            <wp:extent cx="6274872" cy="2636322"/>
            <wp:effectExtent l="1905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43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4D134B" w:rsidRDefault="004D134B" w:rsidP="004D134B">
      <w:pPr>
        <w:pStyle w:val="Caption"/>
      </w:pPr>
      <w:bookmarkStart w:id="63" w:name="_Toc404990727"/>
      <w:r>
        <w:t xml:space="preserve">Figure </w:t>
      </w:r>
      <w:fldSimple w:instr=" SEQ Figure \* ARABIC ">
        <w:r w:rsidR="00DF06E7">
          <w:rPr>
            <w:noProof/>
          </w:rPr>
          <w:t>11</w:t>
        </w:r>
      </w:fldSimple>
      <w:r>
        <w:rPr>
          <w:rFonts w:hint="cs"/>
          <w:rtl/>
        </w:rPr>
        <w:t xml:space="preserve"> </w:t>
      </w:r>
      <w:r w:rsidR="0079393D" w:rsidRPr="004D134B">
        <w:t>ESPRIT power spectrum estimation</w:t>
      </w:r>
      <w:bookmarkEnd w:id="63"/>
    </w:p>
    <w:p w:rsidR="004D134B" w:rsidRDefault="004D134B" w:rsidP="004D134B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0000"/>
          <w:sz w:val="27"/>
          <w:rtl/>
        </w:rPr>
      </w:pPr>
    </w:p>
    <w:p w:rsidR="0079393D" w:rsidRPr="0079393D" w:rsidRDefault="0079393D" w:rsidP="004D134B">
      <w:pPr>
        <w:pStyle w:val="Heading1"/>
        <w:rPr>
          <w:rFonts w:eastAsia="Times New Roman"/>
        </w:rPr>
      </w:pPr>
      <w:bookmarkStart w:id="64" w:name="_Toc404990632"/>
      <w:r w:rsidRPr="0079393D">
        <w:rPr>
          <w:rFonts w:eastAsia="Times New Roman"/>
        </w:rPr>
        <w:t>11</w:t>
      </w:r>
      <w:r w:rsidR="004D134B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Adaptive filter</w:t>
      </w:r>
      <w:bookmarkEnd w:id="64"/>
    </w:p>
    <w:p w:rsidR="0079393D" w:rsidRPr="0079393D" w:rsidRDefault="0079393D" w:rsidP="004D134B">
      <w:pPr>
        <w:pStyle w:val="Heading2"/>
        <w:rPr>
          <w:rFonts w:eastAsia="Times New Roman"/>
        </w:rPr>
      </w:pPr>
      <w:bookmarkStart w:id="65" w:name="_Toc404990633"/>
      <w:r w:rsidRPr="0079393D">
        <w:rPr>
          <w:rFonts w:eastAsia="Times New Roman"/>
        </w:rPr>
        <w:t>11.1 Wiener filter</w:t>
      </w:r>
      <w:bookmarkEnd w:id="65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ener filter is a minimum mean square error sense optimal linear filter for stationary signal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y rescue Wiener-Hopf equation (using Levinson-Durbin fast recursive algorithm) to get its time domain solu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I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requency domain as follows: The smaller band attenuation greater the SNR, the greater the smaller the signal to noise ratio of the attenuation band, and thus the maximu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extent to filter out the noise, retention signal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Wiener filter and Wiener predictor two algorithms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so includes solving Toeplitz coefficient matrix of linear equations Levinson recursive algorithms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7" w:anchor="20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1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Fig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1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Wiener filter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D134B" w:rsidRPr="004D134B" w:rsidTr="004D134B">
        <w:trPr>
          <w:cnfStyle w:val="1000000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enerFilter (x, d, p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-order Wiener filter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ienerPredictor (x, p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-order Wiener predictor</w:t>
            </w:r>
          </w:p>
        </w:tc>
      </w:tr>
      <w:tr w:rsidR="004D134B" w:rsidRPr="004D134B" w:rsidTr="004D134B"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vinson (t, b)</w:t>
            </w:r>
          </w:p>
        </w:tc>
      </w:tr>
      <w:tr w:rsidR="004D134B" w:rsidRPr="004D134B" w:rsidTr="004D134B">
        <w:trPr>
          <w:cnfStyle w:val="000000100000"/>
        </w:trPr>
        <w:tc>
          <w:tcPr>
            <w:cnfStyle w:val="001000000000"/>
            <w:tcW w:w="9576" w:type="dxa"/>
          </w:tcPr>
          <w:p w:rsidR="004D134B" w:rsidRPr="004D134B" w:rsidRDefault="004D134B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D134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vinson algorithm for Toeplitz equations</w:t>
            </w:r>
          </w:p>
        </w:tc>
      </w:tr>
    </w:tbl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4D134B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D134B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* Wiener_test.h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4D134B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4D134B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4D134B">
      <w:pPr>
        <w:pStyle w:val="Heading2"/>
        <w:rPr>
          <w:rFonts w:eastAsia="Times New Roman"/>
        </w:rPr>
      </w:pPr>
      <w:bookmarkStart w:id="66" w:name="_Toc404990634"/>
      <w:r w:rsidRPr="0079393D">
        <w:rPr>
          <w:rFonts w:eastAsia="Times New Roman"/>
        </w:rPr>
        <w:t>11.2 Kalman Filter</w:t>
      </w:r>
      <w:bookmarkEnd w:id="6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Kalman filter is also optimal linear estimator minimum mean square error sense, for smooth and non-equilibriu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process can be applied, which can be regarded as an adaptive Wiener filte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ain idea is to use the "new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erest "and the Kalman gain is calculated correction term, to estimate the internal state of a linear dynamic system variables by recursive method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conventional Kalman filter algorithm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8" w:anchor="20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1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9393D" w:rsidRPr="0079393D" w:rsidRDefault="0079393D" w:rsidP="004D1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1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Kalman Filter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lman (A, C, Q, R, xp, y, V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lman filter, a detailed description see the code comments</w:t>
            </w:r>
          </w:p>
        </w:tc>
      </w:tr>
    </w:tbl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* Kalman.h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7C6DC9">
      <w:pPr>
        <w:pStyle w:val="Heading2"/>
        <w:rPr>
          <w:rFonts w:eastAsia="Times New Roman"/>
        </w:rPr>
      </w:pPr>
      <w:bookmarkStart w:id="67" w:name="_Toc404990635"/>
      <w:r w:rsidRPr="0079393D">
        <w:rPr>
          <w:rFonts w:eastAsia="Times New Roman"/>
        </w:rPr>
        <w:t>11.3 LMS adaptive filter</w:t>
      </w:r>
      <w:bookmarkEnd w:id="6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MS (Least Mean Squares) is the most common adaptive filtering algorithm, it is replaced with the current err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xpected error, adjust the filter coefficients by gradient descent method to track changes in the input signal or system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chieve adaptive purpos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tep factor has an important influence on the performance of the algorithm, a big step factor provides fas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racking features, while producing a large amount of imbalance and instability, and vice versa versa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MS There are many types, SP ++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rovides three kinds of commonly used LMS algorithm, namely the general LMS algorithm, LMS-Newton algorithm and normalized LMS coun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rance, calling the form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69" w:anchor="20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1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Fig.</w:t>
      </w:r>
    </w:p>
    <w:p w:rsidR="0079393D" w:rsidRPr="0079393D" w:rsidRDefault="0079393D" w:rsidP="007C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1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LMS adaptive filtering algorith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ms (x, d, w, mu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ventional LMS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msNewton (x, d, w, mu, alpha, delta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MS-Newton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msNormalize (x, d, w, rho, gamma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ormalized LMS algorithm</w:t>
            </w:r>
          </w:p>
        </w:tc>
      </w:tr>
    </w:tbl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>Test code:</w:t>
      </w:r>
    </w:p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* Lms_test.cpp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7C6DC9">
      <w:pPr>
        <w:pStyle w:val="Heading2"/>
        <w:rPr>
          <w:rFonts w:eastAsia="Times New Roman"/>
        </w:rPr>
      </w:pPr>
      <w:bookmarkStart w:id="68" w:name="_Toc404990636"/>
      <w:r w:rsidRPr="0079393D">
        <w:rPr>
          <w:rFonts w:eastAsia="Times New Roman"/>
        </w:rPr>
        <w:t>11.4 RLS adaptive filter</w:t>
      </w:r>
      <w:bookmarkEnd w:id="68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LS (Recursive Least Square) algorithm and LMS algorithms, not under the minimum mean square sense of self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daptive filter, but in order to solve the error signal as a function of the cost issue by recursive weighted least squares method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by update the filter coefficient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biggest advantage is that RLS algorithm convergence speed, good stability, but at th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lculate the difference between large and tracking performance for the price (of course, this can be adjusted by forgetting factor, the forgetting fact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mall, the convergence faster, better tracking ability, but the larger the offset amount, stability worse)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5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lass RLS adaptive filtering algorithm, the traditional RLS algorithms, steady and rapid transverse RLS algorithm, ordinary lattice RLS algorithms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rror feedback lattice RLS algorithm and RLS algorithm based on QR decomposition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0" w:anchor="21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1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 meaning, the parameter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Justice can refer to code comments.</w:t>
      </w:r>
    </w:p>
    <w:p w:rsidR="0079393D" w:rsidRPr="0079393D" w:rsidRDefault="0079393D" w:rsidP="007C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1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RLS adaptive filtering algorith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ls (x, d, w, lambda, delta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ventional RLS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ftrls (x, d, w, lambda, epsilon, training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eady and rapid transverse RLS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rls (x, d, v, lambda, epsilon, training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rdinary lattice RLS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lrls (x, d, v, lambda, epsilon, training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rror feedback lattice RLS algorith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rlms (x, d, w, lambdaSqrt, training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LS algorithm based on QR decomposition</w:t>
            </w:r>
          </w:p>
        </w:tc>
      </w:tr>
    </w:tbl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* Rls_test.cpp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0000"/>
          <w:sz w:val="27"/>
          <w:rtl/>
        </w:rPr>
      </w:pP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b/>
          <w:bCs/>
          <w:color w:val="000000"/>
          <w:sz w:val="27"/>
          <w:rtl/>
        </w:rPr>
      </w:pPr>
    </w:p>
    <w:p w:rsidR="0079393D" w:rsidRPr="0079393D" w:rsidRDefault="0079393D" w:rsidP="007C6DC9">
      <w:pPr>
        <w:pStyle w:val="Heading1"/>
        <w:rPr>
          <w:rFonts w:eastAsia="Times New Roman"/>
        </w:rPr>
      </w:pPr>
      <w:bookmarkStart w:id="69" w:name="_Toc404990637"/>
      <w:r w:rsidRPr="0079393D">
        <w:rPr>
          <w:rFonts w:eastAsia="Times New Roman"/>
        </w:rPr>
        <w:lastRenderedPageBreak/>
        <w:t>12</w:t>
      </w:r>
      <w:r w:rsidR="007C6DC9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Time-frequency analysis</w:t>
      </w:r>
      <w:bookmarkEnd w:id="69"/>
    </w:p>
    <w:p w:rsidR="0079393D" w:rsidRPr="0079393D" w:rsidRDefault="0079393D" w:rsidP="007C6DC9">
      <w:pPr>
        <w:pStyle w:val="Heading2"/>
        <w:rPr>
          <w:rFonts w:eastAsia="Times New Roman"/>
        </w:rPr>
      </w:pPr>
      <w:bookmarkStart w:id="70" w:name="_Toc404990638"/>
      <w:r w:rsidRPr="0079393D">
        <w:rPr>
          <w:rFonts w:eastAsia="Times New Roman"/>
        </w:rPr>
        <w:t>12.1 windowed Fourier transform</w:t>
      </w:r>
      <w:bookmarkEnd w:id="7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ndowed Fourier transform (WFT) or short-time Fourier transform (STFT) due to its intuitive thinking to achiev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imple, has become the most commonly used method of time-frequency analysi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FT through the signal with the frequency atom as an inner product, th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the time-frequency domain signal from the time domain signal is transformed to achieve a localized time-frequency analysis features to overcome the Fourier transfor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lobal disadvantage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ime-frequency atom is the basic window by the time shift function and modulation income, so the frequency of choice of window function whe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ransform results influence is very large, the frequency is usually used when a good window aggregation functions, such as Gauss Hamming window or the like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FT transform the pros call format,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1" w:anchor="21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2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FF0000"/>
          <w:sz w:val="27"/>
          <w:szCs w:val="27"/>
        </w:rPr>
        <w:t>which with the suffix "FFTW" function that the use FFTW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brary computing DFT, the use of these functions need to install FFTW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7C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2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windowed Fourier transfor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ft (sn, gn, mod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omputing windowed Fourier transform coefficients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wft (coefs, gn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puting coefs windowed Fourier inverse transfor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ftFFTW (sn, gn, mod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omputing windowed Fourier transform coefficients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wftFFTW (coefs, gn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mputing coefs windowed Fourier inverse transform</w:t>
            </w:r>
          </w:p>
        </w:tc>
      </w:tr>
    </w:tbl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* Wft_test.cpp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Default="0079393D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be more intuitive, below a Matlab simulation results,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2" w:anchor="221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in Figure 12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C6DC9" w:rsidRDefault="007C6DC9" w:rsidP="007C6DC9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657355" cy="2588821"/>
            <wp:effectExtent l="19050" t="0" r="495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17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C6DC9" w:rsidRDefault="007C6DC9" w:rsidP="007C6DC9">
      <w:pPr>
        <w:pStyle w:val="Caption"/>
      </w:pPr>
      <w:bookmarkStart w:id="71" w:name="_Toc404990728"/>
      <w:r>
        <w:t xml:space="preserve">Figure </w:t>
      </w:r>
      <w:fldSimple w:instr=" SEQ Figure \* ARABIC ">
        <w:r w:rsidR="00DF06E7">
          <w:rPr>
            <w:noProof/>
          </w:rPr>
          <w:t>12</w:t>
        </w:r>
      </w:fldSimple>
      <w:r>
        <w:rPr>
          <w:rFonts w:hint="cs"/>
          <w:rtl/>
        </w:rPr>
        <w:t xml:space="preserve"> </w:t>
      </w:r>
      <w:r w:rsidR="0079393D" w:rsidRPr="007C6DC9">
        <w:t>windowed Fourier transform</w:t>
      </w:r>
      <w:bookmarkEnd w:id="7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2.2 Discrete Gabor Transfor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iscrete Gabor transform (DGT) is a frequency decomposition analysis by Gabor frame with integrated frame when the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 comprehensive, DGT can be seen WFT at a sampling frequency domai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ts redundancy possibly through oversampling rat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djustment, and can also aid the FFT algorithm, and therefore the relative computational efficiency is greatly WF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crease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GT is a frame operation, so the analysis window function and synthesis window function is generally not the same, but t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ual window function is calculated by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"Dgt.h" header file provides a dual function as well as positive and negative variations of discrete Gab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lculating change, specifically to se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4" w:anchor="22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2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FF0000"/>
          <w:sz w:val="27"/>
          <w:szCs w:val="27"/>
        </w:rPr>
        <w:t>which with the suffix "FFTW" FFTW library functions that the use of computing DFT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ing these functions need to install FFTW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7C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2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Discrete Gabor Transfor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ual (gn, N, dM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on of the dual window function gn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gt (sn, gn, N, dM, mode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omputing discrete Gabor transfor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dgt (coefs, gn, N, dM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Gabor inverse transform of computing coefs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ualFFTW (gn, N, dM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ion of the dual window function gn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gFFTWt (sn, gn, N, dM, mode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Sn computing discrete Gabor transform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dgtFFTW (coefs, gn, N, dM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crete Gabor inverse transform of computing coefs</w:t>
            </w:r>
          </w:p>
        </w:tc>
      </w:tr>
    </w:tbl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7C6DC9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7C6DC9">
        <w:rPr>
          <w:rFonts w:ascii="Times New Roman" w:eastAsia="Times New Roman" w:hAnsi="Times New Roman" w:cs="Times New Roman"/>
          <w:color w:val="FF0000"/>
          <w:sz w:val="27"/>
          <w:szCs w:val="27"/>
        </w:rPr>
        <w:t>* Dgt_test.cpp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7C6DC9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7C6DC9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79393D" w:rsidRDefault="0079393D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C6DC9" w:rsidRPr="0079393D" w:rsidRDefault="007C6DC9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Default="0079393D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be more intuitive, below a Matlab simulation result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5" w:anchor="224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2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6" w:anchor="22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2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7C6DC9" w:rsidRDefault="007C6DC9" w:rsidP="007C6DC9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882986" cy="2541320"/>
            <wp:effectExtent l="19050" t="0" r="3464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C6DC9" w:rsidRDefault="007C6DC9" w:rsidP="007C6DC9">
      <w:pPr>
        <w:pStyle w:val="Caption"/>
      </w:pPr>
      <w:bookmarkStart w:id="72" w:name="_Toc404990729"/>
      <w:r>
        <w:t xml:space="preserve">Figure </w:t>
      </w:r>
      <w:fldSimple w:instr=" SEQ Figure \* ARABIC ">
        <w:r w:rsidR="00DF06E7">
          <w:rPr>
            <w:noProof/>
          </w:rPr>
          <w:t>13</w:t>
        </w:r>
      </w:fldSimple>
      <w:r w:rsidRPr="007C6DC9">
        <w:rPr>
          <w:rFonts w:hint="cs"/>
          <w:rtl/>
        </w:rPr>
        <w:t xml:space="preserve"> </w:t>
      </w:r>
      <w:r w:rsidR="0079393D" w:rsidRPr="007C6DC9">
        <w:t>dual function</w:t>
      </w:r>
      <w:bookmarkEnd w:id="72"/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</w:p>
    <w:p w:rsidR="007C6DC9" w:rsidRDefault="007C6DC9" w:rsidP="007C6DC9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526727" cy="2624446"/>
            <wp:effectExtent l="1905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46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C6DC9" w:rsidRDefault="007C6DC9" w:rsidP="007C6DC9">
      <w:pPr>
        <w:pStyle w:val="Caption"/>
      </w:pPr>
      <w:bookmarkStart w:id="73" w:name="_Toc404990730"/>
      <w:r>
        <w:t xml:space="preserve">Figure </w:t>
      </w:r>
      <w:fldSimple w:instr=" SEQ Figure \* ARABIC ">
        <w:r w:rsidR="00DF06E7">
          <w:rPr>
            <w:noProof/>
          </w:rPr>
          <w:t>14</w:t>
        </w:r>
      </w:fldSimple>
      <w:r w:rsidRPr="007C6DC9">
        <w:rPr>
          <w:rFonts w:hint="cs"/>
          <w:rtl/>
        </w:rPr>
        <w:t xml:space="preserve"> </w:t>
      </w:r>
      <w:r w:rsidR="0079393D" w:rsidRPr="007C6DC9">
        <w:t>Discrete Gabor Transform</w:t>
      </w:r>
      <w:bookmarkEnd w:id="73"/>
    </w:p>
    <w:p w:rsidR="0079393D" w:rsidRPr="0079393D" w:rsidRDefault="0079393D" w:rsidP="007C6DC9">
      <w:pPr>
        <w:pStyle w:val="Heading2"/>
        <w:rPr>
          <w:rFonts w:eastAsia="Times New Roman"/>
        </w:rPr>
      </w:pPr>
      <w:bookmarkStart w:id="74" w:name="_Toc404990639"/>
      <w:r w:rsidRPr="0079393D">
        <w:rPr>
          <w:rFonts w:eastAsia="Times New Roman"/>
        </w:rPr>
        <w:lastRenderedPageBreak/>
        <w:t>12.3 Wigner-Wille distribution</w:t>
      </w:r>
      <w:bookmarkEnd w:id="7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ndowed Fourier transform and wavelet transform time-frequency signals are used to do with the family of atomic inner product, so their tim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ue to the time-frequency atomic frequency resolution is restrict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 people do not attempt to define a time-frequency resolution los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arameter distribution, i.e., such a distribution depends only on the signal itself, is not limited by a particular atom of the Group momentary frequency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gner-Ville distribution (WVD) is the kind of time-frequency when there is no loss of resolution of the frequency distribution of the energy of people, it 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y the time the signal itself and the calculated frequency transla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VD has many advantages, such as the WVD is a time when the distribution, satisfy the conditions of time and frequency edge of the strip edg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ieces, with instantaneous frequency and group delay characteristics, time shift and modulation characteristics, etc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t there is a fatal flaw WVD, both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ross-term interferenc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real signal with a complex signal WVD, call the same format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79" w:anchor="225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in Table 12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how.</w:t>
      </w:r>
    </w:p>
    <w:p w:rsidR="0079393D" w:rsidRPr="0079393D" w:rsidRDefault="0079393D" w:rsidP="007C6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2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Wigner-Wille distribution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7C6DC9" w:rsidRPr="007C6DC9" w:rsidTr="007C6DC9">
        <w:trPr>
          <w:cnfStyle w:val="1000000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7C6DC9" w:rsidRPr="007C6DC9" w:rsidTr="007C6DC9"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vd (sn)</w:t>
            </w:r>
          </w:p>
        </w:tc>
      </w:tr>
      <w:tr w:rsidR="007C6DC9" w:rsidRPr="007C6DC9" w:rsidTr="007C6DC9">
        <w:trPr>
          <w:cnfStyle w:val="000000100000"/>
        </w:trPr>
        <w:tc>
          <w:tcPr>
            <w:cnfStyle w:val="001000000000"/>
            <w:tcW w:w="9576" w:type="dxa"/>
          </w:tcPr>
          <w:p w:rsidR="007C6DC9" w:rsidRPr="007C6DC9" w:rsidRDefault="007C6DC9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C6D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alculate the Wigner-Ville distribution</w:t>
            </w:r>
          </w:p>
        </w:tc>
      </w:tr>
    </w:tbl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est code: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* Wvd_test.cpp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5C5C5C"/>
          <w:sz w:val="27"/>
          <w:szCs w:val="27"/>
        </w:rPr>
        <w:t> 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be more intuitive, below a Matlab simulation results,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0" w:anchor="23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in Figure 12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1" w:anchor="23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2-5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Fig.</w:t>
      </w:r>
    </w:p>
    <w:p w:rsidR="007C6DC9" w:rsidRDefault="007C6DC9" w:rsidP="0079393D">
      <w:pPr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7"/>
          <w:rtl/>
        </w:rPr>
      </w:pPr>
    </w:p>
    <w:p w:rsidR="007C6DC9" w:rsidRDefault="007C6DC9" w:rsidP="007C6DC9">
      <w:pPr>
        <w:keepNext/>
        <w:spacing w:after="0" w:line="240" w:lineRule="auto"/>
      </w:pPr>
      <w:r>
        <w:rPr>
          <w:rFonts w:ascii="Times New Roman" w:eastAsia="Times New Roman" w:hAnsi="Times New Roman" w:cs="Times New Roman" w:hint="cs"/>
          <w:noProof/>
          <w:color w:val="000000"/>
          <w:sz w:val="27"/>
        </w:rPr>
        <w:lastRenderedPageBreak/>
        <w:drawing>
          <wp:inline distT="0" distB="0" distL="0" distR="0">
            <wp:extent cx="4643120" cy="6009005"/>
            <wp:effectExtent l="19050" t="0" r="508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C9" w:rsidRDefault="007C6DC9" w:rsidP="007C6DC9">
      <w:pPr>
        <w:pStyle w:val="Caption"/>
        <w:rPr>
          <w:rFonts w:ascii="Times New Roman" w:eastAsia="Times New Roman" w:hAnsi="Times New Roman" w:cs="Times New Roman" w:hint="cs"/>
          <w:b w:val="0"/>
          <w:bCs w:val="0"/>
          <w:color w:val="000000"/>
          <w:sz w:val="27"/>
          <w:szCs w:val="27"/>
          <w:rtl/>
        </w:rPr>
      </w:pPr>
      <w:bookmarkStart w:id="75" w:name="_Toc404990731"/>
      <w:r>
        <w:t xml:space="preserve">Figure </w:t>
      </w:r>
      <w:fldSimple w:instr=" SEQ Figure \* ARABIC ">
        <w:r w:rsidR="00DF06E7">
          <w:rPr>
            <w:noProof/>
          </w:rPr>
          <w:t>15</w:t>
        </w:r>
      </w:fldSimple>
      <w:r>
        <w:rPr>
          <w:rFonts w:hint="cs"/>
          <w:rtl/>
        </w:rPr>
        <w:t xml:space="preserve">  </w:t>
      </w:r>
      <w:r w:rsidR="0079393D" w:rsidRPr="007C6DC9">
        <w:t>Wigner-Wille distribution</w:t>
      </w:r>
      <w:r w:rsidRPr="007C6DC9">
        <w:rPr>
          <w:rFonts w:hint="cs"/>
          <w:rtl/>
        </w:rPr>
        <w:t xml:space="preserve"> </w:t>
      </w:r>
      <w:r w:rsidR="0079393D" w:rsidRPr="007C6DC9">
        <w:t>Wigner-Wille distribution</w:t>
      </w:r>
      <w:bookmarkEnd w:id="75"/>
    </w:p>
    <w:p w:rsidR="0079393D" w:rsidRPr="0079393D" w:rsidRDefault="0079393D" w:rsidP="007C6DC9">
      <w:pPr>
        <w:pStyle w:val="Heading1"/>
        <w:rPr>
          <w:rFonts w:eastAsia="Times New Roman"/>
        </w:rPr>
      </w:pPr>
      <w:bookmarkStart w:id="76" w:name="_Toc404990640"/>
      <w:r w:rsidRPr="0079393D">
        <w:rPr>
          <w:rFonts w:eastAsia="Times New Roman"/>
        </w:rPr>
        <w:t>13</w:t>
      </w:r>
      <w:r w:rsidR="007C6DC9">
        <w:rPr>
          <w:rFonts w:eastAsia="Times New Roman" w:hint="cs"/>
          <w:rtl/>
          <w:lang w:bidi="fa-IR"/>
        </w:rPr>
        <w:t xml:space="preserve"> </w:t>
      </w:r>
      <w:r w:rsidRPr="0079393D">
        <w:rPr>
          <w:rFonts w:eastAsia="Times New Roman"/>
        </w:rPr>
        <w:t>Wavelet Transform</w:t>
      </w:r>
      <w:bookmarkEnd w:id="76"/>
    </w:p>
    <w:p w:rsidR="0079393D" w:rsidRPr="0079393D" w:rsidRDefault="0079393D" w:rsidP="007C6DC9">
      <w:pPr>
        <w:pStyle w:val="Heading1"/>
        <w:rPr>
          <w:rFonts w:eastAsia="Times New Roman"/>
        </w:rPr>
      </w:pPr>
      <w:bookmarkStart w:id="77" w:name="_Toc404990641"/>
      <w:r w:rsidRPr="0079393D">
        <w:rPr>
          <w:rFonts w:eastAsia="Times New Roman"/>
        </w:rPr>
        <w:t>13.1 continuous wavelet transform</w:t>
      </w:r>
      <w:bookmarkEnd w:id="7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avelet analysis since the since the 1980s has been the rapid development, and in seismic signal processing, biomedic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earn signal processing, image compression and coding and mechanical troubleshooting and other areas has made a very successful applica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as now become the most common kind of signal analysis tool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Continuous wavelet transform (CWT) has a high degree of redundancy, but it contains a wealth of information, often used for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attribute extraction; while CWT has good stability, de-noising has also been widely us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in mentioning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a real continuous wavelet transform (in Mexico hat wavelet, for example) and complex continuous wavelet transform (with Morlet wavelet f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xample) pros transformation process, see call format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3" w:anchor="23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3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FF0000"/>
          <w:sz w:val="27"/>
          <w:szCs w:val="27"/>
        </w:rPr>
        <w:t>which with the suffix "FFTW" function that the use of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FTW library computing DFT, the use of these functions need to install FFTW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  <w:r w:rsidRPr="0079393D">
        <w:rPr>
          <w:rFonts w:ascii="Times" w:eastAsia="Times New Roman" w:hAnsi="Times" w:cs="Times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Accuracy can be reconstructed by the inverse transform scales</w:t>
      </w:r>
    </w:p>
    <w:p w:rsidR="0079393D" w:rsidRPr="0079393D" w:rsidRDefault="0079393D" w:rsidP="00DF0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arameters can be adjusted, the higher the accuracy, the greater the amount of calculation, the default parameters of the reconstruction error roughly 10</w:t>
      </w:r>
      <w:r w:rsidR="00DF06E7">
        <w:rPr>
          <w:rFonts w:ascii="Times New Roman" w:eastAsia="Times New Roman" w:hAnsi="Times New Roman" w:cs="Times New Roman"/>
          <w:color w:val="000000"/>
          <w:sz w:val="27"/>
          <w:szCs w:val="27"/>
          <w:lang w:bidi="fa-IR"/>
        </w:rPr>
        <w:t>e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-4</w:t>
      </w:r>
    </w:p>
    <w:p w:rsidR="0079393D" w:rsidRPr="0079393D" w:rsidRDefault="0079393D" w:rsidP="00DF0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10</w:t>
      </w:r>
      <w:r w:rsidR="00DF06E7">
        <w:rPr>
          <w:rFonts w:ascii="Times New Roman" w:eastAsia="Times New Roman" w:hAnsi="Times New Roman" w:cs="Times New Roman"/>
          <w:color w:val="000000"/>
          <w:sz w:val="27"/>
          <w:szCs w:val="27"/>
        </w:rPr>
        <w:t>e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-8</w:t>
      </w:r>
      <w:r w:rsidR="00DF06E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tween.</w:t>
      </w:r>
    </w:p>
    <w:p w:rsidR="0079393D" w:rsidRPr="0079393D" w:rsidRDefault="0079393D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3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continuous wavelet transfor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F06E7" w:rsidRPr="00DF06E7" w:rsidTr="00DF06E7">
        <w:trPr>
          <w:cnfStyle w:val="1000000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WT &lt;Type&gt; wt (wname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CWT clas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CWT &lt;Type&gt;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WT class destructo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WTFFTW &lt;Type&gt; wt (wname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CWTFFTW clas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 CWTFFTW &lt;Type&gt;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WTFFTW class destructo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setScales (fs, fmin, fmax, d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t the scale paramete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cwrR (sn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alculate the real wavelet transfor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icwrR (coefs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actual calculation of the inverse wavelet transform coef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cwrC (sn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alculation of complex wavelet transfor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icwrC (coefs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efs complex computing inverse wavelet transform</w:t>
            </w:r>
          </w:p>
        </w:tc>
      </w:tr>
    </w:tbl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* Cwt_test.cpp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be more intuitive, below a Matlab simulation result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4" w:anchor="236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3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DF06E7" w:rsidRDefault="00DF06E7" w:rsidP="00DF06E7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597979" cy="2553195"/>
            <wp:effectExtent l="19050" t="0" r="2721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86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DF06E7" w:rsidRDefault="00DF06E7" w:rsidP="00DF06E7">
      <w:pPr>
        <w:pStyle w:val="Caption"/>
      </w:pPr>
      <w:bookmarkStart w:id="78" w:name="_Toc404990732"/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DF06E7">
        <w:t xml:space="preserve"> </w:t>
      </w:r>
      <w:r w:rsidR="0079393D" w:rsidRPr="00DF06E7">
        <w:t>continuous wavelet transform</w:t>
      </w:r>
      <w:bookmarkEnd w:id="78"/>
    </w:p>
    <w:p w:rsidR="00DF06E7" w:rsidRPr="0079393D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DF06E7">
      <w:pPr>
        <w:pStyle w:val="Heading2"/>
        <w:rPr>
          <w:rFonts w:eastAsia="Times New Roman"/>
        </w:rPr>
      </w:pPr>
      <w:bookmarkStart w:id="79" w:name="_Toc404990642"/>
      <w:r w:rsidRPr="0079393D">
        <w:rPr>
          <w:rFonts w:eastAsia="Times New Roman"/>
        </w:rPr>
        <w:t>13.2 dyadic wavelet transform</w:t>
      </w:r>
      <w:bookmarkEnd w:id="79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cale and translation parameters of the continuous wavelet transform values ​​are continuous, so the high redundancy, if foo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egree discrete parameters while maintaining continuous translation parameters, we obtain the dyadic wavelet transform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yadic wavelet transform was reduc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ess redundancy, but also to ensure the translation invariance wavelet transform, so it has been widely used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is provided based on quadratic spline dyadic wavelet transform,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6" w:anchor="23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in Table 13-2</w:t>
        </w:r>
      </w:hyperlink>
      <w:r w:rsidR="00DF06E7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.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ignal into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ne J-dyadic wavelet transform to obtain a level of detail coefficients J and J class smoothing factor, if want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j-level smoothing factor, the wavelet transform coefficients can Jj level reconstruction can be.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3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dyadic wavelet transfor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F06E7" w:rsidRPr="00DF06E7" w:rsidTr="00DF06E7">
        <w:trPr>
          <w:cnfStyle w:val="1000000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wt (sn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n conducted for J level dyadic wavelet transfor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bwt (coefs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efs performed on stage j dyadic wavelet reconstruction</w:t>
            </w:r>
          </w:p>
        </w:tc>
      </w:tr>
    </w:tbl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* Bwt_test.cpp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n order to be more intuitive, below a Matlab simulation result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7" w:anchor="23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3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88" w:anchor="23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3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low.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DF06E7" w:rsidRDefault="00DF06E7" w:rsidP="00DF06E7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312971" cy="6032665"/>
            <wp:effectExtent l="19050" t="0" r="1979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26" cy="60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DF06E7" w:rsidRDefault="00DF06E7" w:rsidP="00DF06E7">
      <w:pPr>
        <w:pStyle w:val="Caption"/>
      </w:pPr>
      <w:bookmarkStart w:id="80" w:name="_Toc404990733"/>
      <w:r>
        <w:t xml:space="preserve">Figure </w:t>
      </w:r>
      <w:fldSimple w:instr=" SEQ Figure \* ARABIC ">
        <w:r>
          <w:rPr>
            <w:noProof/>
          </w:rPr>
          <w:t>17</w:t>
        </w:r>
      </w:fldSimple>
      <w:r w:rsidRPr="00DF06E7">
        <w:t xml:space="preserve"> </w:t>
      </w:r>
      <w:r w:rsidR="0079393D" w:rsidRPr="00DF06E7">
        <w:t>dyadic wavelet transform</w:t>
      </w:r>
      <w:r w:rsidRPr="00DF06E7">
        <w:t xml:space="preserve">, </w:t>
      </w:r>
      <w:r w:rsidR="0079393D" w:rsidRPr="00DF06E7">
        <w:t>dyadic wavelet transform error analysis</w:t>
      </w:r>
      <w:bookmarkEnd w:id="80"/>
    </w:p>
    <w:p w:rsidR="0079393D" w:rsidRPr="0079393D" w:rsidRDefault="0079393D" w:rsidP="00DF06E7">
      <w:pPr>
        <w:pStyle w:val="Heading2"/>
        <w:rPr>
          <w:rFonts w:eastAsia="Times New Roman"/>
        </w:rPr>
      </w:pPr>
      <w:bookmarkStart w:id="81" w:name="_Toc404990643"/>
      <w:r w:rsidRPr="0079393D">
        <w:rPr>
          <w:rFonts w:eastAsia="Times New Roman"/>
        </w:rPr>
        <w:t>13.3 DWT</w:t>
      </w:r>
      <w:bookmarkEnd w:id="8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the scale parameter and the translation parameter underwent continuous wavelet transform discrete binary, namely discrete wavele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ransformatio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iscrete wavelet transform signal is actually projected onto orthogonal wavelet basis, so there is no redundancy, and i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Mallat tower fast algorithm to calculate the efficiency is very high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fore, the discrete wavelet transform in image compression and encoding wa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a very successful applica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provides a general algorithm based on discrete wavelet transform, the default filter set to "db4" wavelet us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 modified according to their need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save storage space, the wavelet transform coefficients stored in a one-dimensional arra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an be accessed through an array of different indicators of detail coefficients and approximation coefficients, but these implementation details have bee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ternal encapsulated in a class, the user need not be concern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 operations, see Commo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0" w:anchor="239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3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.</w:t>
      </w:r>
    </w:p>
    <w:p w:rsidR="0079393D" w:rsidRPr="0079393D" w:rsidRDefault="0079393D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3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DWT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F06E7" w:rsidRPr="00DF06E7" w:rsidTr="00DF06E7">
        <w:trPr>
          <w:cnfStyle w:val="1000000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WT &lt;Type&gt; wt (wname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ing DWT clas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DWT &lt;Type&gt;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WT class destructo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dwt (sn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lass J sn carried on discrete wavelet transfor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idwt (coefs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efs performed on stage j discrete wavelet reconstruction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getApprox (ceofs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smooth discrete wavelet transform coefficient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 getDetial (ceofs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t j-level detail coefficients of discrete wavelet transfor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setApprox (a, ceofs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moothed discrete wavelet transform coefficient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t. setDetial (d, ceofs, j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t discrete wavelet transform level detail coefficients j</w:t>
            </w:r>
          </w:p>
        </w:tc>
      </w:tr>
    </w:tbl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est code: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* Dwt_test.cpp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5C5C5C"/>
          <w:sz w:val="27"/>
          <w:szCs w:val="27"/>
        </w:rPr>
        <w:t> 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order to be more intuitive, below a Matlab simulation results, such a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1" w:anchor="24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3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2" w:anchor="242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Figure 13-5</w:t>
        </w:r>
      </w:hyperlink>
      <w:r w:rsidR="00DF06E7">
        <w:rPr>
          <w:rFonts w:ascii="Times New Roman" w:eastAsia="Times New Roman" w:hAnsi="Times New Roman" w:cs="Times New Roman"/>
          <w:color w:val="000000"/>
          <w:sz w:val="27"/>
        </w:rPr>
        <w:t>.</w:t>
      </w:r>
    </w:p>
    <w:p w:rsidR="00DF06E7" w:rsidRDefault="00DF06E7" w:rsidP="00DF06E7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277345" cy="7053943"/>
            <wp:effectExtent l="1905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48" cy="705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3D" w:rsidRPr="0079393D" w:rsidRDefault="00DF06E7" w:rsidP="00DF06E7">
      <w:pPr>
        <w:pStyle w:val="Caption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82" w:name="_Toc404990734"/>
      <w:r>
        <w:t xml:space="preserve">Figure </w:t>
      </w:r>
      <w:fldSimple w:instr=" SEQ Figure \* ARABIC ">
        <w:r>
          <w:t>18</w:t>
        </w:r>
      </w:fldSimple>
      <w:r w:rsidRPr="00DF06E7">
        <w:t xml:space="preserve"> </w:t>
      </w:r>
      <w:r w:rsidR="0079393D" w:rsidRPr="00DF06E7">
        <w:t> DWT</w:t>
      </w:r>
      <w:r w:rsidRPr="00DF06E7">
        <w:t xml:space="preserve">, </w:t>
      </w:r>
      <w:r w:rsidR="0079393D" w:rsidRPr="00DF06E7">
        <w:t> discrete wavelet reconstruction</w:t>
      </w:r>
      <w:bookmarkEnd w:id="82"/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DF06E7">
      <w:pPr>
        <w:pStyle w:val="Heading1"/>
        <w:rPr>
          <w:rFonts w:eastAsia="Times New Roman"/>
        </w:rPr>
      </w:pPr>
      <w:bookmarkStart w:id="83" w:name="_Toc404990644"/>
      <w:r w:rsidRPr="0079393D">
        <w:rPr>
          <w:rFonts w:eastAsia="Times New Roman"/>
        </w:rPr>
        <w:lastRenderedPageBreak/>
        <w:t>14</w:t>
      </w:r>
      <w:r w:rsidR="00DF06E7">
        <w:rPr>
          <w:rFonts w:eastAsia="Times New Roman"/>
        </w:rPr>
        <w:t xml:space="preserve"> </w:t>
      </w:r>
      <w:r w:rsidRPr="0079393D">
        <w:rPr>
          <w:rFonts w:eastAsia="Times New Roman"/>
        </w:rPr>
        <w:t>Find and sort</w:t>
      </w:r>
      <w:bookmarkEnd w:id="83"/>
    </w:p>
    <w:p w:rsidR="0079393D" w:rsidRPr="0079393D" w:rsidRDefault="0079393D" w:rsidP="00DF06E7">
      <w:pPr>
        <w:pStyle w:val="Heading2"/>
        <w:rPr>
          <w:rFonts w:eastAsia="Times New Roman"/>
        </w:rPr>
      </w:pPr>
      <w:bookmarkStart w:id="84" w:name="_Toc404990645"/>
      <w:r w:rsidRPr="0079393D">
        <w:rPr>
          <w:rFonts w:eastAsia="Times New Roman"/>
        </w:rPr>
        <w:t>14.1 binary search tree</w:t>
      </w:r>
      <w:bookmarkEnd w:id="84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inary Tree is a very important class of data structures, has a wide range of application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implementation of the binary tre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mmon operations, including the preamble, in order and post-order traversal, insert, delete, search, maximum and minimum term items, etc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l algorithms are implemented in the form of non-recursive, implementation of basic data structures used in the stack, see "stack.h"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il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, see the specific functio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4" w:anchor="243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4-1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.</w:t>
      </w:r>
    </w:p>
    <w:p w:rsidR="0079393D" w:rsidRPr="0079393D" w:rsidRDefault="0079393D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4-1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binary search tree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F06E7" w:rsidRPr="00DF06E7" w:rsidTr="00DF06E7">
        <w:trPr>
          <w:cnfStyle w:val="1000000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ree bst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binary search tree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BSTree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binary search tree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isEmpty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tree is empty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makeEmpty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tree blank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 preTraverse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order traversal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 inTraverse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orde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 postTraverse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fter preorder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 insert (x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ert element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remove (k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move element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search (k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nd elements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maxItem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nd the largest item</w:t>
            </w:r>
          </w:p>
        </w:tc>
      </w:tr>
      <w:tr w:rsidR="00DF06E7" w:rsidRPr="00DF06E7" w:rsidTr="00DF06E7"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st.minItem ()</w:t>
            </w:r>
          </w:p>
        </w:tc>
      </w:tr>
      <w:tr w:rsidR="00DF06E7" w:rsidRPr="00DF06E7" w:rsidTr="00DF06E7">
        <w:trPr>
          <w:cnfStyle w:val="000000100000"/>
        </w:trPr>
        <w:tc>
          <w:tcPr>
            <w:cnfStyle w:val="001000000000"/>
            <w:tcW w:w="9576" w:type="dxa"/>
          </w:tcPr>
          <w:p w:rsidR="00DF06E7" w:rsidRPr="00DF06E7" w:rsidRDefault="00DF06E7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F06E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nd the smallest item</w:t>
            </w:r>
          </w:p>
        </w:tc>
      </w:tr>
    </w:tbl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F06E7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F06E7">
        <w:rPr>
          <w:rFonts w:ascii="Times New Roman" w:eastAsia="Times New Roman" w:hAnsi="Times New Roman" w:cs="Times New Roman"/>
          <w:color w:val="FF0000"/>
          <w:sz w:val="27"/>
          <w:szCs w:val="27"/>
        </w:rPr>
        <w:t>* Bstree_test.cpp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F06E7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F06E7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DF06E7" w:rsidRDefault="00DF06E7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D32C64">
      <w:pPr>
        <w:pStyle w:val="Heading2"/>
        <w:rPr>
          <w:rFonts w:eastAsia="Times New Roman"/>
        </w:rPr>
      </w:pPr>
      <w:bookmarkStart w:id="85" w:name="_Toc404990646"/>
      <w:r w:rsidRPr="0079393D">
        <w:rPr>
          <w:rFonts w:eastAsia="Times New Roman"/>
        </w:rPr>
        <w:lastRenderedPageBreak/>
        <w:t>14.2 balanced binary tree</w:t>
      </w:r>
      <w:bookmarkEnd w:id="85"/>
    </w:p>
    <w:p w:rsidR="0079393D" w:rsidRPr="00D32C64" w:rsidRDefault="0079393D" w:rsidP="00D32C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nary tree can be time complexity is reduced log </w:t>
      </w:r>
      <w:r w:rsidR="00D32C64" w:rsidRPr="00D32C64">
        <w:rPr>
          <w:rFonts w:ascii="Times New Roman" w:eastAsia="Times New Roman" w:hAnsi="Times New Roman" w:cs="Times New Roman"/>
          <w:color w:val="000000"/>
          <w:sz w:val="27"/>
          <w:vertAlign w:val="subscript"/>
        </w:rPr>
        <w:t>2</w:t>
      </w:r>
      <w:r w:rsidR="00D32C64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 operation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, which is based on the premise of a more balanced binary tre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f unbalanced tree, in the worst case complexity remains for N, but also to waste extra storage spac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On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Kinds of solutions is through the rotation technique enables balanced binary tree, the binary tree is called a balanced binary tree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r AVL tre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to achieve a common operating AVL tree, including the traverse, search, insert, delete, etc.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alization of basic data structures used in the stack, see "stack.h" file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, see the specific functio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5" w:anchor="247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4-2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</w:rPr>
        <w:t>.</w:t>
      </w:r>
    </w:p>
    <w:p w:rsidR="0079393D" w:rsidRPr="0079393D" w:rsidRDefault="0079393D" w:rsidP="00D3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4-2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balanced binary tree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32C64" w:rsidRPr="00D32C64" w:rsidTr="00D32C64">
        <w:trPr>
          <w:cnfStyle w:val="1000000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ree avlt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VL tree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AVLTree (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AVL tree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isEmpty (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o determine whether the tree is empty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makeEmpty (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 tree blank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print (mode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aversal of the tree, including the preamble, in order, after the order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height (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alculate the height of the tree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search (k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nd keyword k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insert (x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ert elements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vlt. remove (k, x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move elements</w:t>
            </w:r>
          </w:p>
        </w:tc>
      </w:tr>
    </w:tbl>
    <w:p w:rsidR="0079393D" w:rsidRPr="00D32C64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32C64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32C64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32C64">
        <w:rPr>
          <w:rFonts w:ascii="Times New Roman" w:eastAsia="Times New Roman" w:hAnsi="Times New Roman" w:cs="Times New Roman"/>
          <w:color w:val="FF0000"/>
          <w:sz w:val="27"/>
          <w:szCs w:val="27"/>
        </w:rPr>
        <w:t>* Avltree_test.cpp</w:t>
      </w:r>
      <w:r w:rsidRPr="00D32C64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32C64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32C64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32C64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D32C64" w:rsidRDefault="00D32C64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D32C64">
      <w:pPr>
        <w:pStyle w:val="Heading2"/>
        <w:rPr>
          <w:rFonts w:eastAsia="Times New Roman"/>
        </w:rPr>
      </w:pPr>
      <w:bookmarkStart w:id="86" w:name="_Toc404990647"/>
      <w:r w:rsidRPr="0079393D">
        <w:rPr>
          <w:rFonts w:eastAsia="Times New Roman"/>
        </w:rPr>
        <w:t>14.3 The basic sorting algorithm</w:t>
      </w:r>
      <w:bookmarkEnd w:id="86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rting is very important and there are a class of widely used algorithms, SP ++ provides a common class sorting count 6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rance, the time complexity and space complexity analysis books refer to the data structure, not repeat them her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fic lett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ee number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6" w:anchor="254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4-3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9393D" w:rsidRPr="0079393D" w:rsidRDefault="0079393D" w:rsidP="00D32C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4-3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sorting algorithm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32C64" w:rsidRPr="00D32C64" w:rsidTr="00D32C64">
        <w:trPr>
          <w:cnfStyle w:val="1000000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ubble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ubble sort algorithm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lect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lect sorting algorithm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ert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ertion Sort Algorithm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ick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st Sorting Algorithm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rg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rge sort algorithm</w:t>
            </w:r>
          </w:p>
        </w:tc>
      </w:tr>
      <w:tr w:rsidR="00D32C64" w:rsidRPr="00D32C64" w:rsidTr="00D32C64"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pSort (v, left, right)</w:t>
            </w:r>
          </w:p>
        </w:tc>
      </w:tr>
      <w:tr w:rsidR="00D32C64" w:rsidRPr="00D32C64" w:rsidTr="00D32C64">
        <w:trPr>
          <w:cnfStyle w:val="000000100000"/>
        </w:trPr>
        <w:tc>
          <w:tcPr>
            <w:cnfStyle w:val="001000000000"/>
            <w:tcW w:w="9576" w:type="dxa"/>
          </w:tcPr>
          <w:p w:rsidR="00D32C64" w:rsidRPr="00D32C64" w:rsidRDefault="00D32C64" w:rsidP="00D32C6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2C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eap sort algorithm</w:t>
            </w:r>
          </w:p>
        </w:tc>
      </w:tr>
    </w:tbl>
    <w:p w:rsidR="0079393D" w:rsidRPr="00D32C64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32C64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D32C64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D32C64">
        <w:rPr>
          <w:rFonts w:ascii="Times New Roman" w:eastAsia="Times New Roman" w:hAnsi="Times New Roman" w:cs="Times New Roman"/>
          <w:color w:val="FF0000"/>
          <w:sz w:val="27"/>
          <w:szCs w:val="27"/>
        </w:rPr>
        <w:t>* Sort_test.cpp</w:t>
      </w:r>
      <w:r w:rsidRPr="00D32C64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32C64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D32C64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D32C64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D32C64" w:rsidRDefault="00D32C64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D32C64">
      <w:pPr>
        <w:pStyle w:val="Heading2"/>
        <w:rPr>
          <w:rFonts w:eastAsia="Times New Roman"/>
        </w:rPr>
      </w:pPr>
      <w:bookmarkStart w:id="87" w:name="_Toc404990648"/>
      <w:r w:rsidRPr="0079393D">
        <w:rPr>
          <w:rFonts w:eastAsia="Times New Roman"/>
        </w:rPr>
        <w:t>14.4 Huffman coding</w:t>
      </w:r>
      <w:bookmarkEnd w:id="87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uffman coding is based on the statistical data of the law to achieve a lossless compression coding, you ca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uffman tree to achieve encoding and decoding proces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e specific function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7" w:anchor="258" w:history="1">
        <w:r w:rsidRPr="0079393D">
          <w:rPr>
            <w:rFonts w:ascii="Times" w:eastAsia="Times New Roman" w:hAnsi="Times" w:cs="Times"/>
            <w:color w:val="0000FF"/>
            <w:sz w:val="27"/>
            <w:u w:val="single"/>
          </w:rPr>
          <w:t>Table 14-4</w:t>
        </w:r>
      </w:hyperlink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FF0000"/>
          <w:sz w:val="27"/>
          <w:szCs w:val="27"/>
        </w:rPr>
        <w:t>Used in the process to achieve the smallest binary heap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basic data structure, see "binaryheap.h" file and node pointer classes designed to achieve by mean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mpare the size of the needle points to the contents of the pointer size.</w:t>
      </w:r>
    </w:p>
    <w:p w:rsidR="00D0431C" w:rsidRDefault="00D0431C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D043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ble 14-4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" w:eastAsia="Times New Roman" w:hAnsi="Times" w:cs="Times"/>
          <w:color w:val="000000"/>
          <w:sz w:val="27"/>
          <w:szCs w:val="27"/>
        </w:rPr>
        <w:t>Huffman coding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D0431C" w:rsidRPr="00D0431C" w:rsidTr="00D0431C">
        <w:trPr>
          <w:cnfStyle w:val="1000000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peration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ffect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ffmanTree ht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eate a Huffman tree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. HuffmanTree ()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structor Huffman tree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.code (codeArray, lenght)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ffman coding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.decode (bits, length, decodeword)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uffman decoding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.printCode (bits, length)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Print codeword</w:t>
            </w:r>
          </w:p>
        </w:tc>
      </w:tr>
      <w:tr w:rsidR="00D0431C" w:rsidRPr="00D0431C" w:rsidTr="00D0431C"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t.printCodeTable ()</w:t>
            </w:r>
          </w:p>
        </w:tc>
      </w:tr>
      <w:tr w:rsidR="00D0431C" w:rsidRPr="00D0431C" w:rsidTr="00D0431C">
        <w:trPr>
          <w:cnfStyle w:val="000000100000"/>
        </w:trPr>
        <w:tc>
          <w:tcPr>
            <w:cnfStyle w:val="001000000000"/>
            <w:tcW w:w="9576" w:type="dxa"/>
          </w:tcPr>
          <w:p w:rsidR="00D0431C" w:rsidRPr="00D0431C" w:rsidRDefault="00D0431C" w:rsidP="0005087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043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nt code table</w:t>
            </w:r>
          </w:p>
        </w:tc>
      </w:tr>
    </w:tbl>
    <w:p w:rsidR="0079393D" w:rsidRPr="00B84FF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4FFC">
        <w:rPr>
          <w:rFonts w:ascii="Times New Roman" w:eastAsia="Times New Roman" w:hAnsi="Times New Roman" w:cs="Times New Roman"/>
          <w:color w:val="FF0000"/>
          <w:sz w:val="27"/>
          <w:szCs w:val="27"/>
        </w:rPr>
        <w:t>Test code:</w:t>
      </w:r>
    </w:p>
    <w:p w:rsidR="0079393D" w:rsidRPr="00B84FFC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B84FFC">
        <w:rPr>
          <w:rFonts w:ascii="Times New Roman" w:eastAsia="Times New Roman" w:hAnsi="Times New Roman" w:cs="Times New Roman"/>
          <w:color w:val="FF0000"/>
          <w:sz w:val="27"/>
          <w:szCs w:val="27"/>
        </w:rPr>
        <w:t>* Huffmancode_test.cpp</w:t>
      </w:r>
      <w:r w:rsidRPr="00B84FF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4FFC">
        <w:rPr>
          <w:rFonts w:ascii="Times" w:eastAsia="Times New Roman" w:hAnsi="Times" w:cs="Times"/>
          <w:color w:val="FF0000"/>
          <w:sz w:val="27"/>
          <w:szCs w:val="27"/>
        </w:rPr>
        <w:t> </w:t>
      </w:r>
      <w:r w:rsidRPr="00B84FFC">
        <w:rPr>
          <w:rFonts w:ascii="Times New Roman" w:eastAsia="Times New Roman" w:hAnsi="Times New Roman" w:cs="Times New Roman"/>
          <w:color w:val="FF0000"/>
          <w:sz w:val="27"/>
        </w:rPr>
        <w:t> </w:t>
      </w:r>
      <w:r w:rsidRPr="00B84FFC">
        <w:rPr>
          <w:rFonts w:ascii="Times" w:eastAsia="Times New Roman" w:hAnsi="Times" w:cs="Times"/>
          <w:color w:val="FF0000"/>
          <w:sz w:val="27"/>
          <w:szCs w:val="27"/>
        </w:rPr>
        <w:t> </w:t>
      </w:r>
    </w:p>
    <w:p w:rsidR="00B84FFC" w:rsidRDefault="00B84FFC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B84FFC">
      <w:pPr>
        <w:pStyle w:val="Heading1"/>
        <w:rPr>
          <w:rFonts w:eastAsia="Times New Roman"/>
          <w:szCs w:val="27"/>
        </w:rPr>
      </w:pPr>
      <w:bookmarkStart w:id="88" w:name="_Toc404990649"/>
      <w:r w:rsidRPr="0079393D">
        <w:rPr>
          <w:rFonts w:eastAsia="Times New Roman"/>
        </w:rPr>
        <w:t>15</w:t>
      </w:r>
      <w:r w:rsidR="00B84FFC">
        <w:rPr>
          <w:rFonts w:eastAsia="Times New Roman"/>
          <w:szCs w:val="27"/>
        </w:rPr>
        <w:t xml:space="preserve"> </w:t>
      </w:r>
      <w:r w:rsidRPr="0079393D">
        <w:rPr>
          <w:rFonts w:eastAsia="Times New Roman"/>
        </w:rPr>
        <w:t>References</w:t>
      </w:r>
      <w:bookmarkEnd w:id="88"/>
    </w:p>
    <w:p w:rsidR="0079393D" w:rsidRPr="0079393D" w:rsidRDefault="00B84FFC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9393D"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] John H. Mathews, Kurtis D. Fink. Numerical Methods Using MATLAB, Fouri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dition. Beijing, Publishing House of Electronics Industry.</w:t>
      </w:r>
    </w:p>
    <w:p w:rsidR="0079393D" w:rsidRP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] Shie Qian.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Introduction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to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ime-Frequency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alysis and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aveletTransforms. Beijing, China Machine Press, 2005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] Stephane Mallat. A Wavelet Tour of Signal Processing. Second Edition. Beijing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ina Machine Press, 2006.</w:t>
      </w:r>
    </w:p>
    <w:p w:rsidR="0079393D" w:rsidRP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4] B. Widrow, SD Stearns. Adaptive Signal Processing. Beijing, China Machine Press,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200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5] Paulo SR Diniz. Adaptive Filtering Algorithms and Practical Implementation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ird Edition. Springer Science + Business Media, LLC, 200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6] Richard C. Aster, Brian Borchers, and Clifford Thurber. Parameter Estimation an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verse Problems. 2004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7] TM Cover, JA Thomas. Elements of Information Theory, Second Edition. Ruan Ji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hou, Zhang translation. Beijing, China Machine Press, 200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8] Ingrid Daubechies. Wavelets Ten Lectures. Jianping, Yang years translation. Beijing, National Defense Industry Press, 2004.</w:t>
      </w:r>
    </w:p>
    <w:p w:rsidR="0079393D" w:rsidRP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9] Gezhe school, Javert. MATLABR2007 wavelet analysis theory and implementation. Beijing, Electronic Industry Press,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0] Zou combined digital signal processing (the book). Xi'an, textbooks Keyin Xi'an Jiaotong University, 2006.</w:t>
      </w:r>
    </w:p>
    <w:p w:rsidR="0079393D" w:rsidRP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1] Alen V. Oppenheim, Alen S. Willsky and With S. Hamid Nawab. Signals and Systems, second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dition, Liu shu tang translation. Xi'an, Xi'an Jiaotong University Press, 2005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2] Yaoze Qing, Su ice Applied functional analysis, Beijing, Science Press, 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3] Guo Mao positive. Real Variable and functional analysis. Beijing, Peking University Press, 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4] Wei fronts. Linear algebra and analytic geometry. Higher Education Press, 2006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5] Deng Jianzhong, Liu trip Calculation method. Xi'an Jiaotong University, 2001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6] Hu Maolin Matrix computing and applications. Beijing, Science Press, 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7] High West whole, Ding Yumei digital signal processing, the third edition of Xi'an, Xi'an University of Electronic Science and Technology Press, 200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[18] leaves of pay. Statistical Signal Processing, Anhui, China University of Technology Press, 2009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19] The new solution can, Han Jian, Lin Union. Optimization method, revised edition. Tianjin, Tianjin University Press, 200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0] Mark Allen Weiss. Data Structures and Algorithm Analysis in C ++. Third Edi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ijing, Posts &amp; Telecom Press, 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1] Stanley B. Lippman, Josée Lajoie, Barbara E. Moo. C ++ Primer, Fourth Edi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ddison Wesley Professional, 2005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2] Scott Meyers. Effective C ++ 3th, Hou Jie translation. Beijing, Electronic Industry Press, 2006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3] Nicolai M. Josuttis. C ++ Standard Library A Tutorial and Reference. Addis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esley Longman, 1999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4] Kernighan, Ritchie. The C Programming Language, 2nd. Baowen Xu, Li translation. Beijing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lectronic Industry Press, 2009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5] Hemopurification. C ++ object-oriented programming. Beijing, Tsinghua University Press, 2006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6] Yan Wei-Min, Wu Weimin data structure (C language version). Tsinghua University Press, 2006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7] Yan Renkun data structure (object-oriented methods and C ++ language description), second edition. Beijing, Tsinghua ou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ress, 2007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8] Lin Rui. High quality C / C ++ Programming Guide 2001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rticle 15.2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29] Christopher Torrence, Gilbert P. Compo. A Practical Guide to Wavelet Analysi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lletin of the American Meteorological Society, 1998,79 (1): 6178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0] Shie Qian, Dapang Chen. Discrete Gabor Transform. IEEE Transactions on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rocessing, 1993, 41 (7): 24292438.</w:t>
      </w:r>
    </w:p>
    <w:p w:rsidR="0079393D" w:rsidRP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1] Stephane Mallat A Theory for Multiresolution Signal Decomposition:. The Wavelet</w:t>
      </w:r>
      <w:r w:rsidR="00B84F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presentation. IEEE Transactions on Pattern Analysis and Machine Intelligence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989, 11 (7): 674693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2] Stephane Mallat, Sifen Zhong. Characterization of Signals from Multiscal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dges.IEEE Transactions on Pattern Analysis and Machine Intelligence. 1992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4 (7): 710 732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3] Ingrid Daubechies.The Wavelet Transform, Time-Frequency Localization and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 Analysis IEEE Transactions on Information Theory 1990, 36 (5):. 9611005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4] RG Stockwell, L. Mansinha, and RP Lowe Localization of the Complex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Spectrum: The S Transform, IEEE Transactions on Signal Processing, 1996, 44 (4):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9981001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5] Pham DT. Fast algorithms for mutual information based independent componen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. analysis IEEE Transactions on Signal Processing, 2004, 52 (10): 2690 ~ 2700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5.3 Websit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6] FFTW h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8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tp: //www.fftw.org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7] Blitz ++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99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http://www.oonumerics.org/blitz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8] GSL h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0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tp: //www.gnu.org/software/gsl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39] Numerical Recipes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1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http://www.nr.com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40] Template Numerical Toolkit ht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2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P: //math.nist.gov/tnt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41] IT ++ h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3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tp: //sourceforge.net/apps/wordpress/itpp/</w:t>
        </w:r>
      </w:hyperlink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42] SGI STL h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4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ttp: //www.sgi.com/tech/stl/</w:t>
        </w:r>
      </w:hyperlink>
    </w:p>
    <w:p w:rsidR="00B84FFC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[43] Boost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hyperlink r:id="rId105" w:history="1">
        <w:r w:rsidRPr="0079393D">
          <w:rPr>
            <w:rFonts w:ascii="Times New Roman" w:eastAsia="Times New Roman" w:hAnsi="Times New Roman" w:cs="Times New Roman"/>
            <w:color w:val="0000FF"/>
            <w:sz w:val="27"/>
            <w:u w:val="single"/>
          </w:rPr>
          <w:t>http://www.boost.org/</w:t>
        </w:r>
      </w:hyperlink>
    </w:p>
    <w:p w:rsidR="00B84FFC" w:rsidRDefault="00B84FFC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B84FFC" w:rsidP="00B84FFC">
      <w:pPr>
        <w:pStyle w:val="Heading1"/>
        <w:rPr>
          <w:rFonts w:eastAsia="Times New Roman"/>
        </w:rPr>
      </w:pPr>
      <w:bookmarkStart w:id="89" w:name="_Toc404990650"/>
      <w:r>
        <w:rPr>
          <w:rFonts w:eastAsia="Times New Roman"/>
        </w:rPr>
        <w:t xml:space="preserve">16 </w:t>
      </w:r>
      <w:r w:rsidR="0079393D" w:rsidRPr="0079393D">
        <w:rPr>
          <w:rFonts w:eastAsia="Times New Roman"/>
        </w:rPr>
        <w:t>Feeling</w:t>
      </w:r>
      <w:bookmarkEnd w:id="89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P ++</w:t>
      </w:r>
    </w:p>
    <w:p w:rsidR="0079393D" w:rsidRPr="0079393D" w:rsidRDefault="0079393D" w:rsidP="00B84FFC">
      <w:pPr>
        <w:pStyle w:val="Heading2"/>
        <w:rPr>
          <w:rFonts w:eastAsia="Times New Roman"/>
        </w:rPr>
      </w:pPr>
      <w:bookmarkStart w:id="90" w:name="_Toc404990651"/>
      <w:r w:rsidRPr="0079393D">
        <w:rPr>
          <w:rFonts w:eastAsia="Times New Roman"/>
        </w:rPr>
        <w:t>16.1 whim</w:t>
      </w:r>
      <w:bookmarkEnd w:id="90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earliest work began in 2008, but the motivation is to in 2009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2008 coincided with the first half of 2009 full-year graduate and research and design a class, even in this period is no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at, so wanted to write a program in C ++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 have engaged in professional signal processing, signal processing, and therefore often pu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ing algorithms written in C ++ again, but these programs for their own array, not a system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hen the second half of 2009 a project to achieve a very complex algorithm, Matlab program called many withi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Department function, turn the C language when encountered some difficulties, because the algorithm frequency domain, so a variety of functions ar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ased on the plural form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 this purpose Internet search some open source C and C ++ libraries, resulting in two startling discovery, 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appily, while the other is disappointing: happy that there are thousands of online and on numerical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ibrary handle (I eventually chose GSL); disappointed that so many of the library is almost no Chinese peopl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rite (alas, in fact, the reason is very simple: in this impetuous and utilitarian academic atmosphere, who would want to do th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"Voluntary labor" thing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)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fter a year of "tobacco Monk" life, I have had some thoughts: how students should spend it for three years?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 do not like Pavel Korchagin heroic spirit, but still think we should do something meaningful, so the initiation of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ne idea: write a C ++ library on signal processing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due to the signal processing algorithms to be used frequentl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atrix factorization, content solution of linear and nonlinear equations, interpolation and curve fitting, etc. numerical calculation, therefor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can actually be divided into two parts: the numerical computation and signal processing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6.2 arduou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inking about doing easily said than done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n time, energy, Money are limited, one person alone, I talk about how to complete such a work capacit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asy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 have two problems: are not willing to do anything, since the hands do, we will certainly do everything I can do it well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 from learning theory, algorithm design, coding, testing, validation, to final documentation writers, maintenance and mor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new step by step to do so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first is a matter of time, usually to busy with projects and master's thesis, so this work in the evenings and weekends onl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nder the circumstances there is time to do, or to Lu said: "Time is like the water in the sea, trying to squeeze still there."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t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i is the energy problem, and now energy watered down, like the original pack the night the day before the exam the next day, and now a boi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vernight days are slow, howeve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inally, the problem is money, a student is difficult, more difficult for students to do in China, too poo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hink, hundreds of dollars to buy a book should not hesitate a long time, really cup ah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ost difficult way to transfer programs - Push Formula - Scheduler - Push to write correct and efficient formulas .....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de, you must have a thorough understanding of theoretical algorithm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asted, plausible is not enough; in already</w:t>
      </w:r>
    </w:p>
    <w:p w:rsidR="0079393D" w:rsidRDefault="0079393D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me based on rote, Zhaomaohuahu, then there may be a laughing stock.</w:t>
      </w:r>
    </w:p>
    <w:p w:rsidR="00B84FFC" w:rsidRPr="0079393D" w:rsidRDefault="00B84FFC" w:rsidP="00B84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 firmly believe that "there is hard work is rewarded," After three years of hard work, SP ++ version has been updated three times, currentl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gorithm has :( numerical part) vector and matrix basic operations, matrix decomposition, conventional, underdetermined, sup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et of linear equations, finding roots of nonlinear equations, interpolation and curve fitting, nonlinear unconstrained optimization algorithm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tc; (signal processing section) Fourier transform, digital filter design, random signal processing, adaptive signal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Processing, time-frequency analysis, wavelet transform and so 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 person's strength is limited, if only by a person to a perfect thing to do, then this person 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Genius!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I do not believe that the presence of genius in this world, we are all born with talent, the difference is through Chin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ype of education and training, some people maintain the characteristics of talent (okay, I fall into this category), while others were taugh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red geniu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so inevitably there are many deficiencies have been discovered and undiscovered, has been foun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trive to promptly corrected, undiscovered had to do to correct for early detection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16.3 gains and losse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My people a bit silly, the fact that I did some stupid, not only without paying for almost all free tim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nt on this "voluntary labor", but he still lose six or seven hundred books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"Gains and losses, gains and losses," I feel this is the greatest wisdom of our ancestors left us (at least "th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ne "). Because SP ++ lost something and missed too much, this in no mood to talk, or talk about it proceeds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o encourage other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metimes I want to pay so much in the end get what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ne is grateful user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Secon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mprove the horizontal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third is to help me find a job, Fourth, alas, it is not it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most immediate rewards when the number of users of thanks, praise and suggestions, criticism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anks and praise is good, le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eople have to get high; however suggestions and criticism is also essential that you correct mistakes, to go further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s the level of it, would not say how much improvement can only be strengthened in some ways in the proces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Level, or ca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urface force is too broad, and knowledgeable is an ability, people skills is an ability, but in different fields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Various aspects of the right capabilities at different occasions just not the same weight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nd one aspect of capacity strengthening, boun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n the other hand lead to a reduction, let's call it "the law of conservation capacity," it, to see what your options are up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ur group undertake all project countries, and what the "863 Project", "Science and Technology major projects", etc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stuff is very iffy, all the emphasis on the concept of research, usually sounds cattle, but to find a job on cup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!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only place it is probably Institute (colleges and universities are not small master drops), but unfortunately I have not and will not consider state-owned enterprises (th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People did a background, two did patron, go how mixed ah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).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l types of companies are more focused on technology, concern is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me practical things to make, rather than theoretical inscrutable, because the company, after all, is to make money, or els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owever, would not be able to live up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Fortunately, from SP ++ developers learned a little technology to meet a written test and interview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Okay, it seems "to pay returns" This sentence is justified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ad a book to learn to speak four state: Society - will learn - will be used - is used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ally have a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cies found confidant feel great minds think alike ah (the audacity to call themselves what a hero, had fun, ha ha)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t is easy to learn, from primary school (even kindergarten) to university, through tempered, experienced and describ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s over five hurdles warriors, the school also have learned, at least learn about it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ll learn can be difficult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articipants learn to learn like the relationship between fish and fishing, but unfortunately according to my observation, many people will learn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ll use is relatively easier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t there are good and bad points, used well, and must be appropriately can achieve a multiplier effect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 hardest is to the number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Used, it is not easy to do that, to be recognized by others must be superior to other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Pull away, and quickl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Come back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ll in all, the biggest gain, or for my greatest encouragement than "being used", and this is my on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traight SP ++ will be in the end the power lies.</w:t>
      </w:r>
    </w:p>
    <w:p w:rsidR="00B84FFC" w:rsidRDefault="00B84FFC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</w:p>
    <w:p w:rsidR="0079393D" w:rsidRPr="0079393D" w:rsidRDefault="0079393D" w:rsidP="00B84FFC">
      <w:pPr>
        <w:pStyle w:val="Heading2"/>
        <w:rPr>
          <w:rFonts w:eastAsia="Times New Roman"/>
        </w:rPr>
      </w:pPr>
      <w:bookmarkStart w:id="91" w:name="_Toc404990652"/>
      <w:r w:rsidRPr="0079393D">
        <w:rPr>
          <w:rFonts w:eastAsia="Times New Roman"/>
        </w:rPr>
        <w:t>16.4 matter of opinion</w:t>
      </w:r>
      <w:bookmarkEnd w:id="91"/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in the end is what level?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: Compared to foreigners who wrote mature libraries far, compared to the online pass "stragglers" type of program you wan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 a little bit higher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fter SP ++ has its own framework, many algorithms in the project through the practice of inspection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Experience, and some algorithms based on expert advice and online friends recommended to do a lot of improvement, to express loyalty thanks!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ut for some advice I was stubborn, do not modify (also said loyal thanks), such as some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ignificant efficiency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There are two reasons: First, since it is clear that the compiler will help us optimize, so do no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Worry; Second, part of the defect is due to the development of efficiency and operational efficiency of compromise, speed is efficiency, development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eed ​​is efficient, easy to use if you can sacrifice some operating efficiency is worth it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P ++ for me in the end what is the point?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: profound, can not say is more important than a master's degree (of course afraid, have to rely on it after dinner)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t least meaningful than the books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 master's certificate in the end how much gold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ave not been on the do not know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Had surprised - I did not much gold, pour a lot of moisture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magine how many people could be a master's thesis cited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With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After graduation, how many people had been able to continue to focus on the things he studied?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Not self-evident, very few,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Because we are in a diploma with no relation to age level.</w:t>
      </w:r>
      <w:r w:rsidRPr="0079393D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So SP ++ over a million visits for me really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Real ratio goes diplomas more meaningful.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Is a sense of</w:t>
      </w:r>
    </w:p>
    <w:p w:rsidR="0079393D" w:rsidRPr="0079393D" w:rsidRDefault="0079393D" w:rsidP="007939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393D">
        <w:rPr>
          <w:rFonts w:ascii="Times New Roman" w:eastAsia="Times New Roman" w:hAnsi="Times New Roman" w:cs="Times New Roman"/>
          <w:color w:val="000000"/>
          <w:sz w:val="27"/>
          <w:szCs w:val="27"/>
        </w:rPr>
        <w:t>Zhang, in February 2011 in Xi'an</w:t>
      </w:r>
    </w:p>
    <w:p w:rsidR="005A73B4" w:rsidRDefault="005A73B4" w:rsidP="009F6040"/>
    <w:sectPr w:rsidR="005A73B4">
      <w:headerReference w:type="default" r:id="rId1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3F2" w:rsidRDefault="00C923F2" w:rsidP="00BC492D">
      <w:pPr>
        <w:spacing w:after="0" w:line="240" w:lineRule="auto"/>
      </w:pPr>
      <w:r>
        <w:separator/>
      </w:r>
    </w:p>
  </w:endnote>
  <w:endnote w:type="continuationSeparator" w:id="1">
    <w:p w:rsidR="00C923F2" w:rsidRDefault="00C923F2" w:rsidP="00BC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3F2" w:rsidRDefault="00C923F2" w:rsidP="00BC492D">
      <w:pPr>
        <w:spacing w:after="0" w:line="240" w:lineRule="auto"/>
      </w:pPr>
      <w:r>
        <w:separator/>
      </w:r>
    </w:p>
  </w:footnote>
  <w:footnote w:type="continuationSeparator" w:id="1">
    <w:p w:rsidR="00C923F2" w:rsidRDefault="00C923F2" w:rsidP="00BC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553407"/>
      <w:docPartObj>
        <w:docPartGallery w:val="Page Numbers (Top of Page)"/>
        <w:docPartUnique/>
      </w:docPartObj>
    </w:sdtPr>
    <w:sdtContent>
      <w:p w:rsidR="00D32C64" w:rsidRDefault="00D32C64">
        <w:pPr>
          <w:pStyle w:val="Header"/>
          <w:jc w:val="center"/>
        </w:pPr>
        <w:fldSimple w:instr=" PAGE   \* MERGEFORMAT ">
          <w:r w:rsidR="00C42478">
            <w:rPr>
              <w:noProof/>
            </w:rPr>
            <w:t>4</w:t>
          </w:r>
        </w:fldSimple>
      </w:p>
    </w:sdtContent>
  </w:sdt>
  <w:p w:rsidR="00D32C64" w:rsidRDefault="00D32C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040"/>
    <w:rsid w:val="000328F1"/>
    <w:rsid w:val="000646DB"/>
    <w:rsid w:val="001B61B5"/>
    <w:rsid w:val="001F272D"/>
    <w:rsid w:val="00221439"/>
    <w:rsid w:val="00250F12"/>
    <w:rsid w:val="0027295C"/>
    <w:rsid w:val="00350D08"/>
    <w:rsid w:val="00372BCD"/>
    <w:rsid w:val="00435F5C"/>
    <w:rsid w:val="004D134B"/>
    <w:rsid w:val="00517511"/>
    <w:rsid w:val="005A73B4"/>
    <w:rsid w:val="005C72BA"/>
    <w:rsid w:val="005E6B6F"/>
    <w:rsid w:val="0079393D"/>
    <w:rsid w:val="007C6DC9"/>
    <w:rsid w:val="0081452D"/>
    <w:rsid w:val="0089667C"/>
    <w:rsid w:val="008B7881"/>
    <w:rsid w:val="00990D87"/>
    <w:rsid w:val="00991D3A"/>
    <w:rsid w:val="009F6040"/>
    <w:rsid w:val="00A161FF"/>
    <w:rsid w:val="00A163BB"/>
    <w:rsid w:val="00B00273"/>
    <w:rsid w:val="00B8360C"/>
    <w:rsid w:val="00B84FFC"/>
    <w:rsid w:val="00BC492D"/>
    <w:rsid w:val="00C42478"/>
    <w:rsid w:val="00C4610A"/>
    <w:rsid w:val="00C57680"/>
    <w:rsid w:val="00C923F2"/>
    <w:rsid w:val="00D0431C"/>
    <w:rsid w:val="00D32C64"/>
    <w:rsid w:val="00D54477"/>
    <w:rsid w:val="00DA6393"/>
    <w:rsid w:val="00DC5FBF"/>
    <w:rsid w:val="00DF06E7"/>
    <w:rsid w:val="00E211F3"/>
    <w:rsid w:val="00F13F90"/>
    <w:rsid w:val="00F54D24"/>
    <w:rsid w:val="00F6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72B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92D"/>
  </w:style>
  <w:style w:type="paragraph" w:styleId="Footer">
    <w:name w:val="footer"/>
    <w:basedOn w:val="Normal"/>
    <w:link w:val="FooterChar"/>
    <w:uiPriority w:val="99"/>
    <w:semiHidden/>
    <w:unhideWhenUsed/>
    <w:rsid w:val="00BC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92D"/>
  </w:style>
  <w:style w:type="table" w:styleId="TableGrid">
    <w:name w:val="Table Grid"/>
    <w:basedOn w:val="TableNormal"/>
    <w:uiPriority w:val="59"/>
    <w:rsid w:val="00BC49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BC49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163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63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63B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163B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ranslate.googleusercontent.com/translate_f" TargetMode="External"/><Relationship Id="rId21" Type="http://schemas.openxmlformats.org/officeDocument/2006/relationships/hyperlink" Target="http://translate.googleusercontent.com/translate_f" TargetMode="External"/><Relationship Id="rId42" Type="http://schemas.openxmlformats.org/officeDocument/2006/relationships/hyperlink" Target="http://translate.googleusercontent.com/translate_f" TargetMode="External"/><Relationship Id="rId47" Type="http://schemas.openxmlformats.org/officeDocument/2006/relationships/hyperlink" Target="http://translate.googleusercontent.com/translate_f" TargetMode="External"/><Relationship Id="rId63" Type="http://schemas.openxmlformats.org/officeDocument/2006/relationships/hyperlink" Target="http://translate.googleusercontent.com/translate_f" TargetMode="External"/><Relationship Id="rId68" Type="http://schemas.openxmlformats.org/officeDocument/2006/relationships/hyperlink" Target="http://translate.googleusercontent.com/translate_f" TargetMode="External"/><Relationship Id="rId84" Type="http://schemas.openxmlformats.org/officeDocument/2006/relationships/hyperlink" Target="http://translate.googleusercontent.com/translate_f" TargetMode="External"/><Relationship Id="rId89" Type="http://schemas.openxmlformats.org/officeDocument/2006/relationships/image" Target="media/image17.png"/><Relationship Id="rId7" Type="http://schemas.openxmlformats.org/officeDocument/2006/relationships/hyperlink" Target="http://translate.google.com/translate?hl=en&amp;prev=_t&amp;sl=auto&amp;tl=en&amp;u=http://my.oschina.net/zmjerry" TargetMode="External"/><Relationship Id="rId71" Type="http://schemas.openxmlformats.org/officeDocument/2006/relationships/hyperlink" Target="http://translate.googleusercontent.com/translate_f" TargetMode="External"/><Relationship Id="rId92" Type="http://schemas.openxmlformats.org/officeDocument/2006/relationships/hyperlink" Target="http://translate.googleusercontent.com/translate_f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hyperlink" Target="http://translate.googleusercontent.com/translate_f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hyperlink" Target="http://translate.googleusercontent.com/translate_f" TargetMode="External"/><Relationship Id="rId32" Type="http://schemas.openxmlformats.org/officeDocument/2006/relationships/hyperlink" Target="http://translate.googleusercontent.com/translate_f" TargetMode="External"/><Relationship Id="rId37" Type="http://schemas.openxmlformats.org/officeDocument/2006/relationships/hyperlink" Target="http://translate.googleusercontent.com/translate_f" TargetMode="External"/><Relationship Id="rId40" Type="http://schemas.openxmlformats.org/officeDocument/2006/relationships/hyperlink" Target="http://translate.googleusercontent.com/translate_f" TargetMode="External"/><Relationship Id="rId45" Type="http://schemas.openxmlformats.org/officeDocument/2006/relationships/hyperlink" Target="http://translate.googleusercontent.com/translate_f" TargetMode="External"/><Relationship Id="rId53" Type="http://schemas.openxmlformats.org/officeDocument/2006/relationships/hyperlink" Target="http://translate.googleusercontent.com/translate_f" TargetMode="External"/><Relationship Id="rId58" Type="http://schemas.openxmlformats.org/officeDocument/2006/relationships/hyperlink" Target="http://translate.googleusercontent.com/translate_f" TargetMode="External"/><Relationship Id="rId66" Type="http://schemas.openxmlformats.org/officeDocument/2006/relationships/image" Target="media/image11.png"/><Relationship Id="rId74" Type="http://schemas.openxmlformats.org/officeDocument/2006/relationships/hyperlink" Target="http://translate.googleusercontent.com/translate_f" TargetMode="External"/><Relationship Id="rId79" Type="http://schemas.openxmlformats.org/officeDocument/2006/relationships/hyperlink" Target="http://translate.googleusercontent.com/translate_f" TargetMode="External"/><Relationship Id="rId87" Type="http://schemas.openxmlformats.org/officeDocument/2006/relationships/hyperlink" Target="http://translate.googleusercontent.com/translate_f" TargetMode="External"/><Relationship Id="rId102" Type="http://schemas.openxmlformats.org/officeDocument/2006/relationships/hyperlink" Target="http://translate.google.com/translate?hl=en&amp;prev=_t&amp;sl=auto&amp;tl=en&amp;u=http://math.nist.gov/tnt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translate.googleusercontent.com/translate_f" TargetMode="External"/><Relationship Id="rId82" Type="http://schemas.openxmlformats.org/officeDocument/2006/relationships/image" Target="media/image15.png"/><Relationship Id="rId90" Type="http://schemas.openxmlformats.org/officeDocument/2006/relationships/hyperlink" Target="http://translate.googleusercontent.com/translate_f" TargetMode="External"/><Relationship Id="rId95" Type="http://schemas.openxmlformats.org/officeDocument/2006/relationships/hyperlink" Target="http://translate.googleusercontent.com/translate_f" TargetMode="External"/><Relationship Id="rId19" Type="http://schemas.openxmlformats.org/officeDocument/2006/relationships/hyperlink" Target="http://translate.googleusercontent.com/translate_f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translate.googleusercontent.com/translate_f" TargetMode="External"/><Relationship Id="rId27" Type="http://schemas.openxmlformats.org/officeDocument/2006/relationships/hyperlink" Target="http://translate.googleusercontent.com/translate_f" TargetMode="External"/><Relationship Id="rId30" Type="http://schemas.openxmlformats.org/officeDocument/2006/relationships/hyperlink" Target="http://translate.googleusercontent.com/translate_f" TargetMode="External"/><Relationship Id="rId35" Type="http://schemas.openxmlformats.org/officeDocument/2006/relationships/hyperlink" Target="http://translate.googleusercontent.com/translate_f" TargetMode="External"/><Relationship Id="rId43" Type="http://schemas.openxmlformats.org/officeDocument/2006/relationships/hyperlink" Target="http://translate.googleusercontent.com/translate_f" TargetMode="External"/><Relationship Id="rId48" Type="http://schemas.openxmlformats.org/officeDocument/2006/relationships/hyperlink" Target="http://translate.googleusercontent.com/translate_f" TargetMode="External"/><Relationship Id="rId56" Type="http://schemas.openxmlformats.org/officeDocument/2006/relationships/hyperlink" Target="http://translate.googleusercontent.com/translate_f" TargetMode="External"/><Relationship Id="rId64" Type="http://schemas.openxmlformats.org/officeDocument/2006/relationships/image" Target="media/image10.png"/><Relationship Id="rId69" Type="http://schemas.openxmlformats.org/officeDocument/2006/relationships/hyperlink" Target="http://translate.googleusercontent.com/translate_f" TargetMode="External"/><Relationship Id="rId77" Type="http://schemas.openxmlformats.org/officeDocument/2006/relationships/image" Target="media/image13.png"/><Relationship Id="rId100" Type="http://schemas.openxmlformats.org/officeDocument/2006/relationships/hyperlink" Target="http://translate.google.com/translate?hl=en&amp;prev=_t&amp;sl=auto&amp;tl=en&amp;u=http://www.gnu.org/software/gsl/" TargetMode="External"/><Relationship Id="rId105" Type="http://schemas.openxmlformats.org/officeDocument/2006/relationships/hyperlink" Target="http://translate.google.com/translate?hl=en&amp;prev=_t&amp;sl=auto&amp;tl=en&amp;u=http://www.boost.org/" TargetMode="External"/><Relationship Id="rId8" Type="http://schemas.openxmlformats.org/officeDocument/2006/relationships/hyperlink" Target="http://translate.google.com/translate?hl=en&amp;prev=_t&amp;sl=auto&amp;tl=en&amp;u=http://code.google.com/p/tspl/" TargetMode="External"/><Relationship Id="rId51" Type="http://schemas.openxmlformats.org/officeDocument/2006/relationships/hyperlink" Target="http://translate.googleusercontent.com/translate_f" TargetMode="External"/><Relationship Id="rId72" Type="http://schemas.openxmlformats.org/officeDocument/2006/relationships/hyperlink" Target="http://translate.googleusercontent.com/translate_f" TargetMode="External"/><Relationship Id="rId80" Type="http://schemas.openxmlformats.org/officeDocument/2006/relationships/hyperlink" Target="http://translate.googleusercontent.com/translate_f" TargetMode="External"/><Relationship Id="rId85" Type="http://schemas.openxmlformats.org/officeDocument/2006/relationships/image" Target="media/image16.png"/><Relationship Id="rId93" Type="http://schemas.openxmlformats.org/officeDocument/2006/relationships/image" Target="media/image18.png"/><Relationship Id="rId98" Type="http://schemas.openxmlformats.org/officeDocument/2006/relationships/hyperlink" Target="http://translate.google.com/translate?hl=en&amp;prev=_t&amp;sl=auto&amp;tl=en&amp;u=http://www.fftw.org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translate.googleusercontent.com/translate_f" TargetMode="External"/><Relationship Id="rId25" Type="http://schemas.openxmlformats.org/officeDocument/2006/relationships/hyperlink" Target="http://translate.googleusercontent.com/translate_f" TargetMode="External"/><Relationship Id="rId33" Type="http://schemas.openxmlformats.org/officeDocument/2006/relationships/hyperlink" Target="http://translate.googleusercontent.com/translate_f" TargetMode="External"/><Relationship Id="rId38" Type="http://schemas.openxmlformats.org/officeDocument/2006/relationships/hyperlink" Target="http://translate.googleusercontent.com/translate_f" TargetMode="External"/><Relationship Id="rId46" Type="http://schemas.openxmlformats.org/officeDocument/2006/relationships/hyperlink" Target="http://translate.googleusercontent.com/translate_f" TargetMode="External"/><Relationship Id="rId59" Type="http://schemas.openxmlformats.org/officeDocument/2006/relationships/hyperlink" Target="http://translate.googleusercontent.com/translate_f" TargetMode="External"/><Relationship Id="rId67" Type="http://schemas.openxmlformats.org/officeDocument/2006/relationships/hyperlink" Target="http://translate.googleusercontent.com/translate_f" TargetMode="External"/><Relationship Id="rId103" Type="http://schemas.openxmlformats.org/officeDocument/2006/relationships/hyperlink" Target="http://translate.google.com/translate?hl=en&amp;prev=_t&amp;sl=auto&amp;tl=en&amp;u=http://sourceforge.net/apps/wordpress/itpp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translate.googleusercontent.com/translate_f" TargetMode="External"/><Relationship Id="rId41" Type="http://schemas.openxmlformats.org/officeDocument/2006/relationships/hyperlink" Target="http://translate.googleusercontent.com/translate_f" TargetMode="External"/><Relationship Id="rId54" Type="http://schemas.openxmlformats.org/officeDocument/2006/relationships/hyperlink" Target="http://translate.googleusercontent.com/translate_f" TargetMode="External"/><Relationship Id="rId62" Type="http://schemas.openxmlformats.org/officeDocument/2006/relationships/image" Target="media/image9.png"/><Relationship Id="rId70" Type="http://schemas.openxmlformats.org/officeDocument/2006/relationships/hyperlink" Target="http://translate.googleusercontent.com/translate_f" TargetMode="External"/><Relationship Id="rId75" Type="http://schemas.openxmlformats.org/officeDocument/2006/relationships/hyperlink" Target="http://translate.googleusercontent.com/translate_f" TargetMode="External"/><Relationship Id="rId83" Type="http://schemas.openxmlformats.org/officeDocument/2006/relationships/hyperlink" Target="http://translate.googleusercontent.com/translate_f" TargetMode="External"/><Relationship Id="rId88" Type="http://schemas.openxmlformats.org/officeDocument/2006/relationships/hyperlink" Target="http://translate.googleusercontent.com/translate_f" TargetMode="External"/><Relationship Id="rId91" Type="http://schemas.openxmlformats.org/officeDocument/2006/relationships/hyperlink" Target="http://translate.googleusercontent.com/translate_f" TargetMode="External"/><Relationship Id="rId96" Type="http://schemas.openxmlformats.org/officeDocument/2006/relationships/hyperlink" Target="http://translate.googleusercontent.com/translate_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hyperlink" Target="http://translate.googleusercontent.com/translate_f" TargetMode="External"/><Relationship Id="rId28" Type="http://schemas.openxmlformats.org/officeDocument/2006/relationships/hyperlink" Target="http://translate.googleusercontent.com/translate_f" TargetMode="External"/><Relationship Id="rId36" Type="http://schemas.openxmlformats.org/officeDocument/2006/relationships/hyperlink" Target="http://translate.googleusercontent.com/translate_f" TargetMode="External"/><Relationship Id="rId49" Type="http://schemas.openxmlformats.org/officeDocument/2006/relationships/hyperlink" Target="http://translate.googleusercontent.com/translate_f" TargetMode="External"/><Relationship Id="rId57" Type="http://schemas.openxmlformats.org/officeDocument/2006/relationships/hyperlink" Target="http://translate.googleusercontent.com/translate_f" TargetMode="External"/><Relationship Id="rId106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hyperlink" Target="http://translate.googleusercontent.com/translate_f" TargetMode="External"/><Relationship Id="rId44" Type="http://schemas.openxmlformats.org/officeDocument/2006/relationships/hyperlink" Target="http://translate.googleusercontent.com/translate_f" TargetMode="External"/><Relationship Id="rId52" Type="http://schemas.openxmlformats.org/officeDocument/2006/relationships/hyperlink" Target="http://translate.googleusercontent.com/translate_f" TargetMode="External"/><Relationship Id="rId60" Type="http://schemas.openxmlformats.org/officeDocument/2006/relationships/hyperlink" Target="http://translate.googleusercontent.com/translate_f" TargetMode="External"/><Relationship Id="rId65" Type="http://schemas.openxmlformats.org/officeDocument/2006/relationships/hyperlink" Target="http://translate.googleusercontent.com/translate_f" TargetMode="External"/><Relationship Id="rId73" Type="http://schemas.openxmlformats.org/officeDocument/2006/relationships/image" Target="media/image12.png"/><Relationship Id="rId78" Type="http://schemas.openxmlformats.org/officeDocument/2006/relationships/image" Target="media/image14.png"/><Relationship Id="rId81" Type="http://schemas.openxmlformats.org/officeDocument/2006/relationships/hyperlink" Target="http://translate.googleusercontent.com/translate_f" TargetMode="External"/><Relationship Id="rId86" Type="http://schemas.openxmlformats.org/officeDocument/2006/relationships/hyperlink" Target="http://translate.googleusercontent.com/translate_f" TargetMode="External"/><Relationship Id="rId94" Type="http://schemas.openxmlformats.org/officeDocument/2006/relationships/hyperlink" Target="http://translate.googleusercontent.com/translate_f" TargetMode="External"/><Relationship Id="rId99" Type="http://schemas.openxmlformats.org/officeDocument/2006/relationships/hyperlink" Target="http://translate.google.com/translate?hl=en&amp;prev=_t&amp;sl=auto&amp;tl=en&amp;u=http://www.oonumerics.org/blitz/" TargetMode="External"/><Relationship Id="rId101" Type="http://schemas.openxmlformats.org/officeDocument/2006/relationships/hyperlink" Target="http://translate.google.com/translate?hl=en&amp;prev=_t&amp;sl=auto&amp;tl=en&amp;u=http://www.nr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translate.googleusercontent.com/translate_f" TargetMode="External"/><Relationship Id="rId39" Type="http://schemas.openxmlformats.org/officeDocument/2006/relationships/hyperlink" Target="http://translate.googleusercontent.com/translate_f" TargetMode="External"/><Relationship Id="rId34" Type="http://schemas.openxmlformats.org/officeDocument/2006/relationships/hyperlink" Target="http://translate.googleusercontent.com/translate_f" TargetMode="External"/><Relationship Id="rId50" Type="http://schemas.openxmlformats.org/officeDocument/2006/relationships/hyperlink" Target="http://translate.googleusercontent.com/translate_f" TargetMode="External"/><Relationship Id="rId55" Type="http://schemas.openxmlformats.org/officeDocument/2006/relationships/hyperlink" Target="http://translate.googleusercontent.com/translate_f" TargetMode="External"/><Relationship Id="rId76" Type="http://schemas.openxmlformats.org/officeDocument/2006/relationships/hyperlink" Target="http://translate.googleusercontent.com/translate_f" TargetMode="External"/><Relationship Id="rId97" Type="http://schemas.openxmlformats.org/officeDocument/2006/relationships/hyperlink" Target="http://translate.googleusercontent.com/translate_f" TargetMode="External"/><Relationship Id="rId104" Type="http://schemas.openxmlformats.org/officeDocument/2006/relationships/hyperlink" Target="http://translate.google.com/translate?hl=en&amp;prev=_t&amp;sl=auto&amp;tl=en&amp;u=http://www.sgi.com/tech/st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AC91-0B4A-40E5-8228-1DBE950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8</Pages>
  <Words>14490</Words>
  <Characters>82596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Taghia</dc:creator>
  <cp:lastModifiedBy>JavadTaghia</cp:lastModifiedBy>
  <cp:revision>32</cp:revision>
  <dcterms:created xsi:type="dcterms:W3CDTF">2014-11-28T13:01:00Z</dcterms:created>
  <dcterms:modified xsi:type="dcterms:W3CDTF">2014-11-28T15:17:00Z</dcterms:modified>
</cp:coreProperties>
</file>